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34B5" w14:textId="77777777" w:rsidR="002F4AB2" w:rsidRDefault="002F4AB2" w:rsidP="002F4AB2">
      <w:pPr>
        <w:jc w:val="both"/>
        <w:rPr>
          <w:rFonts w:ascii="Arial" w:hAnsi="Arial" w:cs="Arial"/>
          <w:b/>
          <w:sz w:val="28"/>
          <w:szCs w:val="28"/>
        </w:rPr>
        <w:sectPr w:rsidR="002F4AB2" w:rsidSect="00517012">
          <w:footerReference w:type="even" r:id="rId8"/>
          <w:footerReference w:type="default" r:id="rId9"/>
          <w:pgSz w:w="11906" w:h="16838"/>
          <w:pgMar w:top="1418" w:right="1418" w:bottom="765" w:left="1418" w:header="709" w:footer="709" w:gutter="0"/>
          <w:cols w:space="708"/>
        </w:sectPr>
      </w:pPr>
    </w:p>
    <w:p w14:paraId="2A41EE77" w14:textId="77777777" w:rsidR="002F4AB2" w:rsidRPr="00C507A0" w:rsidRDefault="002F4AB2" w:rsidP="002F4AB2">
      <w:pPr>
        <w:rPr>
          <w:rFonts w:ascii="Arial" w:hAnsi="Arial" w:cs="Arial"/>
          <w:b/>
          <w:sz w:val="28"/>
          <w:szCs w:val="28"/>
        </w:rPr>
      </w:pPr>
      <w:r w:rsidRPr="00C507A0">
        <w:rPr>
          <w:rFonts w:ascii="Arial" w:hAnsi="Arial" w:cs="Arial"/>
          <w:b/>
          <w:sz w:val="28"/>
          <w:szCs w:val="28"/>
        </w:rPr>
        <w:lastRenderedPageBreak/>
        <w:t xml:space="preserve">Załącznik nr 1 </w:t>
      </w:r>
    </w:p>
    <w:p w14:paraId="6F8396E4" w14:textId="03203831" w:rsidR="002F4AB2" w:rsidRPr="0075664A" w:rsidRDefault="002F4AB2" w:rsidP="002F4AB2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ZP</w:t>
      </w:r>
      <w:r w:rsidR="00343F2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C9161D">
        <w:rPr>
          <w:rFonts w:ascii="Arial" w:hAnsi="Arial" w:cs="Arial"/>
          <w:b/>
          <w:color w:val="FF0000"/>
          <w:sz w:val="28"/>
          <w:szCs w:val="28"/>
        </w:rPr>
        <w:t>18</w:t>
      </w:r>
      <w:r w:rsidRPr="00C507A0">
        <w:rPr>
          <w:rFonts w:ascii="Arial" w:hAnsi="Arial" w:cs="Arial"/>
          <w:b/>
          <w:color w:val="FF0000"/>
          <w:sz w:val="28"/>
          <w:szCs w:val="28"/>
        </w:rPr>
        <w:t>/2</w:t>
      </w:r>
      <w:r w:rsidR="00C9161D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4A55D5">
        <w:rPr>
          <w:rFonts w:ascii="Arial" w:hAnsi="Arial"/>
          <w:b/>
          <w:color w:val="00B050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lang w:eastAsia="pl-PL"/>
        </w:rPr>
        <w:t>j</w:t>
      </w:r>
      <w:r w:rsidRPr="004A55D5">
        <w:rPr>
          <w:rFonts w:ascii="Arial" w:hAnsi="Arial"/>
          <w:b/>
          <w:color w:val="00B050"/>
          <w:lang w:eastAsia="pl-PL"/>
        </w:rPr>
        <w:t>. Wykonawca podpisuje ofertę kwalifikowanym podpisem elektronicznym.</w:t>
      </w:r>
    </w:p>
    <w:p w14:paraId="1617F252" w14:textId="69194651" w:rsidR="002F4AB2" w:rsidRPr="0075664A" w:rsidRDefault="002F4AB2" w:rsidP="0075664A">
      <w:pPr>
        <w:jc w:val="center"/>
        <w:rPr>
          <w:rFonts w:ascii="Arial" w:eastAsia="Arial Narrow" w:hAnsi="Arial" w:cs="Arial"/>
          <w:sz w:val="20"/>
        </w:rPr>
      </w:pPr>
      <w:r w:rsidRPr="00A96E0D">
        <w:rPr>
          <w:rFonts w:ascii="Arial" w:hAnsi="Arial" w:cs="Arial"/>
          <w:b/>
          <w:sz w:val="28"/>
          <w:szCs w:val="28"/>
        </w:rPr>
        <w:t>Wykaz przedmiotu zamówienia</w:t>
      </w:r>
      <w:r>
        <w:rPr>
          <w:rFonts w:ascii="Arial" w:eastAsia="Arial Narrow" w:hAnsi="Arial" w:cs="Arial"/>
          <w:sz w:val="20"/>
        </w:rPr>
        <w:t xml:space="preserve"> </w:t>
      </w:r>
    </w:p>
    <w:p w14:paraId="24EA27A4" w14:textId="2EE32132" w:rsidR="00C9161D" w:rsidRPr="0075664A" w:rsidRDefault="00343F27" w:rsidP="00343F27">
      <w:pPr>
        <w:widowControl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566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dium : 1.</w:t>
      </w:r>
      <w:r w:rsidR="00C9161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0</w:t>
      </w:r>
      <w:r w:rsidRPr="007566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00</w:t>
      </w:r>
      <w:r w:rsidR="00C9161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</w:t>
      </w:r>
    </w:p>
    <w:tbl>
      <w:tblPr>
        <w:tblW w:w="148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"/>
        <w:gridCol w:w="4208"/>
        <w:gridCol w:w="1134"/>
        <w:gridCol w:w="1630"/>
        <w:gridCol w:w="1630"/>
        <w:gridCol w:w="1843"/>
        <w:gridCol w:w="1701"/>
        <w:gridCol w:w="2128"/>
      </w:tblGrid>
      <w:tr w:rsidR="00343F27" w14:paraId="1B4DF07E" w14:textId="77777777" w:rsidTr="00C9161D">
        <w:trPr>
          <w:trHeight w:val="69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18E59" w14:textId="77777777" w:rsidR="00343F27" w:rsidRPr="00462843" w:rsidRDefault="00343F27" w:rsidP="00343F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628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ED5E7" w14:textId="77777777" w:rsidR="00343F27" w:rsidRPr="00462843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843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0FC80" w14:textId="77777777" w:rsidR="00343F27" w:rsidRPr="00462843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84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43037E76" w14:textId="77777777" w:rsidR="00343F27" w:rsidRPr="00462843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84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7450A" w14:textId="77777777" w:rsidR="00343F27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  <w:r w:rsidRPr="00462843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14:paraId="2FC0781C" w14:textId="77777777" w:rsidR="00343F27" w:rsidRPr="00462843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C9E2C" w14:textId="77777777" w:rsidR="00343F27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. brutto </w:t>
            </w:r>
          </w:p>
          <w:p w14:paraId="15DCA2DA" w14:textId="77777777" w:rsidR="00343F27" w:rsidRPr="00462843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046C2" w14:textId="77777777" w:rsidR="00343F27" w:rsidRPr="00462843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843">
              <w:rPr>
                <w:rFonts w:ascii="Arial" w:hAnsi="Arial" w:cs="Arial"/>
                <w:b/>
                <w:sz w:val="20"/>
                <w:szCs w:val="20"/>
              </w:rPr>
              <w:t>Stawka podatku VAT</w:t>
            </w:r>
          </w:p>
          <w:p w14:paraId="248757D8" w14:textId="77777777" w:rsidR="00343F27" w:rsidRPr="00462843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843">
              <w:rPr>
                <w:rFonts w:ascii="Arial" w:hAnsi="Arial" w:cs="Arial"/>
                <w:b/>
                <w:sz w:val="20"/>
                <w:szCs w:val="20"/>
              </w:rPr>
              <w:t>(w %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741CB5D" w14:textId="77777777" w:rsidR="00343F27" w:rsidRPr="00153F9C" w:rsidRDefault="00343F27" w:rsidP="00343F2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netto zamówienia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2239D15" w14:textId="77777777" w:rsidR="00343F27" w:rsidRPr="00153F9C" w:rsidRDefault="00343F27" w:rsidP="00343F2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 zamówienia</w:t>
            </w:r>
          </w:p>
        </w:tc>
      </w:tr>
      <w:tr w:rsidR="00C9161D" w14:paraId="74A81F23" w14:textId="77777777" w:rsidTr="00C9161D">
        <w:trPr>
          <w:trHeight w:val="57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FDEA7" w14:textId="77777777" w:rsidR="00C9161D" w:rsidRPr="00267BE8" w:rsidRDefault="00C9161D" w:rsidP="00C9161D">
            <w:pPr>
              <w:spacing w:after="160" w:line="25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DC1896" w14:textId="5A7D4125" w:rsidR="00C9161D" w:rsidRPr="00C9161D" w:rsidRDefault="00C9161D" w:rsidP="00B42DF0">
            <w:pPr>
              <w:jc w:val="center"/>
              <w:rPr>
                <w:rFonts w:ascii="Arial" w:hAnsi="Arial" w:cs="Arial"/>
              </w:rPr>
            </w:pPr>
            <w:r w:rsidRPr="00C9161D">
              <w:rPr>
                <w:rFonts w:ascii="Arial" w:eastAsia="Times New Roman" w:hAnsi="Arial" w:cs="Arial"/>
                <w:b/>
                <w:sz w:val="24"/>
              </w:rPr>
              <w:t>Pracownia Holterowska</w:t>
            </w:r>
          </w:p>
        </w:tc>
      </w:tr>
      <w:tr w:rsidR="00C9161D" w14:paraId="6DF963E0" w14:textId="77777777" w:rsidTr="00C9161D">
        <w:trPr>
          <w:trHeight w:val="57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C7AA7" w14:textId="77777777" w:rsidR="00C9161D" w:rsidRPr="00267BE8" w:rsidRDefault="00C9161D" w:rsidP="00FA7F15">
            <w:pPr>
              <w:numPr>
                <w:ilvl w:val="0"/>
                <w:numId w:val="152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DC3C" w14:textId="77777777" w:rsidR="00C9161D" w:rsidRPr="00C9161D" w:rsidRDefault="00C9161D" w:rsidP="00C9161D">
            <w:pPr>
              <w:spacing w:after="0" w:line="240" w:lineRule="auto"/>
              <w:ind w:left="120" w:right="99"/>
              <w:rPr>
                <w:rFonts w:ascii="Arial" w:hAnsi="Arial" w:cs="Arial"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Aktualizacja posiadanego przez Szpital oprogramowania i licencji: </w:t>
            </w:r>
          </w:p>
          <w:p w14:paraId="3568B4E0" w14:textId="77777777" w:rsidR="00C9161D" w:rsidRPr="00C9161D" w:rsidRDefault="00C9161D" w:rsidP="00FA7F15">
            <w:pPr>
              <w:numPr>
                <w:ilvl w:val="0"/>
                <w:numId w:val="1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sieciowej bazy danych </w:t>
            </w:r>
            <w:proofErr w:type="spellStart"/>
            <w:r w:rsidRPr="00C9161D">
              <w:rPr>
                <w:rFonts w:ascii="Arial" w:eastAsia="Times New Roman" w:hAnsi="Arial" w:cs="Arial"/>
                <w:sz w:val="20"/>
                <w:szCs w:val="20"/>
              </w:rPr>
              <w:t>Sentinel</w:t>
            </w:r>
            <w:proofErr w:type="spellEnd"/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 – obecnie wersja </w:t>
            </w:r>
          </w:p>
          <w:p w14:paraId="0CEFCF5E" w14:textId="77777777" w:rsidR="00C9161D" w:rsidRPr="00C9161D" w:rsidRDefault="00C9161D" w:rsidP="00C91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8.1.0.36.11, licencja na dwa stanowiska, </w:t>
            </w:r>
          </w:p>
          <w:p w14:paraId="13AFADD7" w14:textId="7BF1CE2D" w:rsidR="00C9161D" w:rsidRPr="00C9161D" w:rsidRDefault="00C9161D" w:rsidP="00FA7F15">
            <w:pPr>
              <w:numPr>
                <w:ilvl w:val="0"/>
                <w:numId w:val="1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interfejsu sieciowego do </w:t>
            </w:r>
            <w:proofErr w:type="spellStart"/>
            <w:r w:rsidRPr="00C9161D">
              <w:rPr>
                <w:rFonts w:ascii="Arial" w:eastAsia="Times New Roman" w:hAnsi="Arial" w:cs="Arial"/>
                <w:sz w:val="20"/>
                <w:szCs w:val="20"/>
              </w:rPr>
              <w:t>Sentinel</w:t>
            </w:r>
            <w:proofErr w:type="spellEnd"/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proofErr w:type="spellStart"/>
            <w:r w:rsidRPr="00C9161D">
              <w:rPr>
                <w:rFonts w:ascii="Arial" w:eastAsia="Times New Roman" w:hAnsi="Arial" w:cs="Arial"/>
                <w:sz w:val="20"/>
                <w:szCs w:val="20"/>
              </w:rPr>
              <w:t>holter</w:t>
            </w:r>
            <w:proofErr w:type="spellEnd"/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 EKG na dwa stanowiska </w:t>
            </w:r>
          </w:p>
          <w:p w14:paraId="55ACE014" w14:textId="77777777" w:rsidR="00C9161D" w:rsidRPr="00C9161D" w:rsidRDefault="00C9161D" w:rsidP="00FA7F15">
            <w:pPr>
              <w:numPr>
                <w:ilvl w:val="0"/>
                <w:numId w:val="1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umożliwiające niezależny, równoczesny dostęp i pracę na dwóch stanowiskach, </w:t>
            </w:r>
          </w:p>
          <w:p w14:paraId="641D4A56" w14:textId="77777777" w:rsidR="00C9161D" w:rsidRPr="00C9161D" w:rsidRDefault="00C9161D" w:rsidP="00FA7F15">
            <w:pPr>
              <w:numPr>
                <w:ilvl w:val="0"/>
                <w:numId w:val="1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współpracujące z posiadanym przez szpital programem do analizy danych </w:t>
            </w:r>
            <w:proofErr w:type="spellStart"/>
            <w:r w:rsidRPr="00C9161D">
              <w:rPr>
                <w:rFonts w:ascii="Arial" w:eastAsia="Times New Roman" w:hAnsi="Arial" w:cs="Arial"/>
                <w:sz w:val="20"/>
                <w:szCs w:val="20"/>
              </w:rPr>
              <w:t>Patfinder</w:t>
            </w:r>
            <w:proofErr w:type="spellEnd"/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 SL – obecnie wersja 1.7.1.5164</w:t>
            </w:r>
            <w:r w:rsidRPr="00C9161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B5A15E3" w14:textId="52B9B4BC" w:rsidR="00C9161D" w:rsidRPr="00C9161D" w:rsidRDefault="00C9161D" w:rsidP="00C916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684E" w14:textId="395774ED" w:rsidR="00C9161D" w:rsidRPr="00C9161D" w:rsidRDefault="00C9161D" w:rsidP="00C916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C9161D">
              <w:rPr>
                <w:rFonts w:ascii="Arial" w:eastAsia="Times New Roman" w:hAnsi="Arial" w:cs="Arial"/>
                <w:sz w:val="20"/>
                <w:szCs w:val="20"/>
              </w:rPr>
              <w:t>kpl</w:t>
            </w:r>
            <w:proofErr w:type="spellEnd"/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C2CB7" w14:textId="77777777" w:rsidR="00C9161D" w:rsidRDefault="00C9161D" w:rsidP="00C9161D">
            <w:pPr>
              <w:jc w:val="center"/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1AAE" w14:textId="77777777" w:rsidR="00C9161D" w:rsidRDefault="00C9161D" w:rsidP="00C9161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79E1" w14:textId="77777777" w:rsidR="00C9161D" w:rsidRDefault="00C9161D" w:rsidP="00C9161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B87019" w14:textId="77777777" w:rsidR="00C9161D" w:rsidRDefault="00C9161D" w:rsidP="00C9161D">
            <w:pPr>
              <w:jc w:val="center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B1543C" w14:textId="77777777" w:rsidR="00C9161D" w:rsidRDefault="00C9161D" w:rsidP="00C9161D">
            <w:pPr>
              <w:jc w:val="center"/>
            </w:pPr>
          </w:p>
        </w:tc>
      </w:tr>
      <w:tr w:rsidR="00C9161D" w14:paraId="25033089" w14:textId="77777777" w:rsidTr="00C9161D">
        <w:trPr>
          <w:trHeight w:val="57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BB7A3" w14:textId="77777777" w:rsidR="00C9161D" w:rsidRPr="00267BE8" w:rsidRDefault="00C9161D" w:rsidP="00FA7F15">
            <w:pPr>
              <w:numPr>
                <w:ilvl w:val="0"/>
                <w:numId w:val="152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B83C" w14:textId="6B2D7FC3" w:rsidR="00C9161D" w:rsidRPr="00C9161D" w:rsidRDefault="00C9161D" w:rsidP="00C91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Stacja robocza I (zestaw komputerowy z 2 monitorami i drukarką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D5B3" w14:textId="4B8B499C" w:rsidR="00C9161D" w:rsidRPr="00C9161D" w:rsidRDefault="00C9161D" w:rsidP="00C916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1045" w14:textId="77777777" w:rsidR="00C9161D" w:rsidRDefault="00C9161D" w:rsidP="00C9161D">
            <w:pPr>
              <w:jc w:val="center"/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CB30" w14:textId="77777777" w:rsidR="00C9161D" w:rsidRDefault="00C9161D" w:rsidP="00C9161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92AF" w14:textId="77777777" w:rsidR="00C9161D" w:rsidRDefault="00C9161D" w:rsidP="00C9161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CDF76D" w14:textId="77777777" w:rsidR="00C9161D" w:rsidRDefault="00C9161D" w:rsidP="00C9161D">
            <w:pPr>
              <w:jc w:val="center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99DEC0" w14:textId="77777777" w:rsidR="00C9161D" w:rsidRDefault="00C9161D" w:rsidP="00C9161D">
            <w:pPr>
              <w:jc w:val="center"/>
            </w:pPr>
          </w:p>
        </w:tc>
      </w:tr>
      <w:tr w:rsidR="00C9161D" w14:paraId="47F67398" w14:textId="77777777" w:rsidTr="00C9161D">
        <w:trPr>
          <w:trHeight w:val="57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4348E" w14:textId="77777777" w:rsidR="00C9161D" w:rsidRPr="00267BE8" w:rsidRDefault="00C9161D" w:rsidP="00FA7F15">
            <w:pPr>
              <w:numPr>
                <w:ilvl w:val="0"/>
                <w:numId w:val="152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0FDDB" w14:textId="3993C38F" w:rsidR="00C9161D" w:rsidRPr="00C9161D" w:rsidRDefault="00C9161D" w:rsidP="00C91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Stacja robocza II (zestaw komputerowy z 1 monitorem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A554" w14:textId="74C20F46" w:rsidR="00C9161D" w:rsidRPr="00C9161D" w:rsidRDefault="00C9161D" w:rsidP="00C916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8192" w14:textId="77777777" w:rsidR="00C9161D" w:rsidRDefault="00C9161D" w:rsidP="00C9161D">
            <w:pPr>
              <w:jc w:val="center"/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DBA32" w14:textId="77777777" w:rsidR="00C9161D" w:rsidRDefault="00C9161D" w:rsidP="00C9161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CE942" w14:textId="77777777" w:rsidR="00C9161D" w:rsidRDefault="00C9161D" w:rsidP="00C9161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3D3B55" w14:textId="77777777" w:rsidR="00C9161D" w:rsidRDefault="00C9161D" w:rsidP="00C9161D">
            <w:pPr>
              <w:jc w:val="center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19E1C1" w14:textId="77777777" w:rsidR="00C9161D" w:rsidRDefault="00C9161D" w:rsidP="00C9161D">
            <w:pPr>
              <w:jc w:val="center"/>
            </w:pPr>
          </w:p>
        </w:tc>
      </w:tr>
      <w:tr w:rsidR="00C9161D" w14:paraId="33ADF38E" w14:textId="77777777" w:rsidTr="00C9161D">
        <w:trPr>
          <w:trHeight w:val="57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D17E1" w14:textId="77777777" w:rsidR="00C9161D" w:rsidRPr="00267BE8" w:rsidRDefault="00C9161D" w:rsidP="00FA7F15">
            <w:pPr>
              <w:numPr>
                <w:ilvl w:val="0"/>
                <w:numId w:val="152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0ED3" w14:textId="53D0F7D3" w:rsidR="00C9161D" w:rsidRPr="00C9161D" w:rsidRDefault="00C9161D" w:rsidP="00C91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Rejestrator holterowski EKG Premium wyposażony w kolorowy wyświetlacz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6057" w14:textId="12C03C30" w:rsidR="00C9161D" w:rsidRPr="00C9161D" w:rsidRDefault="00C9161D" w:rsidP="00C916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61D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991C" w14:textId="77777777" w:rsidR="00C9161D" w:rsidRDefault="00C9161D" w:rsidP="00C9161D">
            <w:pPr>
              <w:jc w:val="center"/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A727" w14:textId="77777777" w:rsidR="00C9161D" w:rsidRDefault="00C9161D" w:rsidP="00C9161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7728" w14:textId="77777777" w:rsidR="00C9161D" w:rsidRDefault="00C9161D" w:rsidP="00C9161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DE1A43" w14:textId="77777777" w:rsidR="00C9161D" w:rsidRDefault="00C9161D" w:rsidP="00C9161D">
            <w:pPr>
              <w:jc w:val="center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A2694A" w14:textId="77777777" w:rsidR="00C9161D" w:rsidRDefault="00C9161D" w:rsidP="00C9161D">
            <w:pPr>
              <w:jc w:val="center"/>
            </w:pPr>
          </w:p>
        </w:tc>
      </w:tr>
    </w:tbl>
    <w:p w14:paraId="7A5B8EFB" w14:textId="77777777" w:rsidR="00343F27" w:rsidRPr="00462843" w:rsidRDefault="00343F27" w:rsidP="00343F27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>
        <w:rPr>
          <w:rFonts w:ascii="Arial" w:hAnsi="Arial" w:cs="Arial"/>
          <w:b/>
          <w:kern w:val="3"/>
          <w:sz w:val="20"/>
          <w:szCs w:val="20"/>
          <w:lang w:bidi="hi-IN"/>
        </w:rPr>
        <w:lastRenderedPageBreak/>
        <w:t xml:space="preserve">Cena 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 xml:space="preserve">netto 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 xml:space="preserve"> 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(bez VAT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 xml:space="preserve"> 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)..................................................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>...........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...</w:t>
      </w:r>
    </w:p>
    <w:p w14:paraId="258937E2" w14:textId="77777777" w:rsidR="00343F27" w:rsidRPr="00462843" w:rsidRDefault="00343F27" w:rsidP="00343F27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Słownie zł.......................................................................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>.........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....</w:t>
      </w:r>
    </w:p>
    <w:p w14:paraId="1C31A6F4" w14:textId="77777777" w:rsidR="00343F27" w:rsidRPr="00462843" w:rsidRDefault="00343F27" w:rsidP="00343F27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 xml:space="preserve">cena brutto 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 xml:space="preserve"> 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(z VAT)....................................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>.....................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.......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>.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 xml:space="preserve">..... </w:t>
      </w:r>
    </w:p>
    <w:p w14:paraId="37DEADEA" w14:textId="77777777" w:rsidR="00343F27" w:rsidRPr="003138B0" w:rsidRDefault="00343F27" w:rsidP="00343F27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Słownie...................................................................................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>....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..</w:t>
      </w:r>
    </w:p>
    <w:p w14:paraId="60C5FF7A" w14:textId="77777777" w:rsidR="00343F27" w:rsidRDefault="00343F27" w:rsidP="00343F27">
      <w:pPr>
        <w:keepNext/>
        <w:jc w:val="center"/>
        <w:outlineLvl w:val="0"/>
        <w:rPr>
          <w:b/>
          <w:bCs/>
          <w:kern w:val="32"/>
        </w:rPr>
      </w:pPr>
    </w:p>
    <w:p w14:paraId="6FE2E1DD" w14:textId="77777777" w:rsidR="00343F27" w:rsidRPr="00462843" w:rsidRDefault="00343F27" w:rsidP="00D549BA">
      <w:pPr>
        <w:keepNext/>
        <w:spacing w:after="0"/>
        <w:jc w:val="center"/>
        <w:outlineLvl w:val="0"/>
        <w:rPr>
          <w:rFonts w:ascii="Arial" w:hAnsi="Arial" w:cs="Arial"/>
          <w:b/>
          <w:bCs/>
          <w:kern w:val="32"/>
        </w:rPr>
      </w:pPr>
      <w:r w:rsidRPr="00462843">
        <w:rPr>
          <w:rFonts w:ascii="Arial" w:hAnsi="Arial" w:cs="Arial"/>
          <w:b/>
          <w:bCs/>
          <w:kern w:val="32"/>
        </w:rPr>
        <w:t>ZESTAWIENIE PARAMETRÓW TECHNICZNYCH</w:t>
      </w:r>
    </w:p>
    <w:p w14:paraId="07ABC92B" w14:textId="26E6DB7D" w:rsidR="00343F27" w:rsidRPr="00343F27" w:rsidRDefault="00343F27" w:rsidP="00D549BA">
      <w:pPr>
        <w:keepNext/>
        <w:spacing w:after="0"/>
        <w:jc w:val="center"/>
        <w:outlineLvl w:val="0"/>
        <w:rPr>
          <w:rFonts w:ascii="Arial" w:hAnsi="Arial" w:cs="Arial"/>
          <w:kern w:val="32"/>
          <w:sz w:val="20"/>
          <w:szCs w:val="20"/>
        </w:rPr>
      </w:pPr>
      <w:r w:rsidRPr="00462843">
        <w:rPr>
          <w:rFonts w:ascii="Arial" w:hAnsi="Arial" w:cs="Arial"/>
          <w:kern w:val="32"/>
          <w:sz w:val="20"/>
          <w:szCs w:val="20"/>
        </w:rPr>
        <w:t>(szczegółowy opis przedmiotu zamówienia)</w:t>
      </w:r>
    </w:p>
    <w:p w14:paraId="5BB9E2F6" w14:textId="737DA785" w:rsidR="00DB392D" w:rsidRPr="007548B0" w:rsidRDefault="00343F27" w:rsidP="00DB392D">
      <w:pPr>
        <w:spacing w:after="0"/>
        <w:rPr>
          <w:rFonts w:ascii="Arial" w:hAnsi="Arial" w:cs="Arial"/>
          <w:b/>
        </w:rPr>
      </w:pPr>
      <w:r w:rsidRPr="003138B0">
        <w:rPr>
          <w:rFonts w:ascii="Arial" w:hAnsi="Arial" w:cs="Arial"/>
          <w:b/>
        </w:rPr>
        <w:t>Tabela 1. Zestawienie parametrów wymaganych (granicznych)</w:t>
      </w: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871"/>
        <w:gridCol w:w="1776"/>
        <w:gridCol w:w="4819"/>
      </w:tblGrid>
      <w:tr w:rsidR="00343F27" w:rsidRPr="00CB391A" w14:paraId="541C8006" w14:textId="77777777" w:rsidTr="0087628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03E" w14:textId="77777777" w:rsidR="00343F27" w:rsidRPr="007548B0" w:rsidRDefault="00343F27" w:rsidP="00343F27">
            <w:pPr>
              <w:spacing w:after="0"/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</w:pPr>
          </w:p>
          <w:p w14:paraId="3493C06F" w14:textId="77777777" w:rsidR="00343F27" w:rsidRPr="007548B0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548B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27DC" w14:textId="77777777" w:rsidR="00343F27" w:rsidRPr="007548B0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548B0">
              <w:rPr>
                <w:rFonts w:ascii="Arial" w:hAnsi="Arial" w:cs="Arial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EBF9" w14:textId="77777777" w:rsidR="00343F27" w:rsidRPr="007548B0" w:rsidRDefault="00343F27" w:rsidP="00343F2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548B0">
              <w:rPr>
                <w:rFonts w:ascii="Arial" w:hAnsi="Arial" w:cs="Arial"/>
                <w:b/>
                <w:bCs/>
                <w:sz w:val="20"/>
                <w:szCs w:val="20"/>
              </w:rPr>
              <w:t>WYMOGI</w:t>
            </w:r>
          </w:p>
          <w:p w14:paraId="5254B37B" w14:textId="77777777" w:rsidR="00343F27" w:rsidRPr="007548B0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548B0">
              <w:rPr>
                <w:rFonts w:ascii="Arial" w:hAnsi="Arial" w:cs="Arial"/>
                <w:b/>
                <w:bCs/>
                <w:sz w:val="20"/>
                <w:szCs w:val="20"/>
              </w:rPr>
              <w:t>(warunki/parametry graniczn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51A0" w14:textId="77777777" w:rsidR="00343F27" w:rsidRPr="00206128" w:rsidRDefault="00343F27" w:rsidP="00343F27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612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Wykonawca poda wymagane informacje  zgodnie z poniższą tabelą </w:t>
            </w:r>
          </w:p>
          <w:p w14:paraId="542615BB" w14:textId="77777777" w:rsidR="00343F27" w:rsidRPr="007548B0" w:rsidRDefault="00343F27" w:rsidP="00343F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128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a zaznaczone „xxx” W</w:t>
            </w:r>
            <w:r w:rsidRPr="0020612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ykonawca nie wypełnia. Wykonawca składając ofertę potwierdza, że oferowane dostawy spełniają wymagania dotyczące oferowanych dostaw wskazane w miejscach „xxx”.</w:t>
            </w:r>
          </w:p>
        </w:tc>
      </w:tr>
      <w:tr w:rsidR="00876281" w:rsidRPr="00CB391A" w14:paraId="58287F13" w14:textId="77777777" w:rsidTr="00CE692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F08A" w14:textId="6554F243" w:rsidR="00876281" w:rsidRPr="00876281" w:rsidRDefault="00876281" w:rsidP="0087628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b/>
                <w:sz w:val="24"/>
              </w:rPr>
              <w:t>I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1D0" w14:textId="77777777" w:rsidR="00876281" w:rsidRPr="00876281" w:rsidRDefault="00876281" w:rsidP="00876281">
            <w:pPr>
              <w:spacing w:after="0"/>
              <w:rPr>
                <w:rFonts w:ascii="Arial" w:hAnsi="Arial" w:cs="Arial"/>
              </w:rPr>
            </w:pPr>
            <w:r w:rsidRPr="00876281">
              <w:rPr>
                <w:rFonts w:ascii="Arial" w:eastAsia="Times New Roman" w:hAnsi="Arial" w:cs="Arial"/>
                <w:b/>
              </w:rPr>
              <w:t xml:space="preserve">Aktualizacja posiadanego przez Szpital oprogramowania i licencji: </w:t>
            </w:r>
          </w:p>
          <w:p w14:paraId="183678BC" w14:textId="77777777" w:rsidR="00876281" w:rsidRPr="00876281" w:rsidRDefault="00876281" w:rsidP="00FA7F15">
            <w:pPr>
              <w:numPr>
                <w:ilvl w:val="0"/>
                <w:numId w:val="183"/>
              </w:numPr>
              <w:spacing w:after="0"/>
              <w:ind w:hanging="360"/>
              <w:rPr>
                <w:rFonts w:ascii="Arial" w:hAnsi="Arial" w:cs="Arial"/>
              </w:rPr>
            </w:pPr>
            <w:r w:rsidRPr="00876281">
              <w:rPr>
                <w:rFonts w:ascii="Arial" w:eastAsia="Times New Roman" w:hAnsi="Arial" w:cs="Arial"/>
                <w:b/>
              </w:rPr>
              <w:t xml:space="preserve">sieciowej bazy danych </w:t>
            </w:r>
            <w:proofErr w:type="spellStart"/>
            <w:r w:rsidRPr="00876281">
              <w:rPr>
                <w:rFonts w:ascii="Arial" w:eastAsia="Times New Roman" w:hAnsi="Arial" w:cs="Arial"/>
                <w:b/>
              </w:rPr>
              <w:t>Sentinel</w:t>
            </w:r>
            <w:proofErr w:type="spellEnd"/>
            <w:r w:rsidRPr="00876281">
              <w:rPr>
                <w:rFonts w:ascii="Arial" w:eastAsia="Times New Roman" w:hAnsi="Arial" w:cs="Arial"/>
                <w:b/>
              </w:rPr>
              <w:t xml:space="preserve"> – obecnie wersja 8.1.0.36.11, licencja na dwa stanowiska, </w:t>
            </w:r>
          </w:p>
          <w:p w14:paraId="7CC28B8D" w14:textId="77777777" w:rsidR="00876281" w:rsidRPr="00876281" w:rsidRDefault="00876281" w:rsidP="00FA7F15">
            <w:pPr>
              <w:numPr>
                <w:ilvl w:val="0"/>
                <w:numId w:val="183"/>
              </w:numPr>
              <w:spacing w:after="0"/>
              <w:ind w:hanging="360"/>
              <w:rPr>
                <w:rFonts w:ascii="Arial" w:hAnsi="Arial" w:cs="Arial"/>
              </w:rPr>
            </w:pPr>
            <w:r w:rsidRPr="00876281">
              <w:rPr>
                <w:rFonts w:ascii="Arial" w:eastAsia="Times New Roman" w:hAnsi="Arial" w:cs="Arial"/>
                <w:b/>
              </w:rPr>
              <w:t xml:space="preserve">interfejsu sieciowego do </w:t>
            </w:r>
            <w:proofErr w:type="spellStart"/>
            <w:r w:rsidRPr="00876281">
              <w:rPr>
                <w:rFonts w:ascii="Arial" w:eastAsia="Times New Roman" w:hAnsi="Arial" w:cs="Arial"/>
                <w:b/>
              </w:rPr>
              <w:t>Sentinel</w:t>
            </w:r>
            <w:proofErr w:type="spellEnd"/>
            <w:r w:rsidRPr="00876281">
              <w:rPr>
                <w:rFonts w:ascii="Arial" w:eastAsia="Times New Roman" w:hAnsi="Arial" w:cs="Arial"/>
                <w:b/>
              </w:rPr>
              <w:t xml:space="preserve"> – </w:t>
            </w:r>
            <w:proofErr w:type="spellStart"/>
            <w:r w:rsidRPr="00876281">
              <w:rPr>
                <w:rFonts w:ascii="Arial" w:eastAsia="Times New Roman" w:hAnsi="Arial" w:cs="Arial"/>
                <w:b/>
              </w:rPr>
              <w:t>holter</w:t>
            </w:r>
            <w:proofErr w:type="spellEnd"/>
            <w:r w:rsidRPr="00876281">
              <w:rPr>
                <w:rFonts w:ascii="Arial" w:eastAsia="Times New Roman" w:hAnsi="Arial" w:cs="Arial"/>
                <w:b/>
              </w:rPr>
              <w:t xml:space="preserve"> EKG na dwa stanowiska </w:t>
            </w:r>
          </w:p>
          <w:p w14:paraId="4E709675" w14:textId="77777777" w:rsidR="00876281" w:rsidRPr="00876281" w:rsidRDefault="00876281" w:rsidP="00FA7F15">
            <w:pPr>
              <w:numPr>
                <w:ilvl w:val="0"/>
                <w:numId w:val="184"/>
              </w:numPr>
              <w:spacing w:after="0"/>
              <w:ind w:hanging="181"/>
              <w:rPr>
                <w:rFonts w:ascii="Arial" w:hAnsi="Arial" w:cs="Arial"/>
              </w:rPr>
            </w:pPr>
            <w:r w:rsidRPr="00876281">
              <w:rPr>
                <w:rFonts w:ascii="Arial" w:eastAsia="Times New Roman" w:hAnsi="Arial" w:cs="Arial"/>
                <w:b/>
              </w:rPr>
              <w:t xml:space="preserve">umożliwiające niezależny, równoczesny dostęp i pracę na dwóch stanowiskach, </w:t>
            </w:r>
          </w:p>
          <w:p w14:paraId="1052EBB0" w14:textId="5048F89E" w:rsidR="00876281" w:rsidRPr="00206128" w:rsidRDefault="00876281" w:rsidP="00876281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b/>
              </w:rPr>
              <w:t xml:space="preserve">współpracujące z posiadanym przez szpital programem do analizy danych </w:t>
            </w:r>
            <w:proofErr w:type="spellStart"/>
            <w:r w:rsidRPr="00876281">
              <w:rPr>
                <w:rFonts w:ascii="Arial" w:eastAsia="Times New Roman" w:hAnsi="Arial" w:cs="Arial"/>
                <w:b/>
              </w:rPr>
              <w:t>Patfinder</w:t>
            </w:r>
            <w:proofErr w:type="spellEnd"/>
            <w:r w:rsidRPr="00876281">
              <w:rPr>
                <w:rFonts w:ascii="Arial" w:eastAsia="Times New Roman" w:hAnsi="Arial" w:cs="Arial"/>
                <w:b/>
              </w:rPr>
              <w:t xml:space="preserve"> SL – obecnie wersja 1.7.1.5164</w:t>
            </w:r>
          </w:p>
        </w:tc>
      </w:tr>
      <w:tr w:rsidR="00876281" w:rsidRPr="00CB391A" w14:paraId="3667166B" w14:textId="77777777" w:rsidTr="0087628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4D71" w14:textId="77777777" w:rsidR="00876281" w:rsidRPr="007548B0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8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B0A9" w14:textId="77777777" w:rsidR="00876281" w:rsidRPr="0075664A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sz w:val="20"/>
                <w:szCs w:val="20"/>
              </w:rPr>
              <w:t>Producent/kraj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F73F" w14:textId="77777777" w:rsidR="00876281" w:rsidRPr="003A504F" w:rsidRDefault="00876281" w:rsidP="00876281">
            <w:pPr>
              <w:spacing w:after="0"/>
              <w:jc w:val="center"/>
            </w:pPr>
            <w:r w:rsidRPr="003A504F">
              <w:t>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FA09" w14:textId="77777777" w:rsidR="00876281" w:rsidRPr="0075664A" w:rsidRDefault="00876281" w:rsidP="0087628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876281" w:rsidRPr="00CB391A" w14:paraId="590F2DEC" w14:textId="77777777" w:rsidTr="0087628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D71F" w14:textId="77777777" w:rsidR="00876281" w:rsidRPr="007548B0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8B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857" w14:textId="77777777" w:rsidR="00876281" w:rsidRPr="0075664A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sz w:val="20"/>
                <w:szCs w:val="20"/>
              </w:rPr>
              <w:t>Model/typ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67C5" w14:textId="77777777" w:rsidR="00876281" w:rsidRPr="003A504F" w:rsidRDefault="00876281" w:rsidP="00876281">
            <w:pPr>
              <w:spacing w:after="0"/>
              <w:jc w:val="center"/>
            </w:pPr>
            <w:r w:rsidRPr="003A504F">
              <w:t>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B546" w14:textId="77777777" w:rsidR="00876281" w:rsidRPr="0075664A" w:rsidRDefault="00876281" w:rsidP="00876281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876281" w:rsidRPr="00CB391A" w14:paraId="5474278C" w14:textId="77777777" w:rsidTr="00B42DF0">
        <w:trPr>
          <w:trHeight w:val="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9B5D" w14:textId="3F3A52DA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87628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1673" w14:textId="25AC4E0B" w:rsidR="00876281" w:rsidRPr="00876281" w:rsidRDefault="00876281" w:rsidP="008762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 xml:space="preserve">                                                           </w:t>
            </w:r>
            <w:r w:rsidRPr="00876281">
              <w:rPr>
                <w:rFonts w:ascii="Arial" w:eastAsia="Times New Roman" w:hAnsi="Arial" w:cs="Arial"/>
                <w:b/>
                <w:sz w:val="24"/>
              </w:rPr>
              <w:t>PARAMETRY OGÓLNE</w:t>
            </w:r>
          </w:p>
        </w:tc>
      </w:tr>
      <w:tr w:rsidR="00876281" w:rsidRPr="00CB391A" w14:paraId="78DFAB63" w14:textId="77777777" w:rsidTr="00876281">
        <w:trPr>
          <w:trHeight w:val="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03AC" w14:textId="07A5F7EA" w:rsidR="00876281" w:rsidRPr="00876281" w:rsidRDefault="00876281" w:rsidP="00876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1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0D9" w14:textId="5DCBC477" w:rsidR="00876281" w:rsidRPr="00876281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Oprogramowanie składające się z modułu bazy danych opartej o MS SQL </w:t>
            </w:r>
            <w:r w:rsidRPr="0087628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(w posiadaniu Zamawiającego)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lub równoważne oraz modułu analizatora </w:t>
            </w:r>
            <w:r w:rsidRPr="0087628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63A0" w14:textId="53F41A4E" w:rsidR="00876281" w:rsidRPr="00876281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Tak/Poda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ACD8" w14:textId="24D984BE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876281" w:rsidRPr="00CB391A" w14:paraId="05551C7B" w14:textId="77777777" w:rsidTr="00876281">
        <w:trPr>
          <w:trHeight w:val="4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BC3" w14:textId="0DA1AEB2" w:rsidR="00876281" w:rsidRPr="00876281" w:rsidRDefault="00876281" w:rsidP="00876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8FD" w14:textId="06523BDF" w:rsidR="00876281" w:rsidRPr="00876281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Aplikacja holterowska EKG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0E3" w14:textId="03CFED75" w:rsidR="00876281" w:rsidRPr="00876281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992D" w14:textId="77777777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76281" w:rsidRPr="00CB391A" w14:paraId="2FF4A22E" w14:textId="77777777" w:rsidTr="00876281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8F3" w14:textId="1CB09E7A" w:rsidR="00876281" w:rsidRPr="00876281" w:rsidRDefault="00876281" w:rsidP="008762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F3A" w14:textId="77777777" w:rsidR="00876281" w:rsidRPr="00876281" w:rsidRDefault="00876281" w:rsidP="00876281">
            <w:pPr>
              <w:spacing w:after="0"/>
              <w:ind w:left="90" w:right="9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Sieciowy wielodostępowy system bazy danych i jej obsługi,  oprogramowanie Microsoft SQL Server 2022 Standard Edition, </w:t>
            </w:r>
          </w:p>
          <w:p w14:paraId="4BE09C75" w14:textId="77777777" w:rsidR="00876281" w:rsidRPr="00876281" w:rsidRDefault="00876281" w:rsidP="00876281">
            <w:pPr>
              <w:spacing w:after="0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 z licencją CAL dla Microsoft SQL Server 2020 w wersji MOLP</w:t>
            </w:r>
            <w:r w:rsidRPr="00876281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76281">
              <w:rPr>
                <w:rFonts w:ascii="Arial" w:eastAsia="Times New Roman" w:hAnsi="Arial" w:cs="Arial"/>
                <w:b/>
                <w:sz w:val="20"/>
                <w:szCs w:val="20"/>
              </w:rPr>
              <w:t>lub równoważny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02DF0AAD" w14:textId="77777777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wraz z instalacją na posiadanym przez Zamawiającego zasobie - wirtualnej maszynie (Vmware </w:t>
            </w:r>
            <w:proofErr w:type="spellStart"/>
            <w:r w:rsidRPr="00876281">
              <w:rPr>
                <w:rFonts w:ascii="Arial" w:eastAsia="Times New Roman" w:hAnsi="Arial" w:cs="Arial"/>
                <w:sz w:val="20"/>
                <w:szCs w:val="20"/>
              </w:rPr>
              <w:t>vSphere</w:t>
            </w:r>
            <w:proofErr w:type="spellEnd"/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) z Microsoft Windows Serwer 2022 DC, </w:t>
            </w:r>
          </w:p>
          <w:p w14:paraId="7F8B39F1" w14:textId="41A93DFA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wraz z migracją istniejącej bazy danych</w:t>
            </w:r>
            <w:r w:rsidRPr="0087628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C053" w14:textId="7D8CEC4E" w:rsidR="00876281" w:rsidRPr="00876281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7AD" w14:textId="77777777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76281" w:rsidRPr="00CB391A" w14:paraId="60547B41" w14:textId="77777777" w:rsidTr="00876281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E7961" w14:textId="155944C9" w:rsidR="00876281" w:rsidRPr="00876281" w:rsidRDefault="00876281" w:rsidP="008762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3.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93565" w14:textId="77777777" w:rsidR="00876281" w:rsidRPr="00876281" w:rsidRDefault="00876281" w:rsidP="00876281">
            <w:pPr>
              <w:spacing w:after="46" w:line="255" w:lineRule="auto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Baza danych pozwalająca na bezpieczne składowanie danych osobowych i medycznych, stosownie do wymagań w zakresie ochrony danych </w:t>
            </w:r>
          </w:p>
          <w:p w14:paraId="7B8360B1" w14:textId="32D21991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osobowych, zapewniająca szyfrowanie oraz autoryzację dostępu do baz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15A10" w14:textId="22526B14" w:rsidR="00876281" w:rsidRPr="00876281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90A13" w14:textId="77777777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76281" w:rsidRPr="00CB391A" w14:paraId="34C11E2F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C4C" w14:textId="29D51428" w:rsidR="00876281" w:rsidRPr="00876281" w:rsidRDefault="00876281" w:rsidP="00876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7BA" w14:textId="69E158E4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Baza danych składająca się z kartoteki pacjentów, pobytów pacjenta, badań i raportów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56C" w14:textId="4EE2AE5D" w:rsidR="00876281" w:rsidRPr="00876281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BAE" w14:textId="77777777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76281" w:rsidRPr="00CB391A" w14:paraId="55B5524A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118" w14:textId="5E8BDB09" w:rsidR="00876281" w:rsidRPr="00876281" w:rsidRDefault="00876281" w:rsidP="00876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3.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59F" w14:textId="54C6D6F2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Oprogramowanie pozwalające na archiwizację badań z aparatów w postaci cyfrowej, przeglądanie i edycję zapisów, kontrolę stanu i wyniku badania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FF" w14:textId="6948064A" w:rsidR="00876281" w:rsidRPr="00876281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77A" w14:textId="77777777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76281" w:rsidRPr="00CB391A" w14:paraId="0A936395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B19" w14:textId="4E90F849" w:rsidR="00876281" w:rsidRPr="00876281" w:rsidRDefault="00876281" w:rsidP="00876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C3B" w14:textId="4A88D44B" w:rsidR="00876281" w:rsidRPr="00876281" w:rsidRDefault="00876281" w:rsidP="001D7969">
            <w:pPr>
              <w:spacing w:after="43" w:line="255" w:lineRule="auto"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Dostęp do systemu z dowolnego urządzenia komputerowego we wskazanej sieci LAN działający bez konieczności instalacji kodu wykonywalnego na urządzeniu komputerowym (dostęp do systemu poprzez przeglądarkę internetową)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CE96" w14:textId="0B26434A" w:rsidR="00876281" w:rsidRPr="00876281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FA3A" w14:textId="77777777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76281" w:rsidRPr="00CB391A" w14:paraId="5AEF5762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CCE" w14:textId="6507F372" w:rsidR="00876281" w:rsidRPr="00876281" w:rsidRDefault="00876281" w:rsidP="00876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3.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516" w14:textId="40A1E096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Indywidualne konta użytkowników z definiowanym zakresem możliwości i uprawnień w systemi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632" w14:textId="55F031C4" w:rsidR="00876281" w:rsidRPr="00876281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C7C3" w14:textId="77777777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76281" w:rsidRPr="00CB391A" w14:paraId="6E7782F2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8BF" w14:textId="2D7F091A" w:rsidR="00876281" w:rsidRPr="00876281" w:rsidRDefault="00876281" w:rsidP="00876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3.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1AE" w14:textId="1D951C50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Kontrola zakresu widocznych dla użytkownika danych z ograniczeniem do domeny, jednostki organizacyjnej lub oddzia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EF7" w14:textId="7AB21BC5" w:rsidR="00876281" w:rsidRPr="00876281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0C1" w14:textId="77777777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76281" w:rsidRPr="00CB391A" w14:paraId="74C666C7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143" w14:textId="6A10A8D6" w:rsidR="00876281" w:rsidRPr="00876281" w:rsidRDefault="00876281" w:rsidP="00876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  3.10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137" w14:textId="27EC0E7A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Biblioteka szablonów opisów badania z funkcją rozwijania skrótów (stenotypii).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F7C8" w14:textId="77777777" w:rsidR="00876281" w:rsidRPr="0075664A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9476" w14:textId="77777777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76281" w:rsidRPr="00CB391A" w14:paraId="112DE250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06B" w14:textId="25152A25" w:rsidR="00876281" w:rsidRPr="00876281" w:rsidRDefault="00876281" w:rsidP="00876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11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A17" w14:textId="39E7C1BF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Elektroniczne zatwierdzanie raportów z funkcją dodatkowej weryfikacji min. przez podanie identyfikatora i hasła osoby uprawnionej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984" w14:textId="2F4C9C5D" w:rsidR="00876281" w:rsidRPr="0075664A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989" w14:textId="77777777" w:rsidR="00876281" w:rsidRPr="00BC4397" w:rsidRDefault="00876281" w:rsidP="0087628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876281" w:rsidRPr="00CB391A" w14:paraId="2F633798" w14:textId="77777777" w:rsidTr="003B5AEB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A9D" w14:textId="3588BB10" w:rsidR="00876281" w:rsidRPr="00876281" w:rsidRDefault="00876281" w:rsidP="00876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12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89C" w14:textId="3130F980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Automatyczne uzupełnianie informacji o personelu wczytującym, wykonującym analizę i zatwierdzenie badania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B6E" w14:textId="29175C3A" w:rsidR="00876281" w:rsidRPr="0075664A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2714" w14:textId="797266F3" w:rsidR="00876281" w:rsidRDefault="003B5AEB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r w:rsidR="00876281" w:rsidRPr="00BC4397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  <w:p w14:paraId="2C6B6735" w14:textId="77777777" w:rsidR="00876281" w:rsidRPr="00BC4397" w:rsidRDefault="00876281" w:rsidP="003B5A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281" w:rsidRPr="00CB391A" w14:paraId="1A1EAD91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DE8" w14:textId="3E4EB880" w:rsidR="00876281" w:rsidRPr="00876281" w:rsidRDefault="00876281" w:rsidP="00876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13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11E" w14:textId="450D0616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Baza danych składająca się z kartoteki pacjentów oraz kartoteki badań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510" w14:textId="0039D8A4" w:rsidR="00876281" w:rsidRPr="0075664A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6DC8" w14:textId="77777777" w:rsidR="003B5AEB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r w:rsidRPr="00BC4397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  <w:p w14:paraId="57A96F46" w14:textId="77777777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281" w:rsidRPr="00CB391A" w14:paraId="364F6CA8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2D8" w14:textId="0EA71569" w:rsidR="00876281" w:rsidRPr="00876281" w:rsidRDefault="00876281" w:rsidP="00876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14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FA7" w14:textId="27044376" w:rsidR="00876281" w:rsidRPr="00876281" w:rsidRDefault="00876281" w:rsidP="008762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Indywidualne konta użytkowników z definiowanym zakresem możliwości i uprawnień w systemi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292" w14:textId="4638CE90" w:rsidR="00876281" w:rsidRPr="0075664A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5B9D" w14:textId="77777777" w:rsidR="003B5AEB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r w:rsidRPr="00BC4397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  <w:p w14:paraId="7B3EE11F" w14:textId="77777777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EB" w:rsidRPr="00CB391A" w14:paraId="2882EF15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940" w14:textId="580D891B" w:rsidR="003B5AEB" w:rsidRPr="00876281" w:rsidRDefault="003B5AEB" w:rsidP="003B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15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CA4" w14:textId="41C639DC" w:rsidR="003B5AEB" w:rsidRPr="00876281" w:rsidRDefault="003B5AEB" w:rsidP="003B5A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Elektroniczne zatwierdzanie raportów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B19" w14:textId="0C5952FE" w:rsidR="003B5AEB" w:rsidRPr="0075664A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6106" w14:textId="5467EDD5" w:rsidR="003B5AEB" w:rsidRPr="00BC4397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E6"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3B5AEB" w:rsidRPr="00CB391A" w14:paraId="563CDA37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3B1" w14:textId="14005535" w:rsidR="003B5AEB" w:rsidRPr="00876281" w:rsidRDefault="003B5AEB" w:rsidP="003B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16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17AC" w14:textId="48ACD99E" w:rsidR="003B5AEB" w:rsidRPr="00876281" w:rsidRDefault="003B5AEB" w:rsidP="003B5A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Biblioteka szablonów opisów badania z funkcją automatycznego rozwijania skrótów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810" w14:textId="59D1929E" w:rsidR="003B5AEB" w:rsidRPr="0075664A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20F" w14:textId="321BED0E" w:rsidR="003B5AEB" w:rsidRPr="00BC4397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E6"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3B5AEB" w:rsidRPr="00CB391A" w14:paraId="6E9347B0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209" w14:textId="68C8444D" w:rsidR="003B5AEB" w:rsidRPr="00876281" w:rsidRDefault="003B5AEB" w:rsidP="003B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17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3102" w14:textId="7924C13D" w:rsidR="003B5AEB" w:rsidRPr="00876281" w:rsidRDefault="003B5AEB" w:rsidP="003B5A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Audyt historii operacji dla danych pacjenta oraz badania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61E" w14:textId="57F2A804" w:rsidR="003B5AEB" w:rsidRPr="0075664A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62C" w14:textId="74620268" w:rsidR="003B5AEB" w:rsidRPr="00BC4397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E6"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3B5AEB" w:rsidRPr="00CB391A" w14:paraId="31771149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0BA" w14:textId="743E1E5F" w:rsidR="003B5AEB" w:rsidRPr="00876281" w:rsidRDefault="003B5AEB" w:rsidP="003B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18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B70" w14:textId="7A5DA3F6" w:rsidR="003B5AEB" w:rsidRPr="00876281" w:rsidRDefault="003B5AEB" w:rsidP="003B5A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Baza danych jako aplikacja sieciowa, umożliwiająca zapisywanie i odczytywanie danych badań i analiz z serwera danych i współpracująca z posiadanym przez Zamawiającego oprogramowanie do analizy holterowskiej EKG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68C" w14:textId="13247B85" w:rsidR="003B5AEB" w:rsidRPr="0075664A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133" w14:textId="6F034531" w:rsidR="003B5AEB" w:rsidRPr="00BC4397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E6"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3B5AEB" w:rsidRPr="00CB391A" w14:paraId="371696BB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761" w14:textId="281F8962" w:rsidR="003B5AEB" w:rsidRPr="00876281" w:rsidRDefault="003B5AEB" w:rsidP="003B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19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671" w14:textId="33156BCB" w:rsidR="003B5AEB" w:rsidRPr="00876281" w:rsidRDefault="003B5AEB" w:rsidP="003B5A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Licencja oprogramowania umożliwiająca niezależny i jednoczesny dostęp do bazy danych dla min. 2 stanowisk / użytkowników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B5B" w14:textId="79A35D87" w:rsidR="003B5AEB" w:rsidRPr="0075664A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E6A" w14:textId="6B825AEA" w:rsidR="003B5AEB" w:rsidRPr="00BC4397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E6"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3B5AEB" w:rsidRPr="00CB391A" w14:paraId="61976178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A3B" w14:textId="6053AB80" w:rsidR="003B5AEB" w:rsidRPr="00876281" w:rsidRDefault="003B5AEB" w:rsidP="003B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20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146" w14:textId="77777777" w:rsidR="003B5AEB" w:rsidRPr="00876281" w:rsidRDefault="003B5AEB" w:rsidP="003B5AE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Licencja oprogramowania pozwalająca na niezależne i jednoczesne wczytywanie do bazy danych badań EKG z min. 2 stanowisk i prowadzenie </w:t>
            </w:r>
          </w:p>
          <w:p w14:paraId="13D9794E" w14:textId="1BB120A4" w:rsidR="003B5AEB" w:rsidRPr="00876281" w:rsidRDefault="003B5AEB" w:rsidP="003B5A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analizy holterowskiej EKG na min. 1 stanowisku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028" w14:textId="0B47F770" w:rsidR="003B5AEB" w:rsidRPr="0075664A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88F" w14:textId="02E6B56D" w:rsidR="003B5AEB" w:rsidRPr="00BC4397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E6"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3B5AEB" w:rsidRPr="00CB391A" w14:paraId="128BA04E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B04E" w14:textId="329EA0DB" w:rsidR="003B5AEB" w:rsidRPr="00876281" w:rsidRDefault="003B5AEB" w:rsidP="003B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3.21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5A54" w14:textId="63F828B2" w:rsidR="003B5AEB" w:rsidRPr="00876281" w:rsidRDefault="003B5AEB" w:rsidP="003B5A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 xml:space="preserve">Współpraca i kompatybilność oferowanych: bazy danych, aplikacji holterowskiej oraz rejestratorów EKG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8FB" w14:textId="62EC2CAC" w:rsidR="003B5AEB" w:rsidRPr="0075664A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7AC" w14:textId="67CAD828" w:rsidR="003B5AEB" w:rsidRPr="00BC4397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E6"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3B5AEB" w:rsidRPr="00CB391A" w14:paraId="5EFBFF48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675" w14:textId="2C85D9F8" w:rsidR="003B5AEB" w:rsidRPr="003B5AEB" w:rsidRDefault="003B5AEB" w:rsidP="003B5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AEB">
              <w:rPr>
                <w:rFonts w:ascii="Arial" w:eastAsia="Times New Roman" w:hAnsi="Arial" w:cs="Arial"/>
                <w:sz w:val="20"/>
                <w:szCs w:val="20"/>
              </w:rPr>
              <w:t>3.2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51A" w14:textId="77777777" w:rsidR="003B5AEB" w:rsidRPr="003B5AEB" w:rsidRDefault="003B5AEB" w:rsidP="003B5AEB">
            <w:pPr>
              <w:spacing w:after="0" w:line="279" w:lineRule="auto"/>
              <w:rPr>
                <w:rFonts w:ascii="Arial" w:hAnsi="Arial" w:cs="Arial"/>
                <w:sz w:val="20"/>
                <w:szCs w:val="20"/>
              </w:rPr>
            </w:pPr>
            <w:r w:rsidRPr="003B5AEB">
              <w:rPr>
                <w:rFonts w:ascii="Arial" w:eastAsia="Times New Roman" w:hAnsi="Arial" w:cs="Arial"/>
                <w:sz w:val="20"/>
                <w:szCs w:val="20"/>
              </w:rPr>
              <w:t xml:space="preserve">Pełna współpraca posiadanych przez Zamawiającego rejestratorów EKG model </w:t>
            </w:r>
            <w:proofErr w:type="spellStart"/>
            <w:r w:rsidRPr="003B5AEB">
              <w:rPr>
                <w:rFonts w:ascii="Arial" w:eastAsia="Times New Roman" w:hAnsi="Arial" w:cs="Arial"/>
                <w:sz w:val="20"/>
                <w:szCs w:val="20"/>
              </w:rPr>
              <w:t>Lifecard</w:t>
            </w:r>
            <w:proofErr w:type="spellEnd"/>
            <w:r w:rsidRPr="003B5AEB">
              <w:rPr>
                <w:rFonts w:ascii="Arial" w:eastAsia="Times New Roman" w:hAnsi="Arial" w:cs="Arial"/>
                <w:sz w:val="20"/>
                <w:szCs w:val="20"/>
              </w:rPr>
              <w:t xml:space="preserve"> CF produkcji „Del Mar Reynolds” (obecnie „</w:t>
            </w:r>
            <w:proofErr w:type="spellStart"/>
            <w:r w:rsidRPr="003B5AEB">
              <w:rPr>
                <w:rFonts w:ascii="Arial" w:eastAsia="Times New Roman" w:hAnsi="Arial" w:cs="Arial"/>
                <w:sz w:val="20"/>
                <w:szCs w:val="20"/>
              </w:rPr>
              <w:t>SpaceLabs</w:t>
            </w:r>
            <w:proofErr w:type="spellEnd"/>
            <w:r w:rsidRPr="003B5A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338027B" w14:textId="5AD806B3" w:rsidR="003B5AEB" w:rsidRPr="00876281" w:rsidRDefault="003B5AEB" w:rsidP="003B5AE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B5AEB">
              <w:rPr>
                <w:rFonts w:ascii="Arial" w:eastAsia="Times New Roman" w:hAnsi="Arial" w:cs="Arial"/>
                <w:sz w:val="20"/>
                <w:szCs w:val="20"/>
              </w:rPr>
              <w:t>Healthcare”) z oferowanym rozwiązaniem bazy danych i aplikacji analizujące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26C" w14:textId="1B4D79CE" w:rsidR="003B5AEB" w:rsidRPr="00876281" w:rsidRDefault="003B5AEB" w:rsidP="003B5A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628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361" w14:textId="06469819" w:rsidR="003B5AEB" w:rsidRPr="00BB6FE6" w:rsidRDefault="003B5AEB" w:rsidP="003B5A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E6"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876281" w:rsidRPr="00CB391A" w14:paraId="3D1E4E20" w14:textId="77777777" w:rsidTr="00B42DF0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5CF" w14:textId="77777777" w:rsidR="00876281" w:rsidRPr="0075664A" w:rsidRDefault="00876281" w:rsidP="00876281">
            <w:pPr>
              <w:spacing w:after="0"/>
              <w:ind w:left="639"/>
              <w:rPr>
                <w:rFonts w:ascii="Arial" w:hAnsi="Arial" w:cs="Arial"/>
                <w:b/>
                <w:sz w:val="24"/>
                <w:szCs w:val="24"/>
              </w:rPr>
            </w:pPr>
            <w:r w:rsidRPr="0075664A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0388" w14:textId="038DFECC" w:rsidR="00876281" w:rsidRPr="00FA7F15" w:rsidRDefault="00FA7F15" w:rsidP="0087628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15">
              <w:rPr>
                <w:rFonts w:ascii="Arial" w:eastAsia="Times New Roman" w:hAnsi="Arial" w:cs="Arial"/>
                <w:b/>
                <w:sz w:val="24"/>
              </w:rPr>
              <w:t>Stacja robocza I (zestaw komputerowy z 2 monitorami i drukarką)</w:t>
            </w:r>
          </w:p>
        </w:tc>
      </w:tr>
      <w:tr w:rsidR="00FA7F15" w:rsidRPr="00CB391A" w14:paraId="0EADFD7A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3AC" w14:textId="77777777" w:rsidR="00FA7F15" w:rsidRPr="007548B0" w:rsidRDefault="00FA7F15" w:rsidP="00FA7F15">
            <w:pPr>
              <w:numPr>
                <w:ilvl w:val="0"/>
                <w:numId w:val="153"/>
              </w:numPr>
              <w:spacing w:after="0" w:line="240" w:lineRule="auto"/>
              <w:ind w:left="6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E35B" w14:textId="03B28EC7" w:rsidR="00FA7F15" w:rsidRPr="00FA7F15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Producent/kraj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D3AE" w14:textId="643AE41D" w:rsidR="00FA7F15" w:rsidRPr="0075664A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04F">
              <w:t>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87D7" w14:textId="47A1F3AD" w:rsidR="00FA7F15" w:rsidRPr="00BC4397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FA7F15" w:rsidRPr="00CB391A" w14:paraId="2884B46A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F7E7" w14:textId="77777777" w:rsidR="00FA7F15" w:rsidRPr="007548B0" w:rsidRDefault="00FA7F15" w:rsidP="00FA7F15">
            <w:pPr>
              <w:numPr>
                <w:ilvl w:val="0"/>
                <w:numId w:val="153"/>
              </w:numPr>
              <w:spacing w:after="0" w:line="240" w:lineRule="auto"/>
              <w:ind w:left="6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6CD" w14:textId="72ECA28F" w:rsidR="00FA7F15" w:rsidRPr="00FA7F15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Model/typ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472A" w14:textId="531662CB" w:rsidR="00FA7F15" w:rsidRPr="0075664A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04F">
              <w:t>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F74B" w14:textId="47766A1F" w:rsidR="00FA7F15" w:rsidRPr="00BC4397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FA7F15" w:rsidRPr="00CB391A" w14:paraId="4D5F1C7F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1AE2" w14:textId="77777777" w:rsidR="00FA7F15" w:rsidRPr="007548B0" w:rsidRDefault="00FA7F15" w:rsidP="00FA7F15">
            <w:pPr>
              <w:numPr>
                <w:ilvl w:val="0"/>
                <w:numId w:val="153"/>
              </w:numPr>
              <w:spacing w:after="0" w:line="240" w:lineRule="auto"/>
              <w:ind w:left="6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172" w14:textId="5D84F1FC" w:rsidR="00FA7F15" w:rsidRPr="00FA7F15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>Rok produkcji nie starszy niż 2022 ro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5BB" w14:textId="26590171" w:rsidR="00FA7F15" w:rsidRPr="0075664A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04F">
              <w:t>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689" w14:textId="6BDD4C38" w:rsidR="00FA7F15" w:rsidRPr="00BC4397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876281" w:rsidRPr="00CB391A" w14:paraId="2A90EC57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F19" w14:textId="77777777" w:rsidR="00876281" w:rsidRPr="007548B0" w:rsidRDefault="00876281" w:rsidP="00FA7F15">
            <w:pPr>
              <w:spacing w:after="0" w:line="240" w:lineRule="auto"/>
              <w:ind w:left="6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1F8E" w14:textId="62180FFE" w:rsidR="00876281" w:rsidRPr="00FA7F15" w:rsidRDefault="00FA7F15" w:rsidP="0087628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A7F15">
              <w:rPr>
                <w:rFonts w:ascii="Arial" w:eastAsia="Times New Roman" w:hAnsi="Arial" w:cs="Arial"/>
                <w:b/>
              </w:rPr>
              <w:t>PARAMETRY OGÓL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C87" w14:textId="01B4F09B" w:rsidR="00876281" w:rsidRPr="0075664A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486" w14:textId="77777777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FA7F15" w:rsidRPr="00CB391A" w14:paraId="6673D928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00D" w14:textId="1B6F3625" w:rsidR="00FA7F15" w:rsidRPr="00FA7F15" w:rsidRDefault="00FA7F15" w:rsidP="00FA7F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3.1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56A" w14:textId="77777777" w:rsidR="00FA7F15" w:rsidRPr="00FA7F15" w:rsidRDefault="00FA7F15" w:rsidP="00FA7F15">
            <w:pPr>
              <w:spacing w:after="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Zestaw wyposażony w komputer PC min: </w:t>
            </w:r>
          </w:p>
          <w:p w14:paraId="643B086E" w14:textId="77777777" w:rsidR="00FA7F15" w:rsidRPr="00FA7F15" w:rsidRDefault="00FA7F15" w:rsidP="00FA7F15">
            <w:pPr>
              <w:numPr>
                <w:ilvl w:val="0"/>
                <w:numId w:val="185"/>
              </w:numPr>
              <w:spacing w:after="0"/>
              <w:ind w:hanging="181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Procesor min. Intel </w:t>
            </w:r>
            <w:proofErr w:type="spellStart"/>
            <w:r w:rsidRPr="00FA7F15">
              <w:rPr>
                <w:rFonts w:ascii="Arial" w:eastAsia="Times New Roman" w:hAnsi="Arial" w:cs="Arial"/>
                <w:sz w:val="20"/>
                <w:szCs w:val="20"/>
              </w:rPr>
              <w:t>Core</w:t>
            </w:r>
            <w:proofErr w:type="spellEnd"/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 i7-10700 lub równoważny, </w:t>
            </w:r>
          </w:p>
          <w:p w14:paraId="47BF46CB" w14:textId="77777777" w:rsidR="00FA7F15" w:rsidRPr="00FA7F15" w:rsidRDefault="00FA7F15" w:rsidP="00FA7F15">
            <w:pPr>
              <w:numPr>
                <w:ilvl w:val="0"/>
                <w:numId w:val="185"/>
              </w:numPr>
              <w:spacing w:after="0"/>
              <w:ind w:hanging="181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pamięci: </w:t>
            </w:r>
            <w:r w:rsidRPr="00FA7F15">
              <w:rPr>
                <w:rFonts w:ascii="Arial" w:eastAsia="Times New Roman" w:hAnsi="Arial" w:cs="Arial"/>
                <w:b/>
                <w:sz w:val="20"/>
                <w:szCs w:val="20"/>
              </w:rPr>
              <w:t>min</w:t>
            </w: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16 GB RAM, </w:t>
            </w:r>
            <w:r w:rsidRPr="00FA7F15">
              <w:rPr>
                <w:rFonts w:ascii="Arial" w:eastAsia="Times New Roman" w:hAnsi="Arial" w:cs="Arial"/>
                <w:b/>
                <w:sz w:val="20"/>
                <w:szCs w:val="20"/>
              </w:rPr>
              <w:t>min</w:t>
            </w: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 SSD 256 GB +  </w:t>
            </w:r>
            <w:r w:rsidRPr="00FA7F15">
              <w:rPr>
                <w:rFonts w:ascii="Arial" w:eastAsia="Times New Roman" w:hAnsi="Arial" w:cs="Arial"/>
                <w:b/>
                <w:sz w:val="20"/>
                <w:szCs w:val="20"/>
              </w:rPr>
              <w:t>min</w:t>
            </w: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 1 TB HDD, </w:t>
            </w:r>
          </w:p>
          <w:p w14:paraId="100BA3A1" w14:textId="77777777" w:rsidR="00FA7F15" w:rsidRPr="00FA7F15" w:rsidRDefault="00FA7F15" w:rsidP="00FA7F15">
            <w:pPr>
              <w:numPr>
                <w:ilvl w:val="0"/>
                <w:numId w:val="185"/>
              </w:numPr>
              <w:spacing w:after="0"/>
              <w:ind w:hanging="181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DVD RW, </w:t>
            </w:r>
          </w:p>
          <w:p w14:paraId="29910EB6" w14:textId="77777777" w:rsidR="00FA7F15" w:rsidRPr="00FA7F15" w:rsidRDefault="00FA7F15" w:rsidP="00FA7F15">
            <w:pPr>
              <w:numPr>
                <w:ilvl w:val="0"/>
                <w:numId w:val="185"/>
              </w:numPr>
              <w:spacing w:after="0"/>
              <w:ind w:hanging="181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system operacyjny min. Windows 10 Professional lub równoważny </w:t>
            </w:r>
          </w:p>
          <w:p w14:paraId="3CEE30F0" w14:textId="77777777" w:rsidR="00FA7F15" w:rsidRPr="00FA7F15" w:rsidRDefault="00FA7F15" w:rsidP="00FA7F15">
            <w:pPr>
              <w:numPr>
                <w:ilvl w:val="0"/>
                <w:numId w:val="185"/>
              </w:numPr>
              <w:spacing w:after="0"/>
              <w:ind w:hanging="181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klawiatura i mysz bezprzewodowe </w:t>
            </w:r>
          </w:p>
          <w:p w14:paraId="18D83258" w14:textId="77777777" w:rsidR="00FA7F15" w:rsidRPr="00FA7F15" w:rsidRDefault="00FA7F15" w:rsidP="00FA7F15">
            <w:pPr>
              <w:numPr>
                <w:ilvl w:val="0"/>
                <w:numId w:val="185"/>
              </w:numPr>
              <w:spacing w:after="0"/>
              <w:ind w:hanging="181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2 monitory, kolor, o przekątnej min. 24 cale </w:t>
            </w:r>
          </w:p>
          <w:p w14:paraId="44884046" w14:textId="62A11438" w:rsidR="00FA7F15" w:rsidRPr="00FA7F15" w:rsidRDefault="00FA7F15" w:rsidP="00FA7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drukarka laserowa b/w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732" w14:textId="0AB198B3" w:rsidR="00FA7F15" w:rsidRPr="00FA7F15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Poda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23DF" w14:textId="74FD59E9" w:rsidR="00FA7F15" w:rsidRPr="00BC4397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FA7F15" w:rsidRPr="00CB391A" w14:paraId="7AE93424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C7C0" w14:textId="7319025C" w:rsidR="00FA7F15" w:rsidRPr="00FA7F15" w:rsidRDefault="00FA7F15" w:rsidP="00FA7F15">
            <w:pPr>
              <w:spacing w:after="0" w:line="240" w:lineRule="auto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b/>
                <w:sz w:val="24"/>
              </w:rPr>
              <w:t xml:space="preserve">III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9AA" w14:textId="217C7F0E" w:rsidR="00FA7F15" w:rsidRPr="00FA7F15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b/>
                <w:sz w:val="24"/>
              </w:rPr>
              <w:t>Stacja robocza II (zestaw komputerowy z 1 monitorem)</w:t>
            </w:r>
            <w:r w:rsidRPr="00FA7F15">
              <w:rPr>
                <w:rFonts w:ascii="Arial" w:eastAsia="Times New Roman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8FA" w14:textId="3AE89F43" w:rsidR="00FA7F15" w:rsidRPr="0075664A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1DD4" w14:textId="31EF0D93" w:rsidR="00FA7F15" w:rsidRPr="00BC4397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F15" w:rsidRPr="00CB391A" w14:paraId="7A702BCF" w14:textId="77777777" w:rsidTr="00FA7F15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3905" w14:textId="6F214CE5" w:rsidR="00FA7F15" w:rsidRPr="007548B0" w:rsidRDefault="00FA7F15" w:rsidP="00FA7F15">
            <w:pPr>
              <w:spacing w:after="0" w:line="240" w:lineRule="auto"/>
              <w:ind w:left="6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5D0B" w14:textId="6B8FEF44" w:rsidR="00FA7F15" w:rsidRPr="00FA7F15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Producent/kraj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3BE0" w14:textId="6854D984" w:rsidR="00FA7F15" w:rsidRPr="00FA7F15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Poda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1C9" w14:textId="2EC0BDEC" w:rsidR="00FA7F15" w:rsidRPr="00BC4397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FA7F15" w:rsidRPr="00CB391A" w14:paraId="1F0CA578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4B4" w14:textId="1A297B84" w:rsidR="00FA7F15" w:rsidRPr="007548B0" w:rsidRDefault="00FA7F15" w:rsidP="00FA7F15">
            <w:pPr>
              <w:spacing w:after="0" w:line="240" w:lineRule="auto"/>
              <w:ind w:left="6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4A7" w14:textId="38DFC060" w:rsidR="00FA7F15" w:rsidRPr="00FA7F15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Model/typ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342D" w14:textId="136EF7AE" w:rsidR="00FA7F15" w:rsidRPr="00FA7F15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Poda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44F" w14:textId="254434E2" w:rsidR="00FA7F15" w:rsidRPr="00BC4397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FA7F15" w:rsidRPr="00CB391A" w14:paraId="2E1DDAAB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F5B" w14:textId="23207A32" w:rsidR="00FA7F15" w:rsidRPr="007548B0" w:rsidRDefault="00FA7F15" w:rsidP="00FA7F15">
            <w:pPr>
              <w:spacing w:after="0" w:line="240" w:lineRule="auto"/>
              <w:ind w:left="6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9D4" w14:textId="08E7F300" w:rsidR="00FA7F15" w:rsidRPr="00FA7F15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>Rok produkcji nie starszy niż 2022 ro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6B4" w14:textId="1839A036" w:rsidR="00FA7F15" w:rsidRPr="00FA7F15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>Po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5551" w14:textId="4E001AE0" w:rsidR="00FA7F15" w:rsidRPr="00BC4397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FA7F15" w:rsidRPr="00CB391A" w14:paraId="41481E73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AE95" w14:textId="7DE768D0" w:rsidR="00FA7F15" w:rsidRPr="007548B0" w:rsidRDefault="00FA7F15" w:rsidP="00FA7F15">
            <w:pPr>
              <w:spacing w:after="0" w:line="240" w:lineRule="auto"/>
              <w:ind w:left="6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6984" w14:textId="3DDF1A84" w:rsidR="00FA7F15" w:rsidRPr="00FA7F15" w:rsidRDefault="00FA7F15" w:rsidP="00FA7F1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A7F15">
              <w:rPr>
                <w:rFonts w:ascii="Arial" w:eastAsia="Times New Roman" w:hAnsi="Arial" w:cs="Arial"/>
                <w:b/>
              </w:rPr>
              <w:t>PARAMETRY OGÓLNE</w:t>
            </w:r>
            <w:r w:rsidRPr="00FA7F15">
              <w:rPr>
                <w:rFonts w:ascii="Arial" w:eastAsia="Times New Roman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A932" w14:textId="1C76C543" w:rsidR="00FA7F15" w:rsidRPr="0075664A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BE80" w14:textId="793FB7B0" w:rsidR="00FA7F15" w:rsidRPr="00BC4397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F15" w:rsidRPr="00CB391A" w14:paraId="5B9D506E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F57A" w14:textId="1086A5D7" w:rsidR="00FA7F15" w:rsidRPr="007548B0" w:rsidRDefault="00FA7F15" w:rsidP="00FA7F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3.1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FDB" w14:textId="77777777" w:rsidR="00FA7F15" w:rsidRPr="00FA7F15" w:rsidRDefault="00FA7F15" w:rsidP="00FA7F15">
            <w:pPr>
              <w:spacing w:after="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Zestaw wyposażony w komputer PC min: </w:t>
            </w:r>
          </w:p>
          <w:p w14:paraId="41AC0CCA" w14:textId="77777777" w:rsidR="00FA7F15" w:rsidRPr="00FA7F15" w:rsidRDefault="00FA7F15" w:rsidP="00FA7F15">
            <w:pPr>
              <w:numPr>
                <w:ilvl w:val="0"/>
                <w:numId w:val="186"/>
              </w:numPr>
              <w:spacing w:after="0"/>
              <w:ind w:hanging="181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Procesor min. Intel </w:t>
            </w:r>
            <w:proofErr w:type="spellStart"/>
            <w:r w:rsidRPr="00FA7F15">
              <w:rPr>
                <w:rFonts w:ascii="Arial" w:eastAsia="Times New Roman" w:hAnsi="Arial" w:cs="Arial"/>
                <w:sz w:val="20"/>
                <w:szCs w:val="20"/>
              </w:rPr>
              <w:t>Core</w:t>
            </w:r>
            <w:proofErr w:type="spellEnd"/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 i7-10700 lub równoważny, </w:t>
            </w:r>
          </w:p>
          <w:p w14:paraId="00737F1F" w14:textId="77777777" w:rsidR="00FA7F15" w:rsidRPr="00FA7F15" w:rsidRDefault="00FA7F15" w:rsidP="00FA7F15">
            <w:pPr>
              <w:numPr>
                <w:ilvl w:val="0"/>
                <w:numId w:val="186"/>
              </w:numPr>
              <w:spacing w:after="0"/>
              <w:ind w:hanging="181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pamięci: </w:t>
            </w:r>
            <w:r w:rsidRPr="00FA7F15">
              <w:rPr>
                <w:rFonts w:ascii="Arial" w:eastAsia="Times New Roman" w:hAnsi="Arial" w:cs="Arial"/>
                <w:b/>
                <w:sz w:val="20"/>
                <w:szCs w:val="20"/>
              </w:rPr>
              <w:t>min</w:t>
            </w: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 16 GB RAM, </w:t>
            </w:r>
            <w:r w:rsidRPr="00FA7F15">
              <w:rPr>
                <w:rFonts w:ascii="Arial" w:eastAsia="Times New Roman" w:hAnsi="Arial" w:cs="Arial"/>
                <w:b/>
                <w:sz w:val="20"/>
                <w:szCs w:val="20"/>
              </w:rPr>
              <w:t>min</w:t>
            </w: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  SSD 256 GB +  </w:t>
            </w:r>
            <w:r w:rsidRPr="00FA7F15">
              <w:rPr>
                <w:rFonts w:ascii="Arial" w:eastAsia="Times New Roman" w:hAnsi="Arial" w:cs="Arial"/>
                <w:b/>
                <w:sz w:val="20"/>
                <w:szCs w:val="20"/>
              </w:rPr>
              <w:t>min</w:t>
            </w: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 1 TB HDD, </w:t>
            </w:r>
          </w:p>
          <w:p w14:paraId="69E084A7" w14:textId="77777777" w:rsidR="00FA7F15" w:rsidRPr="00FA7F15" w:rsidRDefault="00FA7F15" w:rsidP="00FA7F15">
            <w:pPr>
              <w:numPr>
                <w:ilvl w:val="0"/>
                <w:numId w:val="186"/>
              </w:numPr>
              <w:spacing w:after="0"/>
              <w:ind w:hanging="181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DVD RW, </w:t>
            </w:r>
          </w:p>
          <w:p w14:paraId="654DE3F1" w14:textId="77777777" w:rsidR="00FA7F15" w:rsidRPr="00FA7F15" w:rsidRDefault="00FA7F15" w:rsidP="00FA7F15">
            <w:pPr>
              <w:numPr>
                <w:ilvl w:val="0"/>
                <w:numId w:val="186"/>
              </w:numPr>
              <w:spacing w:after="0"/>
              <w:ind w:hanging="181"/>
              <w:rPr>
                <w:rFonts w:ascii="Arial" w:eastAsia="Calibri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system operacyjny min. Windows 10 Professional lub równoważny </w:t>
            </w:r>
          </w:p>
          <w:p w14:paraId="782E81B8" w14:textId="77777777" w:rsidR="00FA7F15" w:rsidRPr="00FA7F15" w:rsidRDefault="00FA7F15" w:rsidP="00FA7F15">
            <w:pPr>
              <w:numPr>
                <w:ilvl w:val="0"/>
                <w:numId w:val="186"/>
              </w:numPr>
              <w:spacing w:after="0"/>
              <w:ind w:hanging="181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klawiatura i mysz bezprzewodowe </w:t>
            </w:r>
          </w:p>
          <w:p w14:paraId="4D09F8AD" w14:textId="5C11CAF4" w:rsidR="00FA7F15" w:rsidRPr="00FA7F15" w:rsidRDefault="00FA7F15" w:rsidP="00FA7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1 monitor, kolor, o przekątnej min. 24 cal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D6E6" w14:textId="04D6D102" w:rsidR="00FA7F15" w:rsidRPr="00FA7F15" w:rsidRDefault="001D7969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/</w:t>
            </w:r>
            <w:r w:rsidR="00FA7F15" w:rsidRPr="00FA7F15">
              <w:rPr>
                <w:rFonts w:ascii="Arial" w:eastAsia="Times New Roman" w:hAnsi="Arial" w:cs="Arial"/>
                <w:sz w:val="20"/>
                <w:szCs w:val="20"/>
              </w:rPr>
              <w:t xml:space="preserve">Poda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E510" w14:textId="1DDC08A0" w:rsidR="00FA7F15" w:rsidRPr="00BC4397" w:rsidRDefault="00FA7F15" w:rsidP="00FA7F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CE6922" w:rsidRPr="00CB391A" w14:paraId="299581D8" w14:textId="77777777" w:rsidTr="00CE692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7FF3" w14:textId="263A6C56" w:rsidR="00CE6922" w:rsidRPr="00CE6922" w:rsidRDefault="00CE6922" w:rsidP="00CE69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22">
              <w:rPr>
                <w:rFonts w:ascii="Arial" w:eastAsia="Times New Roman" w:hAnsi="Arial" w:cs="Arial"/>
                <w:b/>
                <w:sz w:val="24"/>
              </w:rPr>
              <w:t>IV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B75F" w14:textId="059F6172" w:rsidR="00CE6922" w:rsidRPr="00CE6922" w:rsidRDefault="00CE6922" w:rsidP="00CE69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 xml:space="preserve">     </w:t>
            </w:r>
            <w:r w:rsidRPr="00CE6922">
              <w:rPr>
                <w:rFonts w:ascii="Arial" w:eastAsia="Times New Roman" w:hAnsi="Arial" w:cs="Arial"/>
                <w:b/>
                <w:sz w:val="24"/>
              </w:rPr>
              <w:t>Rejestrator holterowski EKG Premium wyposażony w kolorowy wyświetlacz</w:t>
            </w:r>
            <w:r w:rsidRPr="00CE6922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</w:tr>
      <w:tr w:rsidR="00CE6922" w:rsidRPr="00CB391A" w14:paraId="4E106390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623" w14:textId="464941A2" w:rsidR="00CE6922" w:rsidRPr="00CE6922" w:rsidRDefault="00CE6922" w:rsidP="00CE6922">
            <w:pPr>
              <w:spacing w:after="0" w:line="240" w:lineRule="auto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CE6922"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7F2B" w14:textId="3F4F30AE" w:rsidR="00CE6922" w:rsidRPr="00CE6922" w:rsidRDefault="00CE6922" w:rsidP="00CE69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22">
              <w:rPr>
                <w:rFonts w:ascii="Arial" w:eastAsia="Times New Roman" w:hAnsi="Arial" w:cs="Arial"/>
                <w:sz w:val="20"/>
                <w:szCs w:val="20"/>
              </w:rPr>
              <w:t xml:space="preserve">Producent/kraj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8862" w14:textId="37D8B19B" w:rsidR="00CE6922" w:rsidRPr="00CE6922" w:rsidRDefault="00CE6922" w:rsidP="00CE69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22">
              <w:rPr>
                <w:rFonts w:ascii="Arial" w:eastAsia="Times New Roman" w:hAnsi="Arial" w:cs="Arial"/>
                <w:sz w:val="20"/>
                <w:szCs w:val="20"/>
              </w:rPr>
              <w:t xml:space="preserve">Poda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09DE" w14:textId="2E52F9C7" w:rsidR="00CE6922" w:rsidRPr="00BC4397" w:rsidRDefault="00CE6922" w:rsidP="00CE69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CE6922" w:rsidRPr="00CB391A" w14:paraId="4FF41EA2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63F3" w14:textId="0F2263B3" w:rsidR="00CE6922" w:rsidRPr="00CE6922" w:rsidRDefault="00CE6922" w:rsidP="00CE6922">
            <w:pPr>
              <w:spacing w:after="0" w:line="240" w:lineRule="auto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CE6922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5CE8" w14:textId="783FF1FD" w:rsidR="00CE6922" w:rsidRPr="00CE6922" w:rsidRDefault="00CE6922" w:rsidP="00CE69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22">
              <w:rPr>
                <w:rFonts w:ascii="Arial" w:eastAsia="Times New Roman" w:hAnsi="Arial" w:cs="Arial"/>
                <w:sz w:val="20"/>
                <w:szCs w:val="20"/>
              </w:rPr>
              <w:t xml:space="preserve">Model/typ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53F" w14:textId="7998836A" w:rsidR="00CE6922" w:rsidRPr="00CE6922" w:rsidRDefault="00CE6922" w:rsidP="00CE69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22">
              <w:rPr>
                <w:rFonts w:ascii="Arial" w:eastAsia="Times New Roman" w:hAnsi="Arial" w:cs="Arial"/>
                <w:sz w:val="20"/>
                <w:szCs w:val="20"/>
              </w:rPr>
              <w:t xml:space="preserve">Poda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A1E" w14:textId="4045039C" w:rsidR="00CE6922" w:rsidRPr="00BC4397" w:rsidRDefault="00CE6922" w:rsidP="00CE69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CE6922" w:rsidRPr="00CB391A" w14:paraId="0437191E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F9B" w14:textId="6AF66FBE" w:rsidR="00CE6922" w:rsidRPr="00CE6922" w:rsidRDefault="00CE6922" w:rsidP="00CE6922">
            <w:pPr>
              <w:spacing w:after="0" w:line="240" w:lineRule="auto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CE6922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9695" w14:textId="5B703721" w:rsidR="00CE6922" w:rsidRPr="00CE6922" w:rsidRDefault="00CE6922" w:rsidP="00CE69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22">
              <w:rPr>
                <w:rFonts w:ascii="Arial" w:eastAsia="Times New Roman" w:hAnsi="Arial" w:cs="Arial"/>
                <w:sz w:val="20"/>
                <w:szCs w:val="20"/>
              </w:rPr>
              <w:t>Rok produkcji nie starszy niż 2022 ro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B3D6" w14:textId="43950C81" w:rsidR="00CE6922" w:rsidRPr="00CE6922" w:rsidRDefault="00CE6922" w:rsidP="00CE69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22">
              <w:rPr>
                <w:rFonts w:ascii="Arial" w:eastAsia="Times New Roman" w:hAnsi="Arial" w:cs="Arial"/>
                <w:sz w:val="20"/>
                <w:szCs w:val="20"/>
              </w:rPr>
              <w:t>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D2F" w14:textId="32A859FB" w:rsidR="00CE6922" w:rsidRPr="00BC4397" w:rsidRDefault="00CE6922" w:rsidP="00CE69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876281" w:rsidRPr="00CB391A" w14:paraId="4EC9BDAD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CBC" w14:textId="77777777" w:rsidR="00876281" w:rsidRPr="007548B0" w:rsidRDefault="00876281" w:rsidP="00CE6922">
            <w:pPr>
              <w:spacing w:after="0" w:line="240" w:lineRule="auto"/>
              <w:ind w:left="6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1EA" w14:textId="5AC8DB5C" w:rsidR="00876281" w:rsidRPr="0075664A" w:rsidRDefault="00CE6922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15">
              <w:rPr>
                <w:rFonts w:ascii="Arial" w:eastAsia="Times New Roman" w:hAnsi="Arial" w:cs="Arial"/>
                <w:b/>
              </w:rPr>
              <w:t>PARAMETRY OGÓL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AC6" w14:textId="1ACD9239" w:rsidR="00876281" w:rsidRPr="0075664A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23AF" w14:textId="6CFC015F" w:rsidR="00876281" w:rsidRPr="00BC4397" w:rsidRDefault="00876281" w:rsidP="008762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B29" w:rsidRPr="00CB391A" w14:paraId="68F5C30A" w14:textId="77777777" w:rsidTr="00365738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C2B" w14:textId="4DEAF722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   3.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AB1" w14:textId="34095C1A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Zakres amplitudowy rejestrowanego sygnału w zakresie od min. 7 </w:t>
            </w:r>
            <w:proofErr w:type="spellStart"/>
            <w:r w:rsidRPr="00A53B29">
              <w:rPr>
                <w:rFonts w:ascii="Arial" w:eastAsia="Times New Roman" w:hAnsi="Arial" w:cs="Arial"/>
                <w:sz w:val="20"/>
                <w:szCs w:val="20"/>
              </w:rPr>
              <w:t>mvac</w:t>
            </w:r>
            <w:proofErr w:type="spellEnd"/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do 15 </w:t>
            </w:r>
            <w:proofErr w:type="spellStart"/>
            <w:r w:rsidRPr="00A53B29">
              <w:rPr>
                <w:rFonts w:ascii="Arial" w:eastAsia="Times New Roman" w:hAnsi="Arial" w:cs="Arial"/>
                <w:sz w:val="20"/>
                <w:szCs w:val="20"/>
              </w:rPr>
              <w:t>mvac</w:t>
            </w:r>
            <w:proofErr w:type="spellEnd"/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BD34" w14:textId="57128986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/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3082" w14:textId="07832269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A53B29" w:rsidRPr="00CB391A" w14:paraId="2563B324" w14:textId="77777777" w:rsidTr="00365738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257" w14:textId="5B036AA2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   3.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92C" w14:textId="33863B91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Aktywny filtr zakłóceń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E775" w14:textId="7D32CF17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51B0" w14:textId="77777777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A53B29" w:rsidRPr="00CB391A" w14:paraId="11CF7295" w14:textId="77777777" w:rsidTr="00365738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3C9F" w14:textId="1A774F8D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   3.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A15" w14:textId="1AB7D0C6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Detekcja impulsów implantowanego stymulatora serca dla unipolarnego i bipolarnego typu stymulacji i z obu jam serca.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A718" w14:textId="213F9766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17C9" w14:textId="77777777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A53B29" w:rsidRPr="00CB391A" w14:paraId="6B314F51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7B92" w14:textId="2D1E4493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   3.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67C7" w14:textId="1B654514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Próbkowanie o częstotliwości min. 8 kHz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208" w14:textId="1F9FE937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/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3699" w14:textId="3E95DD5D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A53B29" w:rsidRPr="00CB391A" w14:paraId="516F60CB" w14:textId="77777777" w:rsidTr="00057F70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B80E" w14:textId="378E2BB0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 3.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E500" w14:textId="430A90F2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Rozdzielczość amplitudowa sygnału min. 12 </w:t>
            </w:r>
            <w:proofErr w:type="spellStart"/>
            <w:r w:rsidRPr="00A53B29">
              <w:rPr>
                <w:rFonts w:ascii="Arial" w:eastAsia="Times New Roman" w:hAnsi="Arial" w:cs="Arial"/>
                <w:sz w:val="20"/>
                <w:szCs w:val="20"/>
              </w:rPr>
              <w:t>Hz</w:t>
            </w:r>
            <w:proofErr w:type="spellEnd"/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0AC3" w14:textId="3EFAEA3F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/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BE8" w14:textId="2A5178C5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B1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A53B29" w:rsidRPr="00CB391A" w14:paraId="0F7CBD1F" w14:textId="77777777" w:rsidTr="00057F70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1999" w14:textId="602CAE0E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 3.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1DC" w14:textId="3116A5FE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Rejestrator holterowski EKG – tryb min. 12 kanałowy umożliwiający bezstratny, bez kompresji, ciągły zapis do min 3 dni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9F24" w14:textId="3AF95006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/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716" w14:textId="26CBF4C3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B1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A53B29" w:rsidRPr="00CB391A" w14:paraId="6CF0F2DA" w14:textId="77777777" w:rsidTr="00057F70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7D7" w14:textId="235071DB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3.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B2E" w14:textId="2291B8F0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Rejestrator holterowski EKG – tryb min. 3 kanałowy umożliwiający bezstratny, bez kompresji, ciągły zapis do min14 dni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7903" w14:textId="097FC78E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/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81C" w14:textId="4C1771C1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B1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A53B29" w:rsidRPr="00CB391A" w14:paraId="6291C04C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7660" w14:textId="2EAFA4C2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 3.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3158" w14:textId="1FF1FBD6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Akcelerometr rejestrujący aktywność pacjenta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92C" w14:textId="0617501B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6C68" w14:textId="77777777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A53B29" w:rsidRPr="00CB391A" w14:paraId="2B92BD62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20BE" w14:textId="418F7D55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 3.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D989" w14:textId="13B243FA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Wbudowany akumulator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5AC" w14:textId="4768D428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/Podać mod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965A" w14:textId="0A6A958E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4A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A53B29" w:rsidRPr="00CB391A" w14:paraId="630E91BF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567" w14:textId="76CAFC9B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3.1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C13A" w14:textId="0AAFA708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Waga maksymalna 40 g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9BA0" w14:textId="1B9FCCCA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/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C86" w14:textId="77777777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A53B29" w:rsidRPr="00CB391A" w14:paraId="7198EA7F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29F9" w14:textId="1D3AE0B3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3.1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0A46" w14:textId="1E1514BF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Kolorowy wyświetlacz  o przekątnej min. 1,2 cala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10F2" w14:textId="5C801515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/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4DF" w14:textId="77777777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A53B29" w:rsidRPr="00CB391A" w14:paraId="29E15ED8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206" w14:textId="57A2D7BA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3.1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BA1" w14:textId="788516CC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Klasa odporności rejestratora min IP 67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C51" w14:textId="38B5AD35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/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0CA" w14:textId="77777777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A53B29" w:rsidRPr="00CB391A" w14:paraId="5E427AA9" w14:textId="77777777" w:rsidTr="00365738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48E1" w14:textId="6EA1FE3A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3.1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35C" w14:textId="126651D2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Pełna kompatybilność rejestratora EKG z posiadanym przez Zamawiającego rozwiązaniem bazy danych i aplikacji analizującej produkcji „Del Mar Reynolds” (obecnie „</w:t>
            </w:r>
            <w:proofErr w:type="spellStart"/>
            <w:r w:rsidRPr="00A53B29">
              <w:rPr>
                <w:rFonts w:ascii="Arial" w:eastAsia="Times New Roman" w:hAnsi="Arial" w:cs="Arial"/>
                <w:sz w:val="20"/>
                <w:szCs w:val="20"/>
              </w:rPr>
              <w:t>SpaceLabs</w:t>
            </w:r>
            <w:proofErr w:type="spellEnd"/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Healthcare”)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9F2C" w14:textId="2CC29748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3127" w14:textId="77777777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A53B29" w:rsidRPr="00CB391A" w14:paraId="5320941D" w14:textId="77777777" w:rsidTr="003B78A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B097" w14:textId="4AEC8473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3.14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85AB" w14:textId="3153776E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Przewody pacjenta o </w:t>
            </w:r>
            <w:proofErr w:type="spellStart"/>
            <w:r w:rsidRPr="00A53B29">
              <w:rPr>
                <w:rFonts w:ascii="Arial" w:eastAsia="Times New Roman" w:hAnsi="Arial" w:cs="Arial"/>
                <w:sz w:val="20"/>
                <w:szCs w:val="20"/>
              </w:rPr>
              <w:t>odprowadzeniach</w:t>
            </w:r>
            <w:proofErr w:type="spellEnd"/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w min. 3 różnych długościach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1DA" w14:textId="40327481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/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524" w14:textId="06F83AF0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5A7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A53B29" w:rsidRPr="00CB391A" w14:paraId="64E5DD0B" w14:textId="77777777" w:rsidTr="003B78A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6854" w14:textId="7E4735E4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  3.15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ED8" w14:textId="6F007ABB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Przewód pacjenta 3 elektrodowy, szt. 4 (po 2 szt. różnych długości: długie, średnie (standardowe))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461" w14:textId="6AAC6069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/Poda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3E6" w14:textId="7BF9C2F4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5A7">
              <w:rPr>
                <w:rFonts w:ascii="Arial" w:hAnsi="Arial" w:cs="Arial"/>
                <w:color w:val="FF0000"/>
                <w:sz w:val="20"/>
                <w:szCs w:val="20"/>
              </w:rPr>
              <w:t>Podać…………………</w:t>
            </w:r>
          </w:p>
        </w:tc>
      </w:tr>
      <w:tr w:rsidR="00A53B29" w:rsidRPr="00CB391A" w14:paraId="2EF765B4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A0AE" w14:textId="2CC64D73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  3.16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930" w14:textId="17A54496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Przewód pacjenta 10 elektrodowy, 1 szt.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2872" w14:textId="71FB9D65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675E" w14:textId="16328BF4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A53B29" w:rsidRPr="00CB391A" w14:paraId="7E523257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CDA" w14:textId="1B7A1AAD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  3.17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10A" w14:textId="7F5027C1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Etui/pokrowiec umożliwiający montaż przy pacjencie, 4 szt.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F29" w14:textId="5CD21231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D2A1" w14:textId="2C2FDA6C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A53B29" w:rsidRPr="00CB391A" w14:paraId="2053BF54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8D60" w14:textId="4EDDBF95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   3.18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51E6" w14:textId="6FA4DE45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Przewód komunikacyjny dla rejestratora, 1 szt.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BCF8" w14:textId="0210CE3A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5CD2" w14:textId="42DB1F5A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A53B29" w:rsidRPr="00CB391A" w14:paraId="7913F448" w14:textId="77777777" w:rsidTr="00876281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640E" w14:textId="06677B29" w:rsidR="00A53B29" w:rsidRPr="00A53B29" w:rsidRDefault="00A53B29" w:rsidP="00A53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   3.19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BF1" w14:textId="687E584C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Interfejs użytkownika i komunikaty menu w języku polskim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C3F5" w14:textId="59C4342D" w:rsidR="00A53B29" w:rsidRPr="00A53B29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BD1" w14:textId="6B4E896C" w:rsidR="00A53B29" w:rsidRPr="00BC4397" w:rsidRDefault="00A53B29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439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76281" w:rsidRPr="00CB391A" w14:paraId="36908733" w14:textId="77777777" w:rsidTr="00B42DF0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95D8" w14:textId="4708BC40" w:rsidR="00876281" w:rsidRPr="0075664A" w:rsidRDefault="00876281" w:rsidP="00876281">
            <w:pPr>
              <w:spacing w:after="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5664A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39D" w14:textId="77777777" w:rsidR="00876281" w:rsidRPr="0075664A" w:rsidRDefault="00876281" w:rsidP="008762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4A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</w:tr>
      <w:tr w:rsidR="00A53B29" w:rsidRPr="00CB391A" w14:paraId="3399E539" w14:textId="77777777" w:rsidTr="00876281">
        <w:trPr>
          <w:trHeight w:val="475"/>
        </w:trPr>
        <w:tc>
          <w:tcPr>
            <w:tcW w:w="1276" w:type="dxa"/>
            <w:vAlign w:val="center"/>
          </w:tcPr>
          <w:p w14:paraId="619F8F36" w14:textId="07708D87" w:rsidR="00A53B29" w:rsidRPr="006B02BA" w:rsidRDefault="00A53B29" w:rsidP="00A53B29">
            <w:pPr>
              <w:spacing w:after="0" w:line="240" w:lineRule="auto"/>
              <w:ind w:right="-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71" w:type="dxa"/>
          </w:tcPr>
          <w:p w14:paraId="4145E2BC" w14:textId="08735B27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Przeglądy techniczne  (należy podać częstotliwość przeglądów w przypadku wymaganych przeglądów technicznych) </w:t>
            </w:r>
          </w:p>
        </w:tc>
        <w:tc>
          <w:tcPr>
            <w:tcW w:w="1776" w:type="dxa"/>
            <w:vAlign w:val="center"/>
          </w:tcPr>
          <w:p w14:paraId="31181127" w14:textId="63C9B7AA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Tak/Podać </w:t>
            </w:r>
          </w:p>
        </w:tc>
        <w:tc>
          <w:tcPr>
            <w:tcW w:w="4819" w:type="dxa"/>
            <w:vAlign w:val="center"/>
          </w:tcPr>
          <w:p w14:paraId="0356CA42" w14:textId="77777777" w:rsidR="00A53B29" w:rsidRPr="00BC4397" w:rsidRDefault="00A53B29" w:rsidP="00A53B29">
            <w:pPr>
              <w:spacing w:after="0"/>
              <w:jc w:val="center"/>
            </w:pPr>
            <w:r w:rsidRPr="0075664A">
              <w:rPr>
                <w:color w:val="FF0000"/>
              </w:rPr>
              <w:t>Podać/opisać……………….</w:t>
            </w:r>
          </w:p>
        </w:tc>
      </w:tr>
      <w:tr w:rsidR="00A53B29" w:rsidRPr="00CB391A" w14:paraId="1D9459F5" w14:textId="77777777" w:rsidTr="002F6083">
        <w:trPr>
          <w:trHeight w:val="475"/>
        </w:trPr>
        <w:tc>
          <w:tcPr>
            <w:tcW w:w="1276" w:type="dxa"/>
            <w:vAlign w:val="center"/>
          </w:tcPr>
          <w:p w14:paraId="31FB8BBB" w14:textId="41DF34FE" w:rsidR="00A53B29" w:rsidRPr="006B02BA" w:rsidRDefault="00A53B29" w:rsidP="00A53B29">
            <w:pPr>
              <w:spacing w:after="0" w:line="240" w:lineRule="auto"/>
              <w:ind w:right="-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31CE5188" w14:textId="77777777" w:rsidR="00A53B29" w:rsidRPr="00A53B29" w:rsidRDefault="00A53B29" w:rsidP="00322B5A">
            <w:pPr>
              <w:spacing w:after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DTR w języku polskim i angielskim, w formie pisemnej i elektronicznej </w:t>
            </w:r>
          </w:p>
          <w:p w14:paraId="09EBFAE0" w14:textId="531A9955" w:rsidR="00A53B29" w:rsidRPr="00A53B29" w:rsidRDefault="00A53B29" w:rsidP="00322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(PDF) </w:t>
            </w:r>
          </w:p>
        </w:tc>
        <w:tc>
          <w:tcPr>
            <w:tcW w:w="1776" w:type="dxa"/>
          </w:tcPr>
          <w:p w14:paraId="3D040EAF" w14:textId="4D3DD919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Tak. Wraz z dostawą urządzenia </w:t>
            </w:r>
          </w:p>
        </w:tc>
        <w:tc>
          <w:tcPr>
            <w:tcW w:w="4819" w:type="dxa"/>
            <w:vAlign w:val="center"/>
          </w:tcPr>
          <w:p w14:paraId="5FB428F6" w14:textId="77777777" w:rsidR="00A53B29" w:rsidRPr="00BC4397" w:rsidRDefault="00A53B29" w:rsidP="00A53B29">
            <w:pPr>
              <w:spacing w:after="0"/>
              <w:jc w:val="center"/>
            </w:pPr>
            <w:proofErr w:type="spellStart"/>
            <w:r w:rsidRPr="00BC4397">
              <w:t>xxxxxxxxxx</w:t>
            </w:r>
            <w:proofErr w:type="spellEnd"/>
          </w:p>
        </w:tc>
      </w:tr>
      <w:tr w:rsidR="00A53B29" w:rsidRPr="00CB391A" w14:paraId="7FA9928A" w14:textId="77777777" w:rsidTr="002F6083">
        <w:trPr>
          <w:trHeight w:val="475"/>
        </w:trPr>
        <w:tc>
          <w:tcPr>
            <w:tcW w:w="1276" w:type="dxa"/>
            <w:vAlign w:val="center"/>
          </w:tcPr>
          <w:p w14:paraId="5F4BD7C1" w14:textId="2545A3C2" w:rsidR="00A53B29" w:rsidRPr="006B02BA" w:rsidRDefault="00A53B29" w:rsidP="00A53B29">
            <w:pPr>
              <w:spacing w:after="0" w:line="240" w:lineRule="auto"/>
              <w:ind w:right="-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7BA0F973" w14:textId="3E98B26C" w:rsidR="00A53B29" w:rsidRPr="00A53B29" w:rsidRDefault="00A53B29" w:rsidP="00A53B29">
            <w:pPr>
              <w:spacing w:line="238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Autoryzacja producenta na sprzedaż i serwis urządzeń w Polsce w formie pisemnej i elektronicznej (PDF) na podstawie ustawy z dnia 7 kwietnia 2022 r. o wyrobach medycznych </w:t>
            </w:r>
          </w:p>
        </w:tc>
        <w:tc>
          <w:tcPr>
            <w:tcW w:w="1776" w:type="dxa"/>
          </w:tcPr>
          <w:p w14:paraId="5E79DA04" w14:textId="77777777" w:rsidR="00A53B29" w:rsidRPr="00A53B29" w:rsidRDefault="00A53B29" w:rsidP="00A53B29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Tak. Przedstawić dokument </w:t>
            </w:r>
          </w:p>
          <w:p w14:paraId="698EB805" w14:textId="03ADC49E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autoryzacji wraz z dostawą </w:t>
            </w:r>
          </w:p>
        </w:tc>
        <w:tc>
          <w:tcPr>
            <w:tcW w:w="4819" w:type="dxa"/>
            <w:vAlign w:val="center"/>
          </w:tcPr>
          <w:p w14:paraId="233692C7" w14:textId="77777777" w:rsidR="00A53B29" w:rsidRPr="00BC4397" w:rsidRDefault="00A53B29" w:rsidP="00A53B29">
            <w:pPr>
              <w:spacing w:after="0"/>
              <w:jc w:val="center"/>
            </w:pPr>
            <w:proofErr w:type="spellStart"/>
            <w:r w:rsidRPr="00BC4397">
              <w:t>xxxxxxxxxx</w:t>
            </w:r>
            <w:proofErr w:type="spellEnd"/>
          </w:p>
        </w:tc>
      </w:tr>
      <w:tr w:rsidR="00A53B29" w:rsidRPr="00CB391A" w14:paraId="49E4B620" w14:textId="77777777" w:rsidTr="002F6083">
        <w:trPr>
          <w:trHeight w:val="475"/>
        </w:trPr>
        <w:tc>
          <w:tcPr>
            <w:tcW w:w="1276" w:type="dxa"/>
          </w:tcPr>
          <w:p w14:paraId="2767A574" w14:textId="78B640D3" w:rsidR="00A53B29" w:rsidRPr="006B02BA" w:rsidRDefault="00A53B29" w:rsidP="00A53B29">
            <w:pPr>
              <w:spacing w:after="0" w:line="240" w:lineRule="auto"/>
              <w:ind w:right="-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   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71" w:type="dxa"/>
          </w:tcPr>
          <w:p w14:paraId="4E432D94" w14:textId="352002D3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>Wykaz autoryzowanych przedstawicieli serwisowych: nazwa firmy, adres, email, telefon</w:t>
            </w:r>
          </w:p>
        </w:tc>
        <w:tc>
          <w:tcPr>
            <w:tcW w:w="1776" w:type="dxa"/>
          </w:tcPr>
          <w:p w14:paraId="023869D3" w14:textId="65744E54" w:rsidR="00A53B29" w:rsidRPr="00A53B29" w:rsidRDefault="00A53B29" w:rsidP="00A53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B29">
              <w:rPr>
                <w:rFonts w:ascii="Arial" w:eastAsia="Times New Roman" w:hAnsi="Arial" w:cs="Arial"/>
                <w:sz w:val="20"/>
                <w:szCs w:val="20"/>
              </w:rPr>
              <w:t xml:space="preserve">Tak/Podać </w:t>
            </w:r>
          </w:p>
        </w:tc>
        <w:tc>
          <w:tcPr>
            <w:tcW w:w="4819" w:type="dxa"/>
            <w:vAlign w:val="center"/>
          </w:tcPr>
          <w:p w14:paraId="49407C13" w14:textId="7FD66D61" w:rsidR="00A53B29" w:rsidRPr="00147365" w:rsidRDefault="00147365" w:rsidP="00A53B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="00A53B29" w:rsidRPr="00147365">
              <w:rPr>
                <w:rFonts w:ascii="Arial" w:hAnsi="Arial" w:cs="Arial"/>
                <w:color w:val="FF0000"/>
                <w:sz w:val="20"/>
                <w:szCs w:val="20"/>
              </w:rPr>
              <w:t>Podać/opisać……………….</w:t>
            </w:r>
          </w:p>
        </w:tc>
      </w:tr>
    </w:tbl>
    <w:p w14:paraId="3BD39894" w14:textId="3F95CDC3" w:rsidR="00876281" w:rsidRDefault="00876281" w:rsidP="00876281">
      <w:pPr>
        <w:jc w:val="both"/>
        <w:rPr>
          <w:rFonts w:ascii="Arial" w:eastAsia="Arial" w:hAnsi="Arial" w:cs="Arial"/>
          <w:b/>
          <w:color w:val="000000"/>
        </w:rPr>
      </w:pPr>
    </w:p>
    <w:p w14:paraId="10B3B8C4" w14:textId="27426BC2" w:rsidR="00343F27" w:rsidRPr="0090000D" w:rsidRDefault="0075664A" w:rsidP="00343F27">
      <w:pPr>
        <w:ind w:left="142" w:hanging="142"/>
        <w:jc w:val="both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</w:t>
      </w:r>
      <w:r w:rsidR="00343F27" w:rsidRPr="0090000D">
        <w:rPr>
          <w:rFonts w:ascii="Arial" w:eastAsia="Arial" w:hAnsi="Arial" w:cs="Arial"/>
          <w:b/>
          <w:color w:val="000000"/>
        </w:rPr>
        <w:t xml:space="preserve">Wykonawca wypełni tabele  zgodnie z wymogiem Zamawiającego. </w:t>
      </w:r>
      <w:r w:rsidR="00343F27" w:rsidRPr="0090000D">
        <w:rPr>
          <w:rFonts w:ascii="Arial" w:hAnsi="Arial" w:cs="Arial"/>
          <w:b/>
          <w:color w:val="000000"/>
          <w:u w:val="single"/>
        </w:rPr>
        <w:t xml:space="preserve">Brak żądanej opcji lub niewypełnienie pola odpowiedzi traktowany będzie jako brak danego parametru/warunku w oferowanym asortymencie i spowoduje odrzucenie oferty, z zastrzeżeniem art. 107 ust 2 </w:t>
      </w:r>
      <w:proofErr w:type="spellStart"/>
      <w:r w:rsidR="00343F27" w:rsidRPr="0090000D">
        <w:rPr>
          <w:rFonts w:ascii="Arial" w:hAnsi="Arial" w:cs="Arial"/>
          <w:b/>
          <w:color w:val="000000"/>
          <w:u w:val="single"/>
        </w:rPr>
        <w:t>pzp</w:t>
      </w:r>
      <w:proofErr w:type="spellEnd"/>
      <w:r w:rsidR="00343F27" w:rsidRPr="0090000D">
        <w:rPr>
          <w:rFonts w:ascii="Arial" w:hAnsi="Arial" w:cs="Arial"/>
          <w:b/>
          <w:color w:val="000000"/>
          <w:u w:val="single"/>
        </w:rPr>
        <w:t xml:space="preserve">. </w:t>
      </w:r>
      <w:r w:rsidR="00343F27" w:rsidRPr="0090000D">
        <w:rPr>
          <w:rFonts w:ascii="Arial" w:hAnsi="Arial" w:cs="Arial"/>
          <w:b/>
          <w:color w:val="000000"/>
        </w:rPr>
        <w:t>Miejsca zaznaczone „xxx” W</w:t>
      </w:r>
      <w:r w:rsidR="00343F27" w:rsidRPr="0090000D">
        <w:rPr>
          <w:rFonts w:ascii="Arial" w:eastAsia="Arial" w:hAnsi="Arial" w:cs="Arial"/>
          <w:b/>
          <w:color w:val="000000"/>
        </w:rPr>
        <w:t>ykonawca nie wypełnia. Wykonawca składając ofertę potwierdza, że oferowane dostawy spełniają wymagania dotyczące oferowanych dostaw wskazane w miejscach „xxx”</w:t>
      </w:r>
    </w:p>
    <w:p w14:paraId="2D83015F" w14:textId="3415E45F" w:rsidR="00876281" w:rsidRPr="00876281" w:rsidRDefault="00876281" w:rsidP="00876281">
      <w:pPr>
        <w:spacing w:after="19"/>
        <w:rPr>
          <w:rFonts w:ascii="Arial" w:hAnsi="Arial" w:cs="Arial"/>
          <w:sz w:val="24"/>
          <w:szCs w:val="24"/>
        </w:rPr>
      </w:pPr>
      <w:r w:rsidRPr="00876281">
        <w:rPr>
          <w:rFonts w:ascii="Arial" w:hAnsi="Arial" w:cs="Arial"/>
          <w:b/>
          <w:sz w:val="24"/>
          <w:szCs w:val="24"/>
          <w:u w:val="single"/>
        </w:rPr>
        <w:t>Równoważność:</w:t>
      </w:r>
    </w:p>
    <w:p w14:paraId="15D85F93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76281">
        <w:rPr>
          <w:rFonts w:ascii="Arial" w:hAnsi="Arial" w:cs="Arial"/>
          <w:sz w:val="20"/>
          <w:szCs w:val="20"/>
          <w:u w:val="single"/>
        </w:rPr>
        <w:t>1)     Oprogramowanie typu MS Windows 10 Professional lub  równoważne, spełniające poniższe warunki:</w:t>
      </w:r>
    </w:p>
    <w:p w14:paraId="28D73783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1.       System operacyjny dla komputerów przenośnych, z graficznym interfejsem użytkownika,</w:t>
      </w:r>
    </w:p>
    <w:p w14:paraId="63795D67" w14:textId="023FBCE5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2.       System operacyjny ma pozwalać na uruchomienie i pracę z aplikacjami użytkowanymi przez   Zamawiającego, w szczególności: MS Office </w:t>
      </w:r>
      <w:hyperlink r:id="rId10" w:history="1">
        <w:r w:rsidRPr="00876281">
          <w:rPr>
            <w:rFonts w:ascii="Arial" w:hAnsi="Arial" w:cs="Arial"/>
            <w:sz w:val="20"/>
            <w:szCs w:val="20"/>
          </w:rPr>
          <w:t>2010, 2013, 2016</w:t>
        </w:r>
      </w:hyperlink>
      <w:r w:rsidRPr="00876281">
        <w:rPr>
          <w:rFonts w:ascii="Arial" w:hAnsi="Arial" w:cs="Arial"/>
          <w:sz w:val="20"/>
          <w:szCs w:val="20"/>
        </w:rPr>
        <w:t>; 2019, 2021</w:t>
      </w:r>
    </w:p>
    <w:p w14:paraId="420116D4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3.       System ma udostępniać dwa rodzaje graficznego interfejsu użytkownika:</w:t>
      </w:r>
    </w:p>
    <w:p w14:paraId="3ED597C3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a)  Klasyczny, umożliwiający obsługę przy pomocy klawiatury i myszy,</w:t>
      </w:r>
    </w:p>
    <w:p w14:paraId="232BD807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b)  Dotykowy umożliwiający sterowanie dotykiem na urządzeniach typu tablet lub monitorach dotykowych,</w:t>
      </w:r>
    </w:p>
    <w:p w14:paraId="640B4342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4.       Interfejsy użytkownika dostępne w wielu językach do wyboru - w tym polskim i angielskim,</w:t>
      </w:r>
    </w:p>
    <w:p w14:paraId="1F201617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5.       Zlokalizowane w języku polskim, co najmniej następujące elementy: menu, odtwarzacz multimediów, pomoc, komunikaty systemowe.</w:t>
      </w:r>
    </w:p>
    <w:p w14:paraId="2CFC4567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6.       Wbudowany system pomocy w języku polskim,</w:t>
      </w:r>
    </w:p>
    <w:p w14:paraId="64FF3A1C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7.       Graficzne środowisko instalacji i konfiguracji dostępne w języku polskim,</w:t>
      </w:r>
    </w:p>
    <w:p w14:paraId="2E653F21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8.       Możliwość dokonywania bezpłatnych aktualizacji i poprawek w ramach wersji systemu operacyjnego poprzez Internet, mechanizmem udostępnianym przez </w:t>
      </w:r>
    </w:p>
    <w:p w14:paraId="7D33B199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          producenta systemu z możliwością wyboru instalowanych poprawek oraz mechanizmem sprawdzającym, które z poprawek są potrzebne,</w:t>
      </w:r>
    </w:p>
    <w:p w14:paraId="433127E7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9.       Możliwość dokonywania aktualizacji i poprawek systemu poprzez mechanizm zarządzany przez administratora systemu Zamawiającego,</w:t>
      </w:r>
    </w:p>
    <w:p w14:paraId="4FD4A35B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10.     Dostępność bezpłatnych biuletynów bezpieczeństwa związanych z działaniem systemu operacyjnego,</w:t>
      </w:r>
    </w:p>
    <w:p w14:paraId="2B8BBD1E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11.     Wbudowana zapora internetowa (firewall) dla ochrony połączeń internetowych; zintegrowana z systemem konsola do zarządzania ustawieniami zapory </w:t>
      </w:r>
    </w:p>
    <w:p w14:paraId="2AE2E052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           i regułami IP v4 i v6;</w:t>
      </w:r>
    </w:p>
    <w:p w14:paraId="5CC47B03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12.     Wbudowane mechanizmy ochrony antywirusowej i przeciw złośliwemu oprogramowaniu z zapewnionymi bezpłatnymi aktualizacjami,</w:t>
      </w:r>
    </w:p>
    <w:p w14:paraId="78AFF808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13.     Wsparcie dla większości powszechnie używanych urządzeń peryferyjnych (drukarek, urządzeń sieciowych, standardów USB, </w:t>
      </w:r>
      <w:proofErr w:type="spellStart"/>
      <w:r w:rsidRPr="00876281">
        <w:rPr>
          <w:rFonts w:ascii="Arial" w:hAnsi="Arial" w:cs="Arial"/>
          <w:sz w:val="20"/>
          <w:szCs w:val="20"/>
        </w:rPr>
        <w:t>Plug&amp;Play</w:t>
      </w:r>
      <w:proofErr w:type="spellEnd"/>
      <w:r w:rsidRPr="00876281">
        <w:rPr>
          <w:rFonts w:ascii="Arial" w:hAnsi="Arial" w:cs="Arial"/>
          <w:sz w:val="20"/>
          <w:szCs w:val="20"/>
        </w:rPr>
        <w:t>, Wi-Fi),</w:t>
      </w:r>
    </w:p>
    <w:p w14:paraId="11CB31DC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14.     Funkcjonalność automatycznej zmiany domyślnej drukarki w zależności od sieci, do której podłączony jest komputer,</w:t>
      </w:r>
    </w:p>
    <w:p w14:paraId="3B448E94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15.     Możliwość zarządzania stacją roboczą poprzez polityki grupowe - przez politykę rozumiemy zestaw reguł definiujących lub ograniczających funkcjonalność </w:t>
      </w:r>
    </w:p>
    <w:p w14:paraId="501E8C72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          systemu lub aplikacji,</w:t>
      </w:r>
    </w:p>
    <w:p w14:paraId="3EFED299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16.     Rozbudowane, definiowalne polityki bezpieczeństwa - polityki dla systemu operacyjnego i dla wskazanych aplikacji,</w:t>
      </w:r>
    </w:p>
    <w:p w14:paraId="50E2019C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17.     Możliwość zdalnej automatycznej instalacji, konfiguracji, administrowania oraz aktualizowania systemu, zgodnie z określonymi uprawnieniami poprzez </w:t>
      </w:r>
    </w:p>
    <w:p w14:paraId="0964A933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lastRenderedPageBreak/>
        <w:t xml:space="preserve">          polityki grupowe</w:t>
      </w:r>
    </w:p>
    <w:p w14:paraId="75BBAFBD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18.     Zabezpieczony hasłem hierarchiczny dostęp do systemu, konta i profile użytkowników zarządzane zdalnie; praca systemu w trybie ochrony kont </w:t>
      </w:r>
    </w:p>
    <w:p w14:paraId="3C51D7ED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          użytkowników.</w:t>
      </w:r>
    </w:p>
    <w:p w14:paraId="2AD57917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19.     Zintegrowany z systemem moduł wyszukiwania informacji (plików różnego typu, tekstów, metadanych) dostępny z kilku poziomów: poziom menu, poziom </w:t>
      </w:r>
    </w:p>
    <w:p w14:paraId="5A932099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          otwartego okna systemu operacyjnego; system wyszukiwania oparty na konfigurowalnym przez użytkownika module indeksacji zasobów lokalnych,</w:t>
      </w:r>
    </w:p>
    <w:p w14:paraId="59568517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20.     Zintegrowany z systemem operacyjnym moduł synchronizacji komputera z urządzeniami zewnętrznymi.</w:t>
      </w:r>
    </w:p>
    <w:p w14:paraId="673CB8B1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21.     Obsługa standardu NFC (</w:t>
      </w:r>
      <w:proofErr w:type="spellStart"/>
      <w:r w:rsidRPr="00876281">
        <w:rPr>
          <w:rFonts w:ascii="Arial" w:hAnsi="Arial" w:cs="Arial"/>
          <w:sz w:val="20"/>
          <w:szCs w:val="20"/>
        </w:rPr>
        <w:t>near</w:t>
      </w:r>
      <w:proofErr w:type="spellEnd"/>
      <w:r w:rsidRPr="00876281">
        <w:rPr>
          <w:rFonts w:ascii="Arial" w:hAnsi="Arial" w:cs="Arial"/>
          <w:sz w:val="20"/>
          <w:szCs w:val="20"/>
        </w:rPr>
        <w:t xml:space="preserve"> field </w:t>
      </w:r>
      <w:proofErr w:type="spellStart"/>
      <w:r w:rsidRPr="00876281">
        <w:rPr>
          <w:rFonts w:ascii="Arial" w:hAnsi="Arial" w:cs="Arial"/>
          <w:sz w:val="20"/>
          <w:szCs w:val="20"/>
        </w:rPr>
        <w:t>communication</w:t>
      </w:r>
      <w:proofErr w:type="spellEnd"/>
      <w:r w:rsidRPr="00876281">
        <w:rPr>
          <w:rFonts w:ascii="Arial" w:hAnsi="Arial" w:cs="Arial"/>
          <w:sz w:val="20"/>
          <w:szCs w:val="20"/>
        </w:rPr>
        <w:t>),</w:t>
      </w:r>
    </w:p>
    <w:p w14:paraId="1F864960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22.     Możliwość przystosowania stanowiska dla osób niepełnosprawnych (np. słabo widzących);</w:t>
      </w:r>
    </w:p>
    <w:p w14:paraId="7DB9B100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23.     Wsparcie dla IPSEC oparte na politykach - wdrażanie IPSEC oparte na zestawach reguł definiujących ustawienia zarządzanych w sposób centralny;</w:t>
      </w:r>
    </w:p>
    <w:p w14:paraId="57C857FE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24.     Mechanizmy logowania do domeny w oparciu o:</w:t>
      </w:r>
    </w:p>
    <w:p w14:paraId="3BE48304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a)  Login i hasło,</w:t>
      </w:r>
    </w:p>
    <w:p w14:paraId="4882FED4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b)  Karty z certyfikatami (</w:t>
      </w:r>
      <w:proofErr w:type="spellStart"/>
      <w:r w:rsidRPr="00876281">
        <w:rPr>
          <w:rFonts w:ascii="Arial" w:hAnsi="Arial" w:cs="Arial"/>
          <w:sz w:val="20"/>
          <w:szCs w:val="20"/>
        </w:rPr>
        <w:t>smartcard</w:t>
      </w:r>
      <w:proofErr w:type="spellEnd"/>
      <w:r w:rsidRPr="00876281">
        <w:rPr>
          <w:rFonts w:ascii="Arial" w:hAnsi="Arial" w:cs="Arial"/>
          <w:sz w:val="20"/>
          <w:szCs w:val="20"/>
        </w:rPr>
        <w:t>),</w:t>
      </w:r>
    </w:p>
    <w:p w14:paraId="6476E4B4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c)       Wirtualne karty (logowanie w oparciu o certyfikat chroniony poprzez moduł TPM),</w:t>
      </w:r>
    </w:p>
    <w:p w14:paraId="4030B77D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25.     Mechanizmy wieloelementowego uwierzytelniania.</w:t>
      </w:r>
    </w:p>
    <w:p w14:paraId="27FC180B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26.     Wsparcie do uwierzytelnienia urządzenia na bazie certyfikatu,</w:t>
      </w:r>
    </w:p>
    <w:p w14:paraId="0D332B7A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27.     Wsparcie wbudowanej zapory ogniowej dla Internet </w:t>
      </w:r>
      <w:proofErr w:type="spellStart"/>
      <w:r w:rsidRPr="00876281">
        <w:rPr>
          <w:rFonts w:ascii="Arial" w:hAnsi="Arial" w:cs="Arial"/>
          <w:sz w:val="20"/>
          <w:szCs w:val="20"/>
        </w:rPr>
        <w:t>Key</w:t>
      </w:r>
      <w:proofErr w:type="spellEnd"/>
      <w:r w:rsidRPr="00876281">
        <w:rPr>
          <w:rFonts w:ascii="Arial" w:hAnsi="Arial" w:cs="Arial"/>
          <w:sz w:val="20"/>
          <w:szCs w:val="20"/>
        </w:rPr>
        <w:t xml:space="preserve"> Exchange v. 2 (IKEv2) dla warstwy transportowej </w:t>
      </w:r>
      <w:proofErr w:type="spellStart"/>
      <w:r w:rsidRPr="00876281">
        <w:rPr>
          <w:rFonts w:ascii="Arial" w:hAnsi="Arial" w:cs="Arial"/>
          <w:sz w:val="20"/>
          <w:szCs w:val="20"/>
        </w:rPr>
        <w:t>IPsec</w:t>
      </w:r>
      <w:proofErr w:type="spellEnd"/>
      <w:r w:rsidRPr="00876281">
        <w:rPr>
          <w:rFonts w:ascii="Arial" w:hAnsi="Arial" w:cs="Arial"/>
          <w:sz w:val="20"/>
          <w:szCs w:val="20"/>
        </w:rPr>
        <w:t>,</w:t>
      </w:r>
    </w:p>
    <w:p w14:paraId="7F1793C0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28.     Wbudowane narzędzia służące do administracji, do wykonywania kopii zapasowych polityk i ich odtwarzania oraz generowania raportów z ustawień polityk;</w:t>
      </w:r>
    </w:p>
    <w:p w14:paraId="468C21F0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29.     Wsparcie dla środowisk Java i .NET Framework 4.x - możliwość uruchomienia aplikacji działających we wskazanych środowiskach,</w:t>
      </w:r>
    </w:p>
    <w:p w14:paraId="08FED154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30.     Wsparcie dla JScript i </w:t>
      </w:r>
      <w:proofErr w:type="spellStart"/>
      <w:r w:rsidRPr="00876281">
        <w:rPr>
          <w:rFonts w:ascii="Arial" w:hAnsi="Arial" w:cs="Arial"/>
          <w:sz w:val="20"/>
          <w:szCs w:val="20"/>
        </w:rPr>
        <w:t>VBScript</w:t>
      </w:r>
      <w:proofErr w:type="spellEnd"/>
      <w:r w:rsidRPr="00876281">
        <w:rPr>
          <w:rFonts w:ascii="Arial" w:hAnsi="Arial" w:cs="Arial"/>
          <w:sz w:val="20"/>
          <w:szCs w:val="20"/>
        </w:rPr>
        <w:t xml:space="preserve"> - możliwość uruchamiania interpretera poleceń,</w:t>
      </w:r>
    </w:p>
    <w:p w14:paraId="32B12E87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31.     Zdalna pomoc i współdzielenie aplikacji - możliwość zdalnego przejęcia sesji zalogowanego użytkownika celem rozwiązania problemu z komputerem,</w:t>
      </w:r>
    </w:p>
    <w:p w14:paraId="5252AE8F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32.     Rozwiązanie służące do automatycznego zbudowania obrazu systemu wraz z aplikacjami. Obraz systemu służyć ma do automatycznego upowszechnienia </w:t>
      </w:r>
    </w:p>
    <w:p w14:paraId="48FF82A9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          systemu operacyjnego inicjowanego i wykonywanego w całości poprzez sieć komputerową,</w:t>
      </w:r>
    </w:p>
    <w:p w14:paraId="0D4457A7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33.     Rozwiązanie ma umożliwiające wdrożenie nowego obrazu poprzez zdalną instalację,</w:t>
      </w:r>
    </w:p>
    <w:p w14:paraId="11E3555F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34.     Transakcyjny system plików pozwalający na stosowanie przydziałów (ang. </w:t>
      </w:r>
      <w:proofErr w:type="spellStart"/>
      <w:r w:rsidRPr="00876281">
        <w:rPr>
          <w:rFonts w:ascii="Arial" w:hAnsi="Arial" w:cs="Arial"/>
          <w:sz w:val="20"/>
          <w:szCs w:val="20"/>
        </w:rPr>
        <w:t>quota</w:t>
      </w:r>
      <w:proofErr w:type="spellEnd"/>
      <w:r w:rsidRPr="00876281">
        <w:rPr>
          <w:rFonts w:ascii="Arial" w:hAnsi="Arial" w:cs="Arial"/>
          <w:sz w:val="20"/>
          <w:szCs w:val="20"/>
        </w:rPr>
        <w:t>) na dysku dla użytkowników oraz zapewniający większą niezawodność</w:t>
      </w:r>
    </w:p>
    <w:p w14:paraId="594EDDB9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           i pozwalający tworzyć kopie zapasowe,</w:t>
      </w:r>
    </w:p>
    <w:p w14:paraId="419CF599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35.     Zarządzanie kontami użytkowników sieci oraz urządzeniami sieciowymi tj. drukarki, modemy, woluminy dyskowe, usługi katalogowe.</w:t>
      </w:r>
    </w:p>
    <w:p w14:paraId="3D86BDEE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36.     Oprogramowanie dla tworzenia kopii zapasowych (Backup); automatyczne wykonywanie kopii plików z możliwością automatycznego przywrócenia wersji </w:t>
      </w:r>
    </w:p>
    <w:p w14:paraId="75313B02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          wcześniejszej,</w:t>
      </w:r>
    </w:p>
    <w:p w14:paraId="7CB1BCF9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37.     Możliwość przywracania obrazu plików systemowych do uprzednio zapisanej postaci,</w:t>
      </w:r>
    </w:p>
    <w:p w14:paraId="49ABA966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38.     Identyfikacja sieci komputerowych, do których jest podłączony system operacyjny, zapamiętywanie ustawień i przypisywanie do min. 3 kategorii </w:t>
      </w:r>
    </w:p>
    <w:p w14:paraId="598E7B28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           bezpieczeństwa (z predefiniowanymi odpowiednio do kategorii ustawieniami zapory sieciowej, udostępniania plików itp.),</w:t>
      </w:r>
    </w:p>
    <w:p w14:paraId="4A1783D9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39.     Możliwość blokowania lub dopuszczania dowolnych urządzeń peryferyjnych za pomocą polityk grupowych (np. przy użyciu numerów identyfikacyjnych </w:t>
      </w:r>
    </w:p>
    <w:p w14:paraId="0329FF44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          sprzętu),</w:t>
      </w:r>
    </w:p>
    <w:p w14:paraId="7D328899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40.     Wbudowany mechanizm wirtualizacji typu </w:t>
      </w:r>
      <w:proofErr w:type="spellStart"/>
      <w:r w:rsidRPr="00876281">
        <w:rPr>
          <w:rFonts w:ascii="Arial" w:hAnsi="Arial" w:cs="Arial"/>
          <w:sz w:val="20"/>
          <w:szCs w:val="20"/>
        </w:rPr>
        <w:t>hypervisor</w:t>
      </w:r>
      <w:proofErr w:type="spellEnd"/>
      <w:r w:rsidRPr="00876281">
        <w:rPr>
          <w:rFonts w:ascii="Arial" w:hAnsi="Arial" w:cs="Arial"/>
          <w:sz w:val="20"/>
          <w:szCs w:val="20"/>
        </w:rPr>
        <w:t>, umożliwiający, zgodnie z uprawnieniami licencyjnymi, uruchomienie do 4 maszyn wirtualnych</w:t>
      </w:r>
    </w:p>
    <w:p w14:paraId="16AF5EEE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lastRenderedPageBreak/>
        <w:t>41.     Mechanizm szyfrowania dysków wewnętrznych i zewnętrznych z możliwością szyfrowania ograniczonego do danych użytkownika,</w:t>
      </w:r>
    </w:p>
    <w:p w14:paraId="60D998EA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42.     Wbudowane w system narzędzie do szyfrowania partycji systemowych komputera, z możliwością przechowywania certyfikatów w </w:t>
      </w:r>
      <w:proofErr w:type="spellStart"/>
      <w:r w:rsidRPr="00876281">
        <w:rPr>
          <w:rFonts w:ascii="Arial" w:hAnsi="Arial" w:cs="Arial"/>
          <w:sz w:val="20"/>
          <w:szCs w:val="20"/>
        </w:rPr>
        <w:t>mikrochipie</w:t>
      </w:r>
      <w:proofErr w:type="spellEnd"/>
      <w:r w:rsidRPr="00876281">
        <w:rPr>
          <w:rFonts w:ascii="Arial" w:hAnsi="Arial" w:cs="Arial"/>
          <w:sz w:val="20"/>
          <w:szCs w:val="20"/>
        </w:rPr>
        <w:t xml:space="preserve"> TPM </w:t>
      </w:r>
    </w:p>
    <w:p w14:paraId="16CC3BA7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          (</w:t>
      </w:r>
      <w:proofErr w:type="spellStart"/>
      <w:r w:rsidRPr="00876281">
        <w:rPr>
          <w:rFonts w:ascii="Arial" w:hAnsi="Arial" w:cs="Arial"/>
          <w:sz w:val="20"/>
          <w:szCs w:val="20"/>
        </w:rPr>
        <w:t>Trusted</w:t>
      </w:r>
      <w:proofErr w:type="spellEnd"/>
      <w:r w:rsidRPr="00876281">
        <w:rPr>
          <w:rFonts w:ascii="Arial" w:hAnsi="Arial" w:cs="Arial"/>
          <w:sz w:val="20"/>
          <w:szCs w:val="20"/>
        </w:rPr>
        <w:t xml:space="preserve"> Platform Module) w wersji minimum 1.2 lub na kluczach pamięci przenośnej USB.</w:t>
      </w:r>
    </w:p>
    <w:p w14:paraId="341925B3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43.     Wbudowane w system narzędzie do szyfrowania dysków przenośnych, z możliwością centralnego zarządzania poprzez polityki grupowe, pozwalające na </w:t>
      </w:r>
    </w:p>
    <w:p w14:paraId="43C80810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          wymuszenie szyfrowania dysków przenośnych</w:t>
      </w:r>
    </w:p>
    <w:p w14:paraId="6BEA24F4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>44.     Możliwość tworzenia i przechowywania kopii zapasowych kluczy odzyskiwania do szyfrowania partycji w usługach katalogowych.</w:t>
      </w:r>
    </w:p>
    <w:p w14:paraId="10988800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76281">
        <w:rPr>
          <w:rFonts w:ascii="Arial" w:hAnsi="Arial" w:cs="Arial"/>
          <w:sz w:val="20"/>
          <w:szCs w:val="20"/>
        </w:rPr>
        <w:t xml:space="preserve">45.     Możliwość instalowania dodatkowych języków interfejsu systemu operacyjnego oraz możliwość zmiany języka bez konieczności </w:t>
      </w:r>
      <w:proofErr w:type="spellStart"/>
      <w:r w:rsidRPr="00876281">
        <w:rPr>
          <w:rFonts w:ascii="Arial" w:hAnsi="Arial" w:cs="Arial"/>
          <w:sz w:val="20"/>
          <w:szCs w:val="20"/>
        </w:rPr>
        <w:t>reinstalacji</w:t>
      </w:r>
      <w:proofErr w:type="spellEnd"/>
      <w:r w:rsidRPr="00876281">
        <w:rPr>
          <w:rFonts w:ascii="Arial" w:hAnsi="Arial" w:cs="Arial"/>
          <w:sz w:val="20"/>
          <w:szCs w:val="20"/>
        </w:rPr>
        <w:t xml:space="preserve"> systemu.</w:t>
      </w:r>
    </w:p>
    <w:p w14:paraId="46A61615" w14:textId="77777777" w:rsidR="00876281" w:rsidRPr="00876281" w:rsidRDefault="00876281" w:rsidP="00876281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14:paraId="08579ABF" w14:textId="77777777" w:rsidR="00876281" w:rsidRDefault="00876281" w:rsidP="00343F27">
      <w:pPr>
        <w:rPr>
          <w:rFonts w:ascii="Arial" w:hAnsi="Arial" w:cs="Arial"/>
          <w:b/>
          <w:color w:val="000000"/>
        </w:rPr>
      </w:pPr>
    </w:p>
    <w:p w14:paraId="4CD53DF5" w14:textId="77777777" w:rsidR="00343F27" w:rsidRPr="0075664A" w:rsidRDefault="00343F27" w:rsidP="00343F27">
      <w:pPr>
        <w:rPr>
          <w:rFonts w:ascii="Arial" w:hAnsi="Arial" w:cs="Arial"/>
          <w:b/>
          <w:color w:val="000000"/>
          <w:sz w:val="24"/>
          <w:szCs w:val="24"/>
        </w:rPr>
      </w:pPr>
      <w:r w:rsidRPr="0075664A">
        <w:rPr>
          <w:rFonts w:ascii="Arial" w:hAnsi="Arial" w:cs="Arial"/>
          <w:b/>
          <w:color w:val="000000"/>
          <w:sz w:val="24"/>
          <w:szCs w:val="24"/>
        </w:rPr>
        <w:t>Tabela nr 2  - Zestawienie parametrów ocenianych (w ramach kryterium oceny ofert: okres udzielonej gwarancji)</w:t>
      </w:r>
    </w:p>
    <w:tbl>
      <w:tblPr>
        <w:tblW w:w="147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1984"/>
        <w:gridCol w:w="3827"/>
        <w:gridCol w:w="4790"/>
      </w:tblGrid>
      <w:tr w:rsidR="00343F27" w14:paraId="06FE73B1" w14:textId="77777777" w:rsidTr="002E76FE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CFF3" w14:textId="77777777" w:rsidR="00343F27" w:rsidRPr="000E0195" w:rsidRDefault="00343F27" w:rsidP="00B42D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EFE" w14:textId="77777777" w:rsidR="00343F27" w:rsidRPr="000E0195" w:rsidRDefault="00343F27" w:rsidP="00B42D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oceni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F538" w14:textId="77777777" w:rsidR="00343F27" w:rsidRPr="000E0195" w:rsidRDefault="00343F27" w:rsidP="00B42DF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OGI</w:t>
            </w:r>
          </w:p>
          <w:p w14:paraId="0BE808A3" w14:textId="77777777" w:rsidR="00343F27" w:rsidRPr="000E0195" w:rsidRDefault="00343F27" w:rsidP="00B42D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1DE5" w14:textId="77777777" w:rsidR="00343F27" w:rsidRPr="000E0195" w:rsidRDefault="00343F27" w:rsidP="00B42DF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b/>
                <w:color w:val="000000"/>
                <w:sz w:val="20"/>
                <w:szCs w:val="20"/>
              </w:rPr>
              <w:t>ODPOWIEDŹ WYKONAWCY</w:t>
            </w:r>
          </w:p>
          <w:p w14:paraId="1CA7D25F" w14:textId="77777777" w:rsidR="00343F27" w:rsidRPr="000E0195" w:rsidRDefault="00343F27" w:rsidP="00B42D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3830" w14:textId="77777777" w:rsidR="00343F27" w:rsidRPr="000E0195" w:rsidRDefault="00343F27" w:rsidP="00B42DF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b/>
                <w:color w:val="000000"/>
                <w:sz w:val="20"/>
                <w:szCs w:val="20"/>
              </w:rPr>
              <w:t>Punktacja</w:t>
            </w:r>
          </w:p>
        </w:tc>
      </w:tr>
      <w:tr w:rsidR="00D549BA" w14:paraId="32D7012A" w14:textId="77777777" w:rsidTr="002E76FE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F04A" w14:textId="77777777" w:rsidR="00D549BA" w:rsidRPr="00305610" w:rsidRDefault="00D549BA" w:rsidP="00D549BA">
            <w:pPr>
              <w:numPr>
                <w:ilvl w:val="0"/>
                <w:numId w:val="15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406A" w14:textId="77777777" w:rsidR="00D549BA" w:rsidRPr="008859CC" w:rsidRDefault="00D549BA" w:rsidP="00D549B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9CC">
              <w:rPr>
                <w:rFonts w:ascii="Arial" w:hAnsi="Arial" w:cs="Arial"/>
                <w:color w:val="000000"/>
                <w:sz w:val="20"/>
                <w:szCs w:val="20"/>
              </w:rPr>
              <w:t xml:space="preserve">Okres udzielonej gwarancj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1CF" w14:textId="77777777" w:rsidR="00147365" w:rsidRDefault="00147365" w:rsidP="001473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B31F3E" w14:textId="77777777" w:rsidR="00147365" w:rsidRDefault="00147365" w:rsidP="001473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C7CCDB" w14:textId="48B8DAEA" w:rsidR="00D549BA" w:rsidRPr="008859CC" w:rsidRDefault="00D549BA" w:rsidP="001473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0F41">
              <w:rPr>
                <w:rFonts w:ascii="Arial" w:hAnsi="Arial" w:cs="Arial"/>
                <w:sz w:val="20"/>
                <w:szCs w:val="20"/>
              </w:rPr>
              <w:t xml:space="preserve">min: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A0F41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</w:rPr>
              <w:t>ęcy</w:t>
            </w:r>
            <w:r w:rsidRPr="009A0F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3F0" w14:textId="77777777" w:rsidR="00D549BA" w:rsidRDefault="00D549BA" w:rsidP="00D549BA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B92FE06" w14:textId="77777777" w:rsidR="00D549BA" w:rsidRPr="007548B0" w:rsidRDefault="00D549BA" w:rsidP="0014736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548B0">
              <w:rPr>
                <w:rFonts w:ascii="Arial" w:eastAsia="Arial" w:hAnsi="Arial" w:cs="Arial"/>
                <w:color w:val="FF0000"/>
                <w:sz w:val="20"/>
                <w:szCs w:val="20"/>
              </w:rPr>
              <w:t>Wykonawca poda:….…….</w:t>
            </w:r>
          </w:p>
          <w:p w14:paraId="01282318" w14:textId="77777777" w:rsidR="00D549BA" w:rsidRPr="007548B0" w:rsidRDefault="00D549BA" w:rsidP="0014736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51C1B0B4" w14:textId="7BD70D62" w:rsidR="00D549BA" w:rsidRPr="008859CC" w:rsidRDefault="00D549BA" w:rsidP="001473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48B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W przypadku braku informacji o gwarancji Zamawiający przyjmuje min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2</w:t>
            </w:r>
            <w:r w:rsidRPr="007548B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mies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ęcy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06A" w14:textId="213DF201" w:rsidR="002E76FE" w:rsidRDefault="002E76FE" w:rsidP="002E76F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978C7">
              <w:rPr>
                <w:rFonts w:ascii="Arial" w:hAnsi="Arial" w:cs="Arial"/>
                <w:sz w:val="20"/>
                <w:szCs w:val="20"/>
              </w:rPr>
              <w:t>Okres gwaran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12 miesięcy </w:t>
            </w:r>
            <w:r w:rsidRPr="006B5D47">
              <w:rPr>
                <w:rFonts w:ascii="Arial" w:hAnsi="Arial" w:cs="Arial"/>
                <w:b/>
                <w:sz w:val="20"/>
              </w:rPr>
              <w:t xml:space="preserve"> -</w:t>
            </w:r>
            <w:r>
              <w:rPr>
                <w:rFonts w:ascii="Arial" w:hAnsi="Arial" w:cs="Arial"/>
                <w:b/>
                <w:sz w:val="20"/>
              </w:rPr>
              <w:t xml:space="preserve">             0</w:t>
            </w:r>
            <w:r w:rsidRPr="006B5D47">
              <w:rPr>
                <w:rFonts w:ascii="Arial" w:hAnsi="Arial" w:cs="Arial"/>
                <w:b/>
                <w:sz w:val="20"/>
              </w:rPr>
              <w:t xml:space="preserve"> pkt.</w:t>
            </w:r>
          </w:p>
          <w:p w14:paraId="296055D3" w14:textId="77777777" w:rsidR="002E76FE" w:rsidRDefault="002E76FE" w:rsidP="002E76F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978C7">
              <w:rPr>
                <w:rFonts w:ascii="Arial" w:hAnsi="Arial" w:cs="Arial"/>
                <w:sz w:val="20"/>
                <w:szCs w:val="20"/>
              </w:rPr>
              <w:t>Okres gwaran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24 miesiące   </w:t>
            </w:r>
            <w:r w:rsidRPr="006B5D47">
              <w:rPr>
                <w:rFonts w:ascii="Arial" w:hAnsi="Arial" w:cs="Arial"/>
                <w:b/>
                <w:sz w:val="20"/>
              </w:rPr>
              <w:t xml:space="preserve"> -</w:t>
            </w:r>
            <w:r>
              <w:rPr>
                <w:rFonts w:ascii="Arial" w:hAnsi="Arial" w:cs="Arial"/>
                <w:b/>
                <w:sz w:val="20"/>
              </w:rPr>
              <w:t xml:space="preserve">         20</w:t>
            </w:r>
            <w:r w:rsidRPr="006B5D47">
              <w:rPr>
                <w:rFonts w:ascii="Arial" w:hAnsi="Arial" w:cs="Arial"/>
                <w:b/>
                <w:sz w:val="20"/>
              </w:rPr>
              <w:t xml:space="preserve"> pkt</w:t>
            </w:r>
          </w:p>
          <w:p w14:paraId="6FC9481B" w14:textId="77777777" w:rsidR="002E76FE" w:rsidRDefault="002E76FE" w:rsidP="002E76F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978C7">
              <w:rPr>
                <w:rFonts w:ascii="Arial" w:hAnsi="Arial" w:cs="Arial"/>
                <w:sz w:val="20"/>
                <w:szCs w:val="20"/>
              </w:rPr>
              <w:t>Okres gwaran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36 miesięcy </w:t>
            </w:r>
            <w:r w:rsidRPr="006B5D47">
              <w:rPr>
                <w:rFonts w:ascii="Arial" w:hAnsi="Arial" w:cs="Arial"/>
                <w:b/>
                <w:sz w:val="20"/>
              </w:rPr>
              <w:t xml:space="preserve"> -</w:t>
            </w:r>
            <w:r>
              <w:rPr>
                <w:rFonts w:ascii="Arial" w:hAnsi="Arial" w:cs="Arial"/>
                <w:b/>
                <w:sz w:val="20"/>
              </w:rPr>
              <w:t xml:space="preserve">           40</w:t>
            </w:r>
            <w:r w:rsidRPr="006B5D47">
              <w:rPr>
                <w:rFonts w:ascii="Arial" w:hAnsi="Arial" w:cs="Arial"/>
                <w:b/>
                <w:sz w:val="20"/>
              </w:rPr>
              <w:t xml:space="preserve"> pkt</w:t>
            </w:r>
          </w:p>
          <w:p w14:paraId="785AA33C" w14:textId="39AAE4D5" w:rsidR="00D549BA" w:rsidRPr="008859CC" w:rsidRDefault="00D549BA" w:rsidP="00D549B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859C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413B36B" w14:textId="77777777" w:rsidR="00D549BA" w:rsidRPr="008859CC" w:rsidRDefault="00D549BA" w:rsidP="00D549B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D90F3F6" w14:textId="46FB5714" w:rsidR="002F4AB2" w:rsidRDefault="002F4AB2" w:rsidP="0075664A">
      <w:pPr>
        <w:jc w:val="both"/>
        <w:rPr>
          <w:rFonts w:ascii="Arial" w:eastAsia="Arial" w:hAnsi="Arial" w:cs="Arial"/>
          <w:b/>
        </w:rPr>
      </w:pPr>
    </w:p>
    <w:p w14:paraId="7CEC04A6" w14:textId="62DA014B" w:rsidR="002F4AB2" w:rsidRDefault="002F4AB2" w:rsidP="002F4A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konawca  oświadcza, że Zamawiający nie poniesie żadnych dodatkowych kosztów związanych z realizacją przedmiotu zamówienia.</w:t>
      </w:r>
      <w:r>
        <w:rPr>
          <w:rFonts w:ascii="Arial" w:eastAsia="Arial" w:hAnsi="Arial" w:cs="Arial"/>
          <w:b/>
        </w:rPr>
        <w:tab/>
      </w:r>
    </w:p>
    <w:p w14:paraId="63FED815" w14:textId="60709101" w:rsidR="002F4AB2" w:rsidRPr="002F4AB2" w:rsidRDefault="002F4AB2" w:rsidP="002F4AB2">
      <w:pPr>
        <w:jc w:val="both"/>
        <w:rPr>
          <w:rFonts w:ascii="Arial" w:eastAsia="Calibri" w:hAnsi="Arial" w:cs="Arial"/>
          <w:b/>
        </w:rPr>
      </w:pPr>
      <w:r>
        <w:rPr>
          <w:rFonts w:ascii="Arial" w:eastAsia="Arial" w:hAnsi="Arial" w:cs="Arial"/>
          <w:b/>
        </w:rPr>
        <w:t xml:space="preserve">Wykonawca oświadcza, że zaproponowany przedmiot zamówienia jest fabrycznie nowy i spełnia wszystkie wymagania określone przez Zamawiającego w SWZ,  wymienione  w  tabeli.                                </w:t>
      </w:r>
    </w:p>
    <w:p w14:paraId="236E84B4" w14:textId="5977CFBE" w:rsidR="002F4AB2" w:rsidRPr="002F4AB2" w:rsidRDefault="002F4AB2" w:rsidP="002F4AB2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Zakres zamówienia obejmuje: zakup i dostawę oraz montaż, uruchomienie i przeszkolenie personelu.</w:t>
      </w:r>
    </w:p>
    <w:p w14:paraId="42439E4C" w14:textId="3A2CC15A" w:rsidR="002F4AB2" w:rsidRPr="0075664A" w:rsidRDefault="002F4AB2" w:rsidP="0075664A">
      <w:pPr>
        <w:keepNext/>
        <w:jc w:val="both"/>
        <w:rPr>
          <w:rFonts w:ascii="Arial" w:hAnsi="Arial" w:cs="Arial"/>
          <w:b/>
          <w:color w:val="000000"/>
        </w:rPr>
        <w:sectPr w:rsidR="002F4AB2" w:rsidRPr="0075664A" w:rsidSect="002F4AB2">
          <w:pgSz w:w="16838" w:h="11906" w:orient="landscape"/>
          <w:pgMar w:top="1418" w:right="1418" w:bottom="1418" w:left="765" w:header="709" w:footer="709" w:gutter="0"/>
          <w:cols w:space="708"/>
        </w:sectPr>
      </w:pPr>
      <w:r w:rsidRPr="008C1438">
        <w:rPr>
          <w:rFonts w:ascii="Arial" w:hAnsi="Arial" w:cs="Arial"/>
          <w:b/>
          <w:color w:val="000000"/>
        </w:rPr>
        <w:t>Osobą/osobami odpowiedzialną/</w:t>
      </w:r>
      <w:proofErr w:type="spellStart"/>
      <w:r w:rsidRPr="008C1438">
        <w:rPr>
          <w:rFonts w:ascii="Arial" w:hAnsi="Arial" w:cs="Arial"/>
          <w:b/>
          <w:color w:val="000000"/>
        </w:rPr>
        <w:t>nymi</w:t>
      </w:r>
      <w:proofErr w:type="spellEnd"/>
      <w:r w:rsidRPr="008C1438">
        <w:rPr>
          <w:rFonts w:ascii="Arial" w:hAnsi="Arial" w:cs="Arial"/>
          <w:b/>
          <w:color w:val="000000"/>
        </w:rPr>
        <w:t xml:space="preserve">  za realizację umowy ze strony Wykonawcy  jest/są  :………………………..… (imię, nazwisko, telefo</w:t>
      </w:r>
      <w:r>
        <w:rPr>
          <w:rFonts w:ascii="Arial" w:hAnsi="Arial" w:cs="Arial"/>
          <w:b/>
          <w:color w:val="000000"/>
        </w:rPr>
        <w:t>n</w:t>
      </w:r>
    </w:p>
    <w:p w14:paraId="17C1C0FC" w14:textId="77777777" w:rsidR="002F4AB2" w:rsidRDefault="002F4AB2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03EEF38D" w14:textId="03DEDC9A" w:rsidR="002F4AB2" w:rsidRPr="002D7D94" w:rsidRDefault="002F4AB2" w:rsidP="002F4AB2">
      <w:pPr>
        <w:jc w:val="both"/>
        <w:rPr>
          <w:rFonts w:ascii="Arial" w:hAnsi="Arial" w:cs="Arial"/>
          <w:b/>
          <w:sz w:val="28"/>
          <w:szCs w:val="28"/>
        </w:rPr>
      </w:pPr>
      <w:r w:rsidRPr="002D7D94">
        <w:rPr>
          <w:rFonts w:ascii="Arial" w:hAnsi="Arial" w:cs="Arial"/>
          <w:b/>
          <w:sz w:val="28"/>
          <w:szCs w:val="28"/>
        </w:rPr>
        <w:t>Załącznik nr 2 (stanowi treść oferty)</w:t>
      </w:r>
    </w:p>
    <w:p w14:paraId="01021C01" w14:textId="6B110F72" w:rsidR="002F4AB2" w:rsidRPr="0075664A" w:rsidRDefault="002F4AB2" w:rsidP="002F4AB2">
      <w:pPr>
        <w:jc w:val="both"/>
        <w:rPr>
          <w:rFonts w:ascii="Arial" w:hAnsi="Arial"/>
          <w:b/>
          <w:color w:val="0070C0"/>
          <w:sz w:val="24"/>
          <w:szCs w:val="24"/>
        </w:rPr>
      </w:pPr>
      <w:r w:rsidRPr="0075664A">
        <w:rPr>
          <w:rFonts w:ascii="Arial" w:hAnsi="Arial"/>
          <w:b/>
          <w:color w:val="0070C0"/>
          <w:sz w:val="24"/>
          <w:szCs w:val="24"/>
        </w:rPr>
        <w:t xml:space="preserve">ZP </w:t>
      </w:r>
      <w:r w:rsidR="00147365">
        <w:rPr>
          <w:rFonts w:ascii="Arial" w:hAnsi="Arial"/>
          <w:b/>
          <w:color w:val="0070C0"/>
          <w:sz w:val="24"/>
          <w:szCs w:val="24"/>
        </w:rPr>
        <w:t>18</w:t>
      </w:r>
      <w:r w:rsidRPr="0075664A">
        <w:rPr>
          <w:rFonts w:ascii="Arial" w:hAnsi="Arial"/>
          <w:b/>
          <w:color w:val="0070C0"/>
          <w:sz w:val="24"/>
          <w:szCs w:val="24"/>
        </w:rPr>
        <w:t>/2</w:t>
      </w:r>
      <w:r w:rsidR="00147365">
        <w:rPr>
          <w:rFonts w:ascii="Arial" w:hAnsi="Arial"/>
          <w:b/>
          <w:color w:val="0070C0"/>
          <w:sz w:val="24"/>
          <w:szCs w:val="24"/>
        </w:rPr>
        <w:t>3</w:t>
      </w:r>
      <w:r w:rsidRPr="0075664A">
        <w:rPr>
          <w:rFonts w:ascii="Arial" w:hAnsi="Arial"/>
          <w:b/>
          <w:color w:val="0070C0"/>
          <w:sz w:val="24"/>
          <w:szCs w:val="24"/>
        </w:rPr>
        <w:t xml:space="preserve"> </w:t>
      </w:r>
    </w:p>
    <w:p w14:paraId="48F8F32F" w14:textId="77777777" w:rsidR="002F4AB2" w:rsidRPr="002D17F7" w:rsidRDefault="002F4AB2" w:rsidP="002F4AB2">
      <w:pPr>
        <w:pStyle w:val="Heading3user"/>
        <w:keepLines w:val="0"/>
        <w:tabs>
          <w:tab w:val="left" w:pos="0"/>
          <w:tab w:val="left" w:pos="600"/>
        </w:tabs>
        <w:spacing w:before="0"/>
        <w:jc w:val="center"/>
        <w:rPr>
          <w:rFonts w:ascii="Arial" w:hAnsi="Arial" w:cs="Arial"/>
          <w:color w:val="00000A"/>
          <w:sz w:val="22"/>
          <w:szCs w:val="22"/>
        </w:rPr>
      </w:pPr>
      <w:r w:rsidRPr="002D17F7">
        <w:rPr>
          <w:rFonts w:ascii="Arial" w:hAnsi="Arial" w:cs="Arial"/>
          <w:color w:val="00000A"/>
          <w:sz w:val="22"/>
          <w:szCs w:val="22"/>
        </w:rPr>
        <w:t>FORMULARZ OFERTOWY</w:t>
      </w:r>
    </w:p>
    <w:p w14:paraId="11961AFC" w14:textId="77777777" w:rsidR="002F4AB2" w:rsidRPr="002D17F7" w:rsidRDefault="002F4AB2" w:rsidP="002F4AB2">
      <w:pPr>
        <w:pStyle w:val="Standarduser"/>
        <w:tabs>
          <w:tab w:val="left" w:pos="0"/>
        </w:tabs>
        <w:rPr>
          <w:b/>
          <w:sz w:val="22"/>
          <w:szCs w:val="22"/>
        </w:rPr>
      </w:pPr>
    </w:p>
    <w:p w14:paraId="4695EA5F" w14:textId="77777777" w:rsidR="002F4AB2" w:rsidRDefault="002F4AB2" w:rsidP="002F4AB2">
      <w:pPr>
        <w:pStyle w:val="Standarduser"/>
        <w:tabs>
          <w:tab w:val="left" w:pos="0"/>
          <w:tab w:val="left" w:pos="1080"/>
        </w:tabs>
        <w:jc w:val="both"/>
        <w:rPr>
          <w:rStyle w:val="Domylnaczcionkaakapitu1"/>
          <w:rFonts w:ascii="Arial" w:hAnsi="Arial" w:cs="Arial"/>
          <w:b/>
          <w:bCs/>
          <w:i/>
          <w:sz w:val="18"/>
          <w:szCs w:val="18"/>
        </w:rPr>
      </w:pPr>
      <w:r>
        <w:rPr>
          <w:rStyle w:val="Domylnaczcionkaakapitu1"/>
          <w:bCs/>
          <w:sz w:val="18"/>
          <w:szCs w:val="18"/>
        </w:rPr>
        <w:t xml:space="preserve"> </w:t>
      </w:r>
      <w:r w:rsidRPr="00E73AF4">
        <w:rPr>
          <w:rStyle w:val="Domylnaczcionkaakapitu1"/>
          <w:rFonts w:ascii="Arial" w:hAnsi="Arial" w:cs="Arial"/>
          <w:bCs/>
          <w:sz w:val="20"/>
        </w:rPr>
        <w:t xml:space="preserve">Postępowanie o udzielenie zamówienia publicznego w trybie: </w:t>
      </w:r>
      <w:r w:rsidRPr="00E73AF4">
        <w:rPr>
          <w:rStyle w:val="Domylnaczcionkaakapitu1"/>
          <w:rFonts w:ascii="Arial" w:hAnsi="Arial" w:cs="Arial"/>
          <w:b/>
          <w:bCs/>
          <w:i/>
          <w:sz w:val="20"/>
        </w:rPr>
        <w:t xml:space="preserve"> </w:t>
      </w:r>
      <w:r w:rsidRPr="00634E1D">
        <w:rPr>
          <w:rStyle w:val="Domylnaczcionkaakapitu1"/>
          <w:rFonts w:ascii="Arial" w:hAnsi="Arial" w:cs="Arial"/>
          <w:b/>
          <w:bCs/>
          <w:sz w:val="18"/>
          <w:szCs w:val="18"/>
        </w:rPr>
        <w:t>trybie przetargu nieograniczonego</w:t>
      </w:r>
    </w:p>
    <w:p w14:paraId="004D1A87" w14:textId="77777777" w:rsidR="002F4AB2" w:rsidRPr="00E73AF4" w:rsidRDefault="002F4AB2" w:rsidP="002F4AB2">
      <w:pPr>
        <w:pStyle w:val="Standarduser"/>
        <w:tabs>
          <w:tab w:val="left" w:pos="0"/>
          <w:tab w:val="left" w:pos="1080"/>
        </w:tabs>
        <w:jc w:val="both"/>
        <w:rPr>
          <w:rFonts w:ascii="Arial" w:hAnsi="Arial" w:cs="Arial"/>
          <w:sz w:val="20"/>
        </w:rPr>
      </w:pPr>
    </w:p>
    <w:p w14:paraId="7A8CDA5A" w14:textId="46434EC6" w:rsidR="00147365" w:rsidRDefault="002F4AB2" w:rsidP="0014736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5664A">
        <w:rPr>
          <w:rStyle w:val="Domylnaczcionkaakapitu1"/>
          <w:rFonts w:ascii="Arial" w:hAnsi="Arial" w:cs="Arial"/>
          <w:bCs/>
          <w:sz w:val="20"/>
          <w:szCs w:val="20"/>
        </w:rPr>
        <w:t xml:space="preserve"> Przedmiot zamówienia</w:t>
      </w:r>
      <w:r w:rsidRPr="0075664A">
        <w:rPr>
          <w:rStyle w:val="Domylnaczcionkaakapitu1"/>
          <w:rFonts w:ascii="Arial" w:hAnsi="Arial" w:cs="Arial"/>
          <w:b/>
          <w:bCs/>
          <w:sz w:val="20"/>
          <w:szCs w:val="20"/>
        </w:rPr>
        <w:t xml:space="preserve">:  </w:t>
      </w:r>
      <w:r w:rsidR="00147365" w:rsidRPr="00B6690E">
        <w:rPr>
          <w:rFonts w:ascii="Arial" w:hAnsi="Arial" w:cs="Arial"/>
          <w:b/>
          <w:sz w:val="20"/>
          <w:szCs w:val="20"/>
        </w:rPr>
        <w:t>Zakup, dostawa rejestratorów holterowskich EKG wraz z aktualizacja posiadanego przez Szpital oprogramowania i licencji</w:t>
      </w:r>
    </w:p>
    <w:p w14:paraId="1F31E31D" w14:textId="77777777" w:rsidR="00147365" w:rsidRPr="00147365" w:rsidRDefault="00147365" w:rsidP="0014736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C8829A0" w14:textId="77777777" w:rsidR="002F4AB2" w:rsidRPr="00257D2D" w:rsidRDefault="002F4AB2" w:rsidP="00FA7F15">
      <w:pPr>
        <w:numPr>
          <w:ilvl w:val="0"/>
          <w:numId w:val="149"/>
        </w:numPr>
        <w:spacing w:after="0"/>
        <w:ind w:left="0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7D2D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14:paraId="4EB1B30B" w14:textId="77777777" w:rsidR="002F4AB2" w:rsidRPr="00257D2D" w:rsidRDefault="002F4AB2" w:rsidP="002F4AB2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Czy Wykonawca wspólnie ubiega się o udzielenie zamówienia: </w:t>
      </w:r>
    </w:p>
    <w:p w14:paraId="122E979F" w14:textId="77777777" w:rsidR="002F4AB2" w:rsidRPr="00257D2D" w:rsidRDefault="002F4AB2" w:rsidP="002F4AB2">
      <w:pPr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257D2D">
        <w:rPr>
          <w:rFonts w:ascii="Arial" w:eastAsia="Calibri" w:hAnsi="Arial" w:cs="Arial"/>
          <w:color w:val="FF0000"/>
          <w:sz w:val="20"/>
          <w:szCs w:val="20"/>
        </w:rPr>
        <w:t>[ ] TAK   [ ] NIE*</w:t>
      </w:r>
    </w:p>
    <w:p w14:paraId="207B7473" w14:textId="77777777" w:rsidR="002F4AB2" w:rsidRPr="00257D2D" w:rsidRDefault="002F4AB2" w:rsidP="002F4AB2">
      <w:pPr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Należy zaznaczyć x lub innym podobnym – brak zaznaczenia oznacza, że Wykonawca samodzielnie ubiega się o zamówienie publiczne. </w:t>
      </w:r>
      <w:r w:rsidRPr="00257D2D">
        <w:rPr>
          <w:rFonts w:ascii="Arial" w:eastAsia="Times New Roman" w:hAnsi="Arial" w:cs="Arial"/>
          <w:sz w:val="20"/>
          <w:szCs w:val="20"/>
          <w:lang w:eastAsia="pl-PL"/>
        </w:rPr>
        <w:t xml:space="preserve">W przypadku odpowiedzi twierdzącej należy powielić pkt „dane Wykonawcy” oraz podać wszystkie dane </w:t>
      </w:r>
      <w:r w:rsidRPr="00257D2D">
        <w:rPr>
          <w:rFonts w:ascii="Arial" w:eastAsia="Times New Roman" w:hAnsi="Arial" w:cs="Arial"/>
          <w:b/>
          <w:sz w:val="20"/>
          <w:szCs w:val="20"/>
          <w:lang w:eastAsia="pl-PL"/>
        </w:rPr>
        <w:t>lidera</w:t>
      </w:r>
      <w:r w:rsidRPr="00257D2D">
        <w:rPr>
          <w:rFonts w:ascii="Arial" w:eastAsia="Times New Roman" w:hAnsi="Arial" w:cs="Arial"/>
          <w:sz w:val="20"/>
          <w:szCs w:val="20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3B2F1068" w14:textId="77777777" w:rsidR="002F4AB2" w:rsidRPr="00257D2D" w:rsidRDefault="002F4AB2" w:rsidP="002F4AB2">
      <w:pPr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7953B34" w14:textId="77777777" w:rsidR="002F4AB2" w:rsidRPr="00257D2D" w:rsidRDefault="002F4AB2" w:rsidP="002F4AB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530CF010" w14:textId="77777777" w:rsidR="002F4AB2" w:rsidRPr="00257D2D" w:rsidRDefault="002F4AB2" w:rsidP="002F4AB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(pełna nazwa/forma prawna)</w:t>
      </w:r>
    </w:p>
    <w:p w14:paraId="32627C2A" w14:textId="77777777" w:rsidR="002F4AB2" w:rsidRPr="00257D2D" w:rsidRDefault="002F4AB2" w:rsidP="002F4AB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  <w:t xml:space="preserve">Siedziba Wykonawcy: ……………………. </w:t>
      </w:r>
    </w:p>
    <w:p w14:paraId="074235BF" w14:textId="77777777" w:rsidR="002F4AB2" w:rsidRPr="00257D2D" w:rsidRDefault="002F4AB2" w:rsidP="002F4AB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</w:rPr>
      </w:pPr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  <w:t>(adres, ulica,  miasto, województwo, kraj): ………………..</w:t>
      </w:r>
    </w:p>
    <w:p w14:paraId="121495BD" w14:textId="77777777" w:rsidR="002F4AB2" w:rsidRPr="00257D2D" w:rsidRDefault="002F4AB2" w:rsidP="002F4AB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Nr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 xml:space="preserve"> NIP  - </w:t>
      </w: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podać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 xml:space="preserve"> </w:t>
      </w: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numer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 xml:space="preserve"> </w:t>
      </w: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unijny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 xml:space="preserve">): …………………….. </w:t>
      </w: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Regon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: ……………………………</w:t>
      </w:r>
    </w:p>
    <w:p w14:paraId="3AC133B9" w14:textId="77777777" w:rsidR="002F4AB2" w:rsidRPr="00257D2D" w:rsidRDefault="002F4AB2" w:rsidP="002F4AB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  <w:t>Osoba/y uprawniona/e do kontaktów: ………………………………    </w:t>
      </w:r>
    </w:p>
    <w:p w14:paraId="51B39BFC" w14:textId="2B2A14D6" w:rsidR="002F4AB2" w:rsidRDefault="002F4AB2" w:rsidP="0014736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  <w:t>Telefon:……………………………</w:t>
      </w:r>
    </w:p>
    <w:p w14:paraId="086E2253" w14:textId="77777777" w:rsidR="00147365" w:rsidRPr="00147365" w:rsidRDefault="00147365" w:rsidP="0014736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</w:p>
    <w:p w14:paraId="7273F959" w14:textId="77777777" w:rsidR="002F4AB2" w:rsidRPr="00257D2D" w:rsidRDefault="002F4AB2" w:rsidP="00147365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 xml:space="preserve">Wielkość przedsiębiorstwa: </w:t>
      </w:r>
    </w:p>
    <w:p w14:paraId="6631AD43" w14:textId="77777777" w:rsidR="002F4AB2" w:rsidRPr="00257D2D" w:rsidRDefault="002F4AB2" w:rsidP="0014736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mikroprzedsiębiorstwo, </w:t>
      </w:r>
    </w:p>
    <w:p w14:paraId="1AD0CCC4" w14:textId="77777777" w:rsidR="002F4AB2" w:rsidRPr="00257D2D" w:rsidRDefault="002F4AB2" w:rsidP="00147365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małe przedsiębiorstwo, </w:t>
      </w:r>
    </w:p>
    <w:p w14:paraId="574C447B" w14:textId="77777777" w:rsidR="002F4AB2" w:rsidRPr="00257D2D" w:rsidRDefault="002F4AB2" w:rsidP="0075664A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średnie przedsiębiorstwo, </w:t>
      </w:r>
    </w:p>
    <w:p w14:paraId="23EC1540" w14:textId="77777777" w:rsidR="002F4AB2" w:rsidRPr="00257D2D" w:rsidRDefault="002F4AB2" w:rsidP="002F4AB2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jednoosobowa działalność gospodarcza, </w:t>
      </w:r>
    </w:p>
    <w:p w14:paraId="32F807AD" w14:textId="77777777" w:rsidR="002F4AB2" w:rsidRPr="00257D2D" w:rsidRDefault="002F4AB2" w:rsidP="002F4AB2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>[ ] osoba fizyczna nieprowadząca działalności gospodarczej,</w:t>
      </w:r>
    </w:p>
    <w:p w14:paraId="704B4000" w14:textId="77777777" w:rsidR="002F4AB2" w:rsidRPr="00257D2D" w:rsidRDefault="002F4AB2" w:rsidP="002F4AB2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inny rodzaj </w:t>
      </w:r>
    </w:p>
    <w:p w14:paraId="11E33D22" w14:textId="77777777" w:rsidR="002F4AB2" w:rsidRPr="00257D2D" w:rsidRDefault="002F4AB2" w:rsidP="002F4AB2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Należy zaznaczyć x lub innym podobnym </w:t>
      </w:r>
    </w:p>
    <w:p w14:paraId="55AD0204" w14:textId="77777777" w:rsidR="002F4AB2" w:rsidRDefault="002F4AB2" w:rsidP="002F4AB2">
      <w:pPr>
        <w:pStyle w:val="Standarduser"/>
        <w:tabs>
          <w:tab w:val="left" w:pos="0"/>
          <w:tab w:val="left" w:pos="1080"/>
        </w:tabs>
        <w:jc w:val="both"/>
        <w:rPr>
          <w:rFonts w:ascii="Arial" w:hAnsi="Arial" w:cs="Arial"/>
          <w:sz w:val="20"/>
        </w:rPr>
      </w:pPr>
    </w:p>
    <w:p w14:paraId="693323ED" w14:textId="77777777" w:rsidR="002F4AB2" w:rsidRDefault="002F4AB2" w:rsidP="002F4AB2">
      <w:pPr>
        <w:pStyle w:val="Standarduser"/>
        <w:tabs>
          <w:tab w:val="left" w:pos="0"/>
          <w:tab w:val="left" w:pos="1080"/>
        </w:tabs>
        <w:jc w:val="both"/>
        <w:rPr>
          <w:rFonts w:ascii="Arial" w:hAnsi="Arial" w:cs="Arial"/>
          <w:sz w:val="20"/>
        </w:rPr>
      </w:pPr>
    </w:p>
    <w:p w14:paraId="69F61815" w14:textId="77777777" w:rsidR="002F4AB2" w:rsidRPr="00257D2D" w:rsidRDefault="002F4AB2" w:rsidP="00FA7F15">
      <w:pPr>
        <w:numPr>
          <w:ilvl w:val="0"/>
          <w:numId w:val="147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PODWYKONAWCY</w:t>
      </w:r>
    </w:p>
    <w:p w14:paraId="2106C76E" w14:textId="77777777" w:rsidR="002F4AB2" w:rsidRPr="00257D2D" w:rsidRDefault="002F4AB2" w:rsidP="002F4AB2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Cs/>
          <w:color w:val="000000"/>
          <w:sz w:val="20"/>
          <w:szCs w:val="20"/>
          <w:u w:val="single"/>
        </w:rPr>
        <w:t>Niżej podaną część/zakres zamówienia, wykonywać będą w moim imieniu podwykonawcy:</w:t>
      </w:r>
    </w:p>
    <w:p w14:paraId="1C1D8CB9" w14:textId="77777777" w:rsidR="002F4AB2" w:rsidRPr="00257D2D" w:rsidRDefault="002F4AB2" w:rsidP="002F4AB2">
      <w:pPr>
        <w:autoSpaceDE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bCs/>
          <w:color w:val="000000"/>
          <w:sz w:val="20"/>
          <w:szCs w:val="20"/>
        </w:rPr>
        <w:t>Część/zakres zamówienia  -                                      Nazwa (firma) podwykonawcy</w:t>
      </w:r>
    </w:p>
    <w:p w14:paraId="34AC4CCE" w14:textId="77777777" w:rsidR="002F4AB2" w:rsidRPr="00257D2D" w:rsidRDefault="002F4AB2" w:rsidP="00FA7F15">
      <w:pPr>
        <w:numPr>
          <w:ilvl w:val="0"/>
          <w:numId w:val="148"/>
        </w:numPr>
        <w:autoSpaceDE w:val="0"/>
        <w:adjustRightInd w:val="0"/>
        <w:spacing w:after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>………………………………..</w:t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  <w:t>……………………………….</w:t>
      </w:r>
    </w:p>
    <w:p w14:paraId="510B4C22" w14:textId="77777777" w:rsidR="002F4AB2" w:rsidRPr="00257D2D" w:rsidRDefault="002F4AB2" w:rsidP="00FA7F15">
      <w:pPr>
        <w:numPr>
          <w:ilvl w:val="0"/>
          <w:numId w:val="148"/>
        </w:numPr>
        <w:autoSpaceDE w:val="0"/>
        <w:adjustRightInd w:val="0"/>
        <w:spacing w:after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>……………………….</w:t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…………………………………..</w:t>
      </w:r>
    </w:p>
    <w:p w14:paraId="39749143" w14:textId="77777777" w:rsidR="002F4AB2" w:rsidRPr="00257D2D" w:rsidRDefault="002F4AB2" w:rsidP="002F4AB2">
      <w:pPr>
        <w:jc w:val="both"/>
        <w:rPr>
          <w:rFonts w:ascii="Arial" w:eastAsia="Calibri" w:hAnsi="Arial" w:cs="Arial"/>
          <w:color w:val="000000"/>
          <w:kern w:val="2"/>
          <w:sz w:val="20"/>
          <w:szCs w:val="20"/>
          <w:lang w:eastAsia="pl-PL"/>
        </w:rPr>
      </w:pPr>
      <w:r w:rsidRPr="00257D2D">
        <w:rPr>
          <w:rFonts w:ascii="Arial" w:eastAsia="Calibri" w:hAnsi="Arial" w:cs="Arial"/>
          <w:color w:val="000000"/>
          <w:kern w:val="2"/>
          <w:sz w:val="20"/>
          <w:szCs w:val="20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47F59A2C" w14:textId="77777777" w:rsidR="002F4AB2" w:rsidRPr="00D91D7B" w:rsidRDefault="002F4AB2" w:rsidP="002F4AB2">
      <w:pPr>
        <w:jc w:val="both"/>
        <w:rPr>
          <w:rFonts w:ascii="Arial" w:eastAsia="Calibri" w:hAnsi="Arial" w:cs="Arial"/>
          <w:sz w:val="20"/>
          <w:szCs w:val="20"/>
        </w:rPr>
      </w:pPr>
    </w:p>
    <w:p w14:paraId="342853DD" w14:textId="77777777" w:rsidR="002F4AB2" w:rsidRPr="00BF7746" w:rsidRDefault="002F4AB2" w:rsidP="00FA7F15">
      <w:pPr>
        <w:numPr>
          <w:ilvl w:val="0"/>
          <w:numId w:val="147"/>
        </w:numPr>
        <w:spacing w:after="109" w:line="248" w:lineRule="auto"/>
        <w:ind w:left="0" w:hanging="360"/>
        <w:jc w:val="both"/>
        <w:rPr>
          <w:rFonts w:ascii="Arial" w:hAnsi="Arial"/>
          <w:sz w:val="20"/>
          <w:szCs w:val="20"/>
        </w:rPr>
      </w:pPr>
      <w:r w:rsidRPr="00BF7746">
        <w:rPr>
          <w:rFonts w:ascii="Arial" w:hAnsi="Arial"/>
          <w:b/>
          <w:sz w:val="20"/>
          <w:szCs w:val="20"/>
        </w:rPr>
        <w:lastRenderedPageBreak/>
        <w:t>SKŁADAMY OFERTĘ</w:t>
      </w:r>
      <w:r w:rsidRPr="00BF7746">
        <w:rPr>
          <w:rFonts w:ascii="Arial" w:hAnsi="Arial"/>
          <w:sz w:val="20"/>
          <w:szCs w:val="20"/>
        </w:rPr>
        <w:t xml:space="preserve"> na realizację przedmiotu zamówienia w zakresie określonym w Specyfikacji Warunków Zamówienia, na następujących warunkach: </w:t>
      </w:r>
    </w:p>
    <w:p w14:paraId="0A2622E0" w14:textId="18F0A410" w:rsidR="002F4AB2" w:rsidRPr="00B5206A" w:rsidRDefault="002F4AB2" w:rsidP="002F4AB2">
      <w:pPr>
        <w:pStyle w:val="Standard"/>
        <w:tabs>
          <w:tab w:val="left" w:pos="0"/>
        </w:tabs>
        <w:spacing w:line="360" w:lineRule="auto"/>
        <w:ind w:left="679"/>
        <w:rPr>
          <w:rFonts w:ascii="Arial" w:hAnsi="Arial" w:cs="Arial"/>
        </w:rPr>
      </w:pPr>
      <w:r w:rsidRPr="00B5206A">
        <w:rPr>
          <w:rFonts w:ascii="Arial" w:hAnsi="Arial" w:cs="Arial"/>
          <w:b/>
          <w:sz w:val="20"/>
        </w:rPr>
        <w:t>Cena ………. b</w:t>
      </w:r>
      <w:r w:rsidRPr="00B5206A">
        <w:rPr>
          <w:rStyle w:val="Domylnaczcionkaakapitu1"/>
          <w:rFonts w:ascii="Arial" w:hAnsi="Arial" w:cs="Arial"/>
          <w:b/>
          <w:sz w:val="20"/>
          <w:szCs w:val="20"/>
        </w:rPr>
        <w:t xml:space="preserve">ez podatku VAT i z podatkiem VAT </w:t>
      </w:r>
      <w:r w:rsidRPr="00B5206A">
        <w:rPr>
          <w:rStyle w:val="Domylnaczcionkaakapitu1"/>
          <w:rFonts w:ascii="Arial" w:hAnsi="Arial" w:cs="Arial"/>
          <w:sz w:val="20"/>
          <w:szCs w:val="20"/>
        </w:rPr>
        <w:t>.</w:t>
      </w:r>
    </w:p>
    <w:p w14:paraId="741499D4" w14:textId="77777777" w:rsidR="002F4AB2" w:rsidRDefault="002F4AB2" w:rsidP="002F4AB2">
      <w:pPr>
        <w:pStyle w:val="Standard"/>
        <w:tabs>
          <w:tab w:val="left" w:pos="0"/>
        </w:tabs>
        <w:spacing w:line="360" w:lineRule="auto"/>
        <w:ind w:left="6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bez VAT....................................................................................................................</w:t>
      </w:r>
    </w:p>
    <w:p w14:paraId="555E4B88" w14:textId="77777777" w:rsidR="002F4AB2" w:rsidRDefault="002F4AB2" w:rsidP="002F4AB2">
      <w:pPr>
        <w:pStyle w:val="Standard"/>
        <w:tabs>
          <w:tab w:val="left" w:pos="0"/>
        </w:tabs>
        <w:spacing w:line="360" w:lineRule="auto"/>
        <w:ind w:left="6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zł......................................................................................................................</w:t>
      </w:r>
    </w:p>
    <w:p w14:paraId="1D848171" w14:textId="77777777" w:rsidR="002F4AB2" w:rsidRDefault="002F4AB2" w:rsidP="002F4AB2">
      <w:pPr>
        <w:pStyle w:val="Standard"/>
        <w:tabs>
          <w:tab w:val="left" w:pos="0"/>
        </w:tabs>
        <w:spacing w:line="360" w:lineRule="auto"/>
        <w:ind w:left="6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 VAT  ........................................................................................................................ Słownie.............................................................................................................................</w:t>
      </w:r>
    </w:p>
    <w:p w14:paraId="5BCFEA5F" w14:textId="22F5FA66" w:rsidR="002F4AB2" w:rsidRPr="002F4AB2" w:rsidRDefault="002F4AB2" w:rsidP="002F4AB2">
      <w:pPr>
        <w:pStyle w:val="Standard"/>
        <w:tabs>
          <w:tab w:val="left" w:pos="0"/>
        </w:tabs>
        <w:spacing w:line="360" w:lineRule="auto"/>
        <w:ind w:left="6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stawka podatku VAT (%)............................................................................................</w:t>
      </w:r>
    </w:p>
    <w:p w14:paraId="2538E63D" w14:textId="166AC415" w:rsidR="002F4AB2" w:rsidRPr="00D75A21" w:rsidRDefault="002F4AB2" w:rsidP="00D75A21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  <w:lang w:bidi="hi-IN"/>
        </w:rPr>
      </w:pPr>
      <w:r w:rsidRPr="00C901E4">
        <w:rPr>
          <w:rFonts w:ascii="Arial" w:hAnsi="Arial" w:cs="Arial"/>
          <w:b/>
          <w:color w:val="000000"/>
          <w:kern w:val="3"/>
          <w:sz w:val="20"/>
          <w:szCs w:val="20"/>
          <w:lang w:bidi="hi-IN"/>
        </w:rPr>
        <w:t>Cena brutto stanowi całkowitą cenę za</w:t>
      </w:r>
      <w:r>
        <w:rPr>
          <w:rFonts w:ascii="Arial" w:hAnsi="Arial" w:cs="Arial"/>
          <w:b/>
          <w:color w:val="000000"/>
          <w:kern w:val="3"/>
          <w:sz w:val="20"/>
          <w:szCs w:val="20"/>
          <w:lang w:bidi="hi-IN"/>
        </w:rPr>
        <w:t xml:space="preserve"> całość zaoferowanego przedmiotu zamówienia, musi być zgodna  z częścią </w:t>
      </w:r>
      <w:r w:rsidRPr="00C901E4">
        <w:rPr>
          <w:rFonts w:ascii="Arial" w:hAnsi="Arial" w:cs="Arial"/>
          <w:b/>
          <w:color w:val="000000"/>
          <w:sz w:val="20"/>
          <w:szCs w:val="20"/>
        </w:rPr>
        <w:t xml:space="preserve"> asortymentowo – cenow</w:t>
      </w:r>
      <w:r>
        <w:rPr>
          <w:rFonts w:ascii="Arial" w:hAnsi="Arial" w:cs="Arial"/>
          <w:b/>
          <w:color w:val="000000"/>
          <w:sz w:val="20"/>
          <w:szCs w:val="20"/>
        </w:rPr>
        <w:t>ą, zawartą w załączniku nr 1 dla danego pakietu/ów</w:t>
      </w:r>
    </w:p>
    <w:p w14:paraId="12E5876E" w14:textId="77777777" w:rsidR="002F4AB2" w:rsidRPr="00257D2D" w:rsidRDefault="002F4AB2" w:rsidP="00FA7F15">
      <w:pPr>
        <w:numPr>
          <w:ilvl w:val="0"/>
          <w:numId w:val="147"/>
        </w:numPr>
        <w:spacing w:after="0"/>
        <w:ind w:left="0" w:hanging="426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257D2D">
        <w:rPr>
          <w:rFonts w:ascii="Arial" w:hAnsi="Arial" w:cs="Arial"/>
          <w:b/>
          <w:color w:val="000000"/>
          <w:sz w:val="20"/>
          <w:szCs w:val="20"/>
        </w:rPr>
        <w:t>Pozostałe wymagane informacje do sporządzenie umowy:</w:t>
      </w:r>
    </w:p>
    <w:p w14:paraId="0A895590" w14:textId="77777777" w:rsidR="002F4AB2" w:rsidRPr="00257D2D" w:rsidRDefault="002F4AB2" w:rsidP="002F4AB2">
      <w:pPr>
        <w:pStyle w:val="Akapitzlist"/>
        <w:spacing w:line="248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a)  </w:t>
      </w:r>
      <w:r w:rsidRPr="00257D2D">
        <w:rPr>
          <w:rFonts w:ascii="Arial" w:hAnsi="Arial" w:cs="Arial"/>
          <w:b/>
          <w:sz w:val="20"/>
          <w:szCs w:val="20"/>
        </w:rPr>
        <w:t>Termin płatności: 30 dni</w:t>
      </w:r>
    </w:p>
    <w:p w14:paraId="51A43D8B" w14:textId="6DE36C52" w:rsidR="002F4AB2" w:rsidRPr="00537E7F" w:rsidRDefault="002F4AB2" w:rsidP="002F4AB2">
      <w:pPr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b)   Termin dostawy :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  </w:t>
      </w:r>
      <w:r w:rsidRPr="005D67BE">
        <w:rPr>
          <w:rFonts w:ascii="Arial" w:hAnsi="Arial" w:cs="Arial"/>
          <w:b/>
          <w:iCs/>
          <w:sz w:val="20"/>
          <w:szCs w:val="20"/>
        </w:rPr>
        <w:t>do</w:t>
      </w:r>
      <w:r w:rsidRPr="005B6A35">
        <w:rPr>
          <w:rFonts w:ascii="Arial" w:hAnsi="Arial" w:cs="Arial"/>
          <w:b/>
          <w:iCs/>
          <w:sz w:val="20"/>
          <w:szCs w:val="20"/>
        </w:rPr>
        <w:t xml:space="preserve"> </w:t>
      </w:r>
      <w:r w:rsidRPr="005B6A3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5 </w:t>
      </w:r>
      <w:r w:rsidR="00147365">
        <w:rPr>
          <w:rFonts w:ascii="Arial" w:hAnsi="Arial" w:cs="Arial"/>
          <w:b/>
          <w:sz w:val="20"/>
          <w:szCs w:val="20"/>
        </w:rPr>
        <w:t xml:space="preserve">tygodni </w:t>
      </w:r>
      <w:r w:rsidRPr="005B6A35">
        <w:rPr>
          <w:rFonts w:ascii="Arial" w:hAnsi="Arial" w:cs="Arial"/>
          <w:b/>
          <w:sz w:val="20"/>
          <w:szCs w:val="20"/>
        </w:rPr>
        <w:t xml:space="preserve"> od </w:t>
      </w:r>
      <w:r w:rsidR="00147365">
        <w:rPr>
          <w:rFonts w:ascii="Arial" w:hAnsi="Arial" w:cs="Arial"/>
          <w:b/>
          <w:sz w:val="20"/>
          <w:szCs w:val="20"/>
        </w:rPr>
        <w:t xml:space="preserve">zawarcia </w:t>
      </w:r>
      <w:r>
        <w:rPr>
          <w:rFonts w:ascii="Arial" w:hAnsi="Arial" w:cs="Arial"/>
          <w:b/>
          <w:sz w:val="20"/>
          <w:szCs w:val="20"/>
        </w:rPr>
        <w:t xml:space="preserve"> umowy </w:t>
      </w:r>
      <w:r w:rsidRPr="005B6A3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54BC4930" w14:textId="2B8A01E2" w:rsidR="002F4AB2" w:rsidRDefault="002F4AB2" w:rsidP="00147365">
      <w:pPr>
        <w:pStyle w:val="Akapitzlist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C644B9">
        <w:rPr>
          <w:rFonts w:ascii="Arial" w:hAnsi="Arial" w:cs="Arial"/>
          <w:b/>
          <w:color w:val="FF0000"/>
          <w:sz w:val="20"/>
          <w:szCs w:val="20"/>
        </w:rPr>
        <w:t>Wpisać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termin dostawy </w:t>
      </w:r>
      <w:r w:rsidRPr="00C644B9">
        <w:rPr>
          <w:rFonts w:ascii="Arial" w:hAnsi="Arial" w:cs="Arial"/>
          <w:b/>
          <w:color w:val="FF0000"/>
          <w:sz w:val="20"/>
          <w:szCs w:val="20"/>
        </w:rPr>
        <w:t xml:space="preserve">jeżeli będzie krótszy, w przypadku nie podania zamawiający przyjmuje że termin dostawy wynosi </w:t>
      </w:r>
      <w:r>
        <w:rPr>
          <w:rFonts w:ascii="Arial" w:hAnsi="Arial" w:cs="Arial"/>
          <w:b/>
          <w:color w:val="FF0000"/>
          <w:sz w:val="20"/>
          <w:szCs w:val="20"/>
        </w:rPr>
        <w:t>do</w:t>
      </w:r>
      <w:r w:rsidRPr="00C644B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5 </w:t>
      </w:r>
      <w:r w:rsidR="00147365">
        <w:rPr>
          <w:rFonts w:ascii="Arial" w:hAnsi="Arial" w:cs="Arial"/>
          <w:b/>
          <w:color w:val="FF0000"/>
          <w:sz w:val="20"/>
          <w:szCs w:val="20"/>
        </w:rPr>
        <w:t xml:space="preserve">tygodni od zawarcia umowy </w:t>
      </w:r>
      <w:r w:rsidRPr="00C644B9">
        <w:rPr>
          <w:rFonts w:ascii="Arial" w:hAnsi="Arial" w:cs="Arial"/>
          <w:b/>
          <w:color w:val="FF0000"/>
          <w:sz w:val="20"/>
          <w:szCs w:val="20"/>
        </w:rPr>
        <w:t xml:space="preserve">, podać w </w:t>
      </w:r>
      <w:r w:rsidR="00147365">
        <w:rPr>
          <w:rFonts w:ascii="Arial" w:hAnsi="Arial" w:cs="Arial"/>
          <w:b/>
          <w:color w:val="FF0000"/>
          <w:sz w:val="20"/>
          <w:szCs w:val="20"/>
        </w:rPr>
        <w:t xml:space="preserve">tygodniach) </w:t>
      </w:r>
      <w:r w:rsidR="0075664A">
        <w:rPr>
          <w:rFonts w:ascii="Arial" w:hAnsi="Arial" w:cs="Arial"/>
          <w:b/>
          <w:color w:val="FF0000"/>
          <w:sz w:val="20"/>
          <w:szCs w:val="20"/>
        </w:rPr>
        <w:t>…………..</w:t>
      </w:r>
      <w:r w:rsidRPr="00C644B9">
        <w:rPr>
          <w:rFonts w:ascii="Arial" w:hAnsi="Arial" w:cs="Arial"/>
          <w:b/>
          <w:color w:val="FF0000"/>
          <w:sz w:val="20"/>
          <w:szCs w:val="20"/>
        </w:rPr>
        <w:t xml:space="preserve">…. </w:t>
      </w:r>
    </w:p>
    <w:p w14:paraId="68771025" w14:textId="77777777" w:rsidR="00147365" w:rsidRPr="00147365" w:rsidRDefault="00147365" w:rsidP="00147365">
      <w:pPr>
        <w:pStyle w:val="Akapitzlist"/>
        <w:ind w:left="0"/>
        <w:rPr>
          <w:rFonts w:ascii="Arial" w:hAnsi="Arial" w:cs="Arial"/>
          <w:color w:val="FF0000"/>
          <w:sz w:val="20"/>
          <w:szCs w:val="20"/>
        </w:rPr>
      </w:pPr>
    </w:p>
    <w:p w14:paraId="56509FB6" w14:textId="79F4751C" w:rsidR="002F4AB2" w:rsidRPr="00EC2932" w:rsidRDefault="002F4AB2" w:rsidP="00FA7F15">
      <w:pPr>
        <w:pStyle w:val="Akapitzlist"/>
        <w:numPr>
          <w:ilvl w:val="0"/>
          <w:numId w:val="147"/>
        </w:numPr>
        <w:ind w:left="0" w:hanging="284"/>
        <w:jc w:val="both"/>
        <w:rPr>
          <w:rFonts w:ascii="Arial" w:hAnsi="Arial" w:cs="Arial"/>
          <w:b/>
          <w:color w:val="000000"/>
          <w:kern w:val="2"/>
          <w:sz w:val="20"/>
          <w:szCs w:val="20"/>
          <w:lang w:eastAsia="pl-PL"/>
        </w:rPr>
      </w:pPr>
      <w:r w:rsidRPr="00EC2932">
        <w:rPr>
          <w:rFonts w:ascii="Arial" w:hAnsi="Arial" w:cs="Arial"/>
          <w:color w:val="000000"/>
          <w:sz w:val="20"/>
          <w:szCs w:val="20"/>
        </w:rPr>
        <w:t xml:space="preserve">Zgodnie z art. 225 ust 2  ustawy </w:t>
      </w:r>
      <w:proofErr w:type="spellStart"/>
      <w:r w:rsidRPr="00EC293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EC2932">
        <w:rPr>
          <w:rFonts w:ascii="Arial" w:hAnsi="Arial" w:cs="Arial"/>
          <w:color w:val="000000"/>
          <w:sz w:val="20"/>
          <w:szCs w:val="20"/>
        </w:rPr>
        <w:t xml:space="preserve">, informujemy, że </w:t>
      </w:r>
      <w:r w:rsidRPr="00EC2932">
        <w:rPr>
          <w:rFonts w:ascii="Arial" w:hAnsi="Arial" w:cs="Arial"/>
          <w:color w:val="000000"/>
          <w:kern w:val="2"/>
          <w:sz w:val="20"/>
          <w:szCs w:val="20"/>
          <w:lang w:eastAsia="pl-PL"/>
        </w:rPr>
        <w:t xml:space="preserve">wybór oferty będzie prowadzić do powstania u Zamawiającego obowiązku podatkowego </w:t>
      </w:r>
      <w:r w:rsidRPr="00EC2932">
        <w:rPr>
          <w:rFonts w:ascii="Arial" w:hAnsi="Arial" w:cs="Arial"/>
          <w:color w:val="000000"/>
          <w:sz w:val="20"/>
          <w:szCs w:val="20"/>
        </w:rPr>
        <w:t xml:space="preserve">zgodnie z </w:t>
      </w:r>
      <w:hyperlink r:id="rId11" w:anchor="/document/17086198?cm=DOCUMENT" w:history="1">
        <w:r w:rsidRPr="00EC2932">
          <w:rPr>
            <w:rFonts w:ascii="Arial" w:hAnsi="Arial" w:cs="Arial"/>
            <w:color w:val="000000"/>
            <w:sz w:val="20"/>
            <w:szCs w:val="20"/>
            <w:u w:val="single"/>
          </w:rPr>
          <w:t>ustawą</w:t>
        </w:r>
      </w:hyperlink>
      <w:r w:rsidRPr="00EC2932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Dz. U. z 2018 r. poz. 2174, z </w:t>
      </w:r>
      <w:proofErr w:type="spellStart"/>
      <w:r w:rsidRPr="00EC293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C2932">
        <w:rPr>
          <w:rFonts w:ascii="Arial" w:hAnsi="Arial" w:cs="Arial"/>
          <w:color w:val="000000"/>
          <w:sz w:val="20"/>
          <w:szCs w:val="20"/>
        </w:rPr>
        <w:t>. zm.) -</w:t>
      </w:r>
      <w:r w:rsidRPr="00EC2932">
        <w:rPr>
          <w:rFonts w:ascii="Arial" w:hAnsi="Arial" w:cs="Arial"/>
          <w:color w:val="000000"/>
          <w:kern w:val="2"/>
          <w:sz w:val="20"/>
          <w:szCs w:val="20"/>
          <w:lang w:eastAsia="pl-PL"/>
        </w:rPr>
        <w:t xml:space="preserve"> </w:t>
      </w:r>
      <w:r w:rsidRPr="00EC2932">
        <w:rPr>
          <w:rFonts w:ascii="Arial" w:hAnsi="Arial" w:cs="Arial"/>
          <w:b/>
          <w:color w:val="000000"/>
          <w:kern w:val="2"/>
          <w:sz w:val="20"/>
          <w:szCs w:val="20"/>
          <w:lang w:eastAsia="pl-PL"/>
        </w:rPr>
        <w:t xml:space="preserve">TAK*/ NIE </w:t>
      </w:r>
    </w:p>
    <w:p w14:paraId="6E0BEAD2" w14:textId="77777777" w:rsidR="002F4AB2" w:rsidRPr="00257D2D" w:rsidRDefault="002F4AB2" w:rsidP="002F4AB2">
      <w:pPr>
        <w:ind w:left="720" w:hanging="72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57D2D">
        <w:rPr>
          <w:rFonts w:ascii="Arial" w:hAnsi="Arial" w:cs="Arial"/>
          <w:b/>
          <w:color w:val="000000"/>
          <w:sz w:val="20"/>
          <w:szCs w:val="20"/>
        </w:rPr>
        <w:t>Przy odpowiedzi TAK*-  należy wypełnić poniższe pkt.</w:t>
      </w:r>
    </w:p>
    <w:p w14:paraId="5A3C7518" w14:textId="77777777" w:rsidR="002F4AB2" w:rsidRPr="00257D2D" w:rsidRDefault="002F4AB2" w:rsidP="002F4AB2">
      <w:pPr>
        <w:ind w:left="720" w:hanging="360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7D2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</w:t>
      </w:r>
      <w:r w:rsidRPr="00257D2D">
        <w:rPr>
          <w:rFonts w:ascii="Arial" w:eastAsia="Calibri" w:hAnsi="Arial" w:cs="Arial"/>
          <w:i/>
          <w:color w:val="000000"/>
          <w:kern w:val="2"/>
          <w:sz w:val="20"/>
          <w:szCs w:val="20"/>
          <w:lang w:eastAsia="pl-PL"/>
        </w:rPr>
        <w:t>(</w:t>
      </w:r>
      <w:r w:rsidRPr="00257D2D">
        <w:rPr>
          <w:rFonts w:ascii="Arial" w:eastAsia="Calibri" w:hAnsi="Arial" w:cs="Arial"/>
          <w:i/>
          <w:color w:val="000000"/>
          <w:sz w:val="20"/>
          <w:szCs w:val="20"/>
        </w:rPr>
        <w:t xml:space="preserve">należy </w:t>
      </w:r>
      <w:r w:rsidRPr="00257D2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5C650ED5" w14:textId="77777777" w:rsidR="002F4AB2" w:rsidRPr="00257D2D" w:rsidRDefault="002F4AB2" w:rsidP="002F4AB2">
      <w:pPr>
        <w:ind w:left="720" w:hanging="360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7D2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2BF6D78C" w14:textId="77777777" w:rsidR="002F4AB2" w:rsidRPr="00257D2D" w:rsidRDefault="002F4AB2" w:rsidP="002F4AB2">
      <w:pPr>
        <w:ind w:left="720" w:hanging="360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7D2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………… stawka podatku od towarów i usług, która zgodnie z nasza wiedzą  , będzie miała zastosowanie</w:t>
      </w:r>
    </w:p>
    <w:p w14:paraId="25CCBF34" w14:textId="6DB8EC60" w:rsidR="002F4AB2" w:rsidRPr="002F4AB2" w:rsidRDefault="002F4AB2" w:rsidP="002F4AB2">
      <w:pPr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(Brak jakiegokolwiek zaznaczenia oznacza, że wybór ofert nie będzie prowadzić </w:t>
      </w:r>
      <w:r w:rsidRPr="00257D2D">
        <w:rPr>
          <w:rFonts w:ascii="Arial" w:hAnsi="Arial" w:cs="Arial"/>
          <w:color w:val="000000"/>
          <w:kern w:val="2"/>
          <w:sz w:val="20"/>
          <w:szCs w:val="20"/>
          <w:lang w:eastAsia="pl-PL"/>
        </w:rPr>
        <w:t xml:space="preserve">do powstania u Zamawiającego obowiązku podatkowego </w:t>
      </w:r>
      <w:r w:rsidRPr="00257D2D">
        <w:rPr>
          <w:rFonts w:ascii="Arial" w:hAnsi="Arial" w:cs="Arial"/>
          <w:color w:val="000000"/>
          <w:sz w:val="20"/>
          <w:szCs w:val="20"/>
        </w:rPr>
        <w:t xml:space="preserve">zgodnie z </w:t>
      </w:r>
      <w:hyperlink r:id="rId12" w:anchor="/document/17086198?cm=DOCUMENT" w:history="1">
        <w:r w:rsidRPr="00257D2D">
          <w:rPr>
            <w:rFonts w:ascii="Arial" w:hAnsi="Arial" w:cs="Arial"/>
            <w:color w:val="000000"/>
            <w:sz w:val="20"/>
            <w:szCs w:val="20"/>
            <w:u w:val="single"/>
          </w:rPr>
          <w:t>ustawą</w:t>
        </w:r>
      </w:hyperlink>
      <w:r w:rsidRPr="00257D2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</w:t>
      </w:r>
    </w:p>
    <w:p w14:paraId="3ACFE9C2" w14:textId="77777777" w:rsidR="002F4AB2" w:rsidRPr="00257D2D" w:rsidRDefault="002F4AB2" w:rsidP="00FA7F15">
      <w:pPr>
        <w:numPr>
          <w:ilvl w:val="0"/>
          <w:numId w:val="151"/>
        </w:num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Ja (MY) niżej podpisani OŚWIADCZAMY, że:</w:t>
      </w:r>
    </w:p>
    <w:p w14:paraId="246BDF55" w14:textId="7152D7D7" w:rsidR="00147365" w:rsidRPr="00147365" w:rsidRDefault="002F4AB2" w:rsidP="001473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436E">
        <w:rPr>
          <w:rFonts w:ascii="Arial" w:eastAsia="Times New Roman" w:hAnsi="Arial" w:cs="Arial"/>
          <w:sz w:val="20"/>
          <w:szCs w:val="20"/>
          <w:lang w:eastAsia="pl-PL"/>
        </w:rPr>
        <w:t xml:space="preserve">oferowany w postępowaniu o udzielenie zamówienia publicznego </w:t>
      </w:r>
      <w:r w:rsidR="0014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47365" w:rsidRPr="00B6690E">
        <w:rPr>
          <w:rFonts w:ascii="Arial" w:hAnsi="Arial" w:cs="Arial"/>
          <w:b/>
          <w:sz w:val="20"/>
          <w:szCs w:val="20"/>
        </w:rPr>
        <w:t xml:space="preserve"> </w:t>
      </w:r>
      <w:r w:rsidR="00147365" w:rsidRPr="00147365">
        <w:rPr>
          <w:rFonts w:ascii="Arial" w:hAnsi="Arial" w:cs="Arial"/>
          <w:sz w:val="20"/>
          <w:szCs w:val="20"/>
        </w:rPr>
        <w:t>rejestratory holterowskie EKG wraz z aktualizacja posiadanego przez Szpital oprogramowania i licencji</w:t>
      </w:r>
    </w:p>
    <w:p w14:paraId="55479656" w14:textId="08FE7219" w:rsidR="002F4AB2" w:rsidRPr="00702F08" w:rsidRDefault="002F4AB2" w:rsidP="00FA7F15">
      <w:pPr>
        <w:numPr>
          <w:ilvl w:val="0"/>
          <w:numId w:val="150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D436E">
        <w:rPr>
          <w:rFonts w:ascii="Arial" w:eastAsia="Times New Roman" w:hAnsi="Arial" w:cs="Arial"/>
          <w:sz w:val="20"/>
          <w:szCs w:val="20"/>
          <w:lang w:eastAsia="pl-PL"/>
        </w:rPr>
        <w:t xml:space="preserve">spełnia wszystkie wymagania określone przez Zamawiającego, </w:t>
      </w:r>
      <w:r w:rsidRPr="00702F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65F396F" w14:textId="77777777" w:rsidR="002F4AB2" w:rsidRPr="00257D2D" w:rsidRDefault="002F4AB2" w:rsidP="00FA7F15">
      <w:pPr>
        <w:numPr>
          <w:ilvl w:val="0"/>
          <w:numId w:val="150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>zapoznaliśmy się ze Specyfikacją Warunków Zamówienia i akceptujemy wszystkie warunki w niej zawarte określone przez Zamawiającego.</w:t>
      </w:r>
    </w:p>
    <w:p w14:paraId="7E2B2924" w14:textId="77777777" w:rsidR="002F4AB2" w:rsidRPr="00257D2D" w:rsidRDefault="002F4AB2" w:rsidP="00FA7F15">
      <w:pPr>
        <w:numPr>
          <w:ilvl w:val="0"/>
          <w:numId w:val="150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 xml:space="preserve"> zapoznaliśmy się z Projektowanymi Postanowieniami Umowy, określonymi w załączniku do Specyfikacji Warunków Zamówienia, akceptujemy ją bez zastrzeżeń i </w:t>
      </w: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ZOBOWIĄZUJEMY SIĘ</w:t>
      </w:r>
      <w:r w:rsidRPr="00257D2D">
        <w:rPr>
          <w:rFonts w:ascii="Arial" w:eastAsia="Calibri" w:hAnsi="Arial" w:cs="Arial"/>
          <w:color w:val="000000"/>
          <w:sz w:val="20"/>
          <w:szCs w:val="20"/>
        </w:rPr>
        <w:t xml:space="preserve">, w przypadku wyboru naszej oferty, do zawarcia umowy zgodnej z niniejszą ofertą, </w:t>
      </w:r>
    </w:p>
    <w:p w14:paraId="58D657C4" w14:textId="77777777" w:rsidR="002F4AB2" w:rsidRPr="00257D2D" w:rsidRDefault="002F4AB2" w:rsidP="00FA7F15">
      <w:pPr>
        <w:numPr>
          <w:ilvl w:val="0"/>
          <w:numId w:val="150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 xml:space="preserve">uzyskaliśmy wszelkie informacje niezbędne do prawidłowego przygotowania i złożenia niniejszej oferty. </w:t>
      </w:r>
    </w:p>
    <w:p w14:paraId="2F7AC805" w14:textId="3E35FDD1" w:rsidR="00D75A21" w:rsidRPr="00D75A21" w:rsidRDefault="002F4AB2" w:rsidP="00FA7F15">
      <w:pPr>
        <w:numPr>
          <w:ilvl w:val="0"/>
          <w:numId w:val="150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>Niniejsza oferta wiąże nas przez okres wskazany w dokumentacji postepowania przez Zamawiającego.</w:t>
      </w:r>
    </w:p>
    <w:p w14:paraId="55ABBD65" w14:textId="77777777" w:rsidR="002F4AB2" w:rsidRPr="00257D2D" w:rsidRDefault="002F4AB2" w:rsidP="00FA7F15">
      <w:pPr>
        <w:numPr>
          <w:ilvl w:val="0"/>
          <w:numId w:val="151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 xml:space="preserve">Oświadczenie RODO </w:t>
      </w:r>
    </w:p>
    <w:p w14:paraId="388DAA1A" w14:textId="77777777" w:rsidR="002F4AB2" w:rsidRPr="00257D2D" w:rsidRDefault="002F4AB2" w:rsidP="002F4AB2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Oświadczam</w:t>
      </w:r>
      <w:r w:rsidRPr="00257D2D">
        <w:rPr>
          <w:rFonts w:ascii="Arial" w:eastAsia="Calibri" w:hAnsi="Arial" w:cs="Arial"/>
          <w:color w:val="000000"/>
          <w:sz w:val="20"/>
          <w:szCs w:val="20"/>
        </w:rPr>
        <w:t>, że wypełniłem obowiązki informacyjne przewidziane w art. 13 lub art. 14 RODO</w:t>
      </w:r>
      <w:r w:rsidRPr="00257D2D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1"/>
      </w:r>
      <w:r w:rsidRPr="00257D2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2DC37C31" w14:textId="77777777" w:rsidR="002F4AB2" w:rsidRDefault="002F4AB2" w:rsidP="002F4AB2">
      <w:pPr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F8027FC" w14:textId="77777777" w:rsidR="002F4AB2" w:rsidRPr="00057564" w:rsidRDefault="002F4AB2" w:rsidP="00FA7F15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b/>
          <w:color w:val="000000"/>
          <w:sz w:val="20"/>
          <w:szCs w:val="20"/>
        </w:rPr>
        <w:t>Tajemnica przedsiębiorstwa:</w:t>
      </w: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 TAK/NIE**</w:t>
      </w:r>
    </w:p>
    <w:p w14:paraId="328AD3A0" w14:textId="77777777" w:rsidR="002F4AB2" w:rsidRPr="00057564" w:rsidRDefault="002F4AB2" w:rsidP="002F4AB2">
      <w:pPr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b/>
          <w:color w:val="000000"/>
          <w:sz w:val="20"/>
          <w:szCs w:val="20"/>
        </w:rPr>
        <w:t>…</w:t>
      </w:r>
      <w:r w:rsidRPr="00057564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…………………………………………………………………………………………………...</w:t>
      </w:r>
      <w:r w:rsidRPr="00057564">
        <w:rPr>
          <w:rFonts w:ascii="Arial" w:eastAsia="Calibri" w:hAnsi="Arial" w:cs="Arial"/>
          <w:b/>
          <w:color w:val="000000"/>
          <w:sz w:val="20"/>
          <w:szCs w:val="20"/>
        </w:rPr>
        <w:t>*</w:t>
      </w:r>
    </w:p>
    <w:p w14:paraId="12E57C3E" w14:textId="77777777" w:rsidR="002F4AB2" w:rsidRPr="003C4B8A" w:rsidRDefault="002F4AB2" w:rsidP="002F4AB2">
      <w:pPr>
        <w:jc w:val="both"/>
        <w:rPr>
          <w:rFonts w:ascii="Arial" w:eastAsia="Times New Roman" w:hAnsi="Arial" w:cs="Arial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*W przypadku odpowiedzi TAK, Wykonawca wskaże te informacje i dokumenty które zawierają </w:t>
      </w:r>
      <w:r w:rsidRPr="003C4B8A">
        <w:rPr>
          <w:rFonts w:ascii="Arial" w:eastAsia="Times New Roman" w:hAnsi="Arial" w:cs="Arial"/>
          <w:sz w:val="20"/>
          <w:szCs w:val="20"/>
        </w:rPr>
        <w:t>informację stanowiących tajemnicę przedsiębiorstwa w rozumieniu przepisów o zwalczaniu nieuczciwej konkurencji  (</w:t>
      </w:r>
      <w:proofErr w:type="spellStart"/>
      <w:r w:rsidRPr="003C4B8A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3C4B8A">
        <w:rPr>
          <w:rFonts w:ascii="Arial" w:eastAsia="Times New Roman" w:hAnsi="Arial" w:cs="Arial"/>
          <w:sz w:val="20"/>
          <w:szCs w:val="20"/>
        </w:rPr>
        <w:t xml:space="preserve"> można podać numer stron/nazwy złożonych dokumentów/nazwy plików zawierających takie informacje itd.) Informacje i dokumenty stanowiące tajemnicę przedsiębiorstwa należy złożyć zgodnie z SWZ (Cześć II Komunikacja).  </w:t>
      </w:r>
    </w:p>
    <w:p w14:paraId="225FEDE0" w14:textId="385704A8" w:rsidR="002F4AB2" w:rsidRPr="00D75A21" w:rsidRDefault="002F4AB2" w:rsidP="00D75A21">
      <w:pPr>
        <w:jc w:val="both"/>
        <w:rPr>
          <w:rFonts w:ascii="Arial" w:eastAsia="Times New Roman" w:hAnsi="Arial" w:cs="Arial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**Braku jakiejkolwiek odpowiedzi oznacza że </w:t>
      </w:r>
      <w:r w:rsidRPr="003C4B8A">
        <w:rPr>
          <w:rFonts w:ascii="Arial" w:eastAsia="Times New Roman" w:hAnsi="Arial" w:cs="Arial"/>
          <w:sz w:val="20"/>
          <w:szCs w:val="20"/>
        </w:rPr>
        <w:t>wszystkie załączniki do</w:t>
      </w:r>
      <w:r>
        <w:rPr>
          <w:rFonts w:ascii="Arial" w:eastAsia="Times New Roman" w:hAnsi="Arial" w:cs="Arial"/>
          <w:sz w:val="20"/>
          <w:szCs w:val="20"/>
        </w:rPr>
        <w:t xml:space="preserve"> oferty </w:t>
      </w:r>
      <w:r w:rsidRPr="003C4B8A">
        <w:rPr>
          <w:rFonts w:ascii="Arial" w:eastAsia="Times New Roman" w:hAnsi="Arial" w:cs="Arial"/>
          <w:sz w:val="20"/>
          <w:szCs w:val="20"/>
        </w:rPr>
        <w:t xml:space="preserve"> są jawne i nie zawierają informacji stanowiących tajemnicę przedsiębiorstwa w rozumieniu przepisów o zwalczaniu nieuczciwej konkurencji.</w:t>
      </w:r>
    </w:p>
    <w:p w14:paraId="553560B2" w14:textId="77777777" w:rsidR="002F4AB2" w:rsidRPr="00057564" w:rsidRDefault="002F4AB2" w:rsidP="002F4AB2">
      <w:pPr>
        <w:ind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>9.</w:t>
      </w:r>
      <w:r w:rsidRPr="00057564">
        <w:rPr>
          <w:rFonts w:ascii="Arial" w:eastAsia="Calibri" w:hAnsi="Arial" w:cs="Arial"/>
          <w:b/>
          <w:color w:val="000000"/>
          <w:sz w:val="20"/>
          <w:szCs w:val="20"/>
        </w:rPr>
        <w:t xml:space="preserve">     </w:t>
      </w: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Wraz z ofertą  </w:t>
      </w:r>
      <w:r w:rsidRPr="00057564">
        <w:rPr>
          <w:rFonts w:ascii="Arial" w:eastAsia="Calibri" w:hAnsi="Arial" w:cs="Arial"/>
          <w:b/>
          <w:color w:val="000000"/>
          <w:sz w:val="20"/>
          <w:szCs w:val="20"/>
        </w:rPr>
        <w:t>SKŁADAMY</w:t>
      </w: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 następujące oświadczenia i dokumenty:    </w:t>
      </w:r>
    </w:p>
    <w:p w14:paraId="7BCB80F3" w14:textId="77777777" w:rsidR="002F4AB2" w:rsidRPr="00057564" w:rsidRDefault="002F4AB2" w:rsidP="002F4AB2">
      <w:pPr>
        <w:ind w:left="550" w:right="726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1.……. </w:t>
      </w:r>
    </w:p>
    <w:p w14:paraId="491EE6E2" w14:textId="77777777" w:rsidR="002F4AB2" w:rsidRPr="00057564" w:rsidRDefault="002F4AB2" w:rsidP="002F4AB2">
      <w:pPr>
        <w:ind w:left="550" w:right="726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2.……. </w:t>
      </w:r>
    </w:p>
    <w:p w14:paraId="418C48A3" w14:textId="77777777" w:rsidR="002F4AB2" w:rsidRPr="00057564" w:rsidRDefault="002F4AB2" w:rsidP="002F4AB2">
      <w:pPr>
        <w:ind w:left="550" w:right="726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3.……. </w:t>
      </w:r>
    </w:p>
    <w:p w14:paraId="3DCB7B91" w14:textId="59CC1CE4" w:rsidR="002F4AB2" w:rsidRPr="00057564" w:rsidRDefault="002F4AB2" w:rsidP="002F4AB2">
      <w:pPr>
        <w:ind w:left="4248" w:firstLine="70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>_________________ dnia ___ ___ 202</w:t>
      </w:r>
      <w:r w:rsidR="00BB076D">
        <w:rPr>
          <w:rFonts w:ascii="Arial" w:eastAsia="Calibri" w:hAnsi="Arial" w:cs="Arial"/>
          <w:color w:val="000000"/>
          <w:sz w:val="20"/>
          <w:szCs w:val="20"/>
        </w:rPr>
        <w:t>3</w:t>
      </w: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 r.             </w:t>
      </w:r>
    </w:p>
    <w:p w14:paraId="42504829" w14:textId="77777777" w:rsidR="002F4AB2" w:rsidRDefault="002F4AB2" w:rsidP="002F4AB2">
      <w:pPr>
        <w:ind w:left="67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1F6169C" w14:textId="686DF3BB" w:rsidR="002F4AB2" w:rsidRDefault="002F4AB2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3B719EB8" w14:textId="77777777" w:rsidR="002F4AB2" w:rsidRDefault="002F4AB2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663E11D3" w14:textId="77777777" w:rsidR="002F4AB2" w:rsidRDefault="002F4AB2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608FD434" w14:textId="77777777" w:rsidR="002F4AB2" w:rsidRDefault="002F4AB2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33BEA291" w14:textId="77777777" w:rsidR="002F4AB2" w:rsidRDefault="002F4AB2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50D37EF5" w14:textId="77777777" w:rsidR="002F4AB2" w:rsidRDefault="002F4AB2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7562D9F6" w14:textId="77777777" w:rsidR="002F4AB2" w:rsidRDefault="002F4AB2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70328D86" w14:textId="7D5A70AD" w:rsidR="002F4AB2" w:rsidRDefault="002F4AB2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11A1A046" w14:textId="008E67FD" w:rsidR="00D75A21" w:rsidRDefault="00D75A21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7237FE1E" w14:textId="663B5F5C" w:rsidR="00D75A21" w:rsidRDefault="00D75A21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0EC64B47" w14:textId="6842AA1F" w:rsidR="00BB076D" w:rsidRDefault="00BB076D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60856477" w14:textId="786C1712" w:rsidR="00BB076D" w:rsidRDefault="00BB076D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65BE18AE" w14:textId="48C5B0E3" w:rsidR="00BB076D" w:rsidRDefault="00BB076D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631FE0F6" w14:textId="77777777" w:rsidR="00BB076D" w:rsidRDefault="00BB076D" w:rsidP="002F4AB2">
      <w:pPr>
        <w:jc w:val="both"/>
        <w:rPr>
          <w:rFonts w:ascii="Arial" w:hAnsi="Arial" w:cs="Arial"/>
          <w:b/>
          <w:sz w:val="28"/>
          <w:szCs w:val="28"/>
        </w:rPr>
      </w:pPr>
    </w:p>
    <w:p w14:paraId="5E161973" w14:textId="77777777" w:rsidR="00660198" w:rsidRPr="00903EA6" w:rsidRDefault="00660198" w:rsidP="00660198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3  </w:t>
      </w:r>
      <w:bookmarkStart w:id="0" w:name="_Hlk75773865"/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903EA6">
        <w:rPr>
          <w:rFonts w:ascii="Arial" w:hAnsi="Arial" w:cs="Arial"/>
          <w:b/>
          <w:color w:val="FF0000"/>
          <w:sz w:val="24"/>
          <w:szCs w:val="24"/>
          <w:lang w:eastAsia="ar-SA"/>
        </w:rPr>
        <w:t>(złożyć z ofertą)</w:t>
      </w:r>
      <w:bookmarkEnd w:id="0"/>
    </w:p>
    <w:p w14:paraId="10DB2D2B" w14:textId="77777777" w:rsidR="00660198" w:rsidRPr="00C056D7" w:rsidRDefault="00660198" w:rsidP="00660198">
      <w:pPr>
        <w:widowControl w:val="0"/>
        <w:suppressAutoHyphens/>
        <w:autoSpaceDN w:val="0"/>
        <w:spacing w:after="0"/>
        <w:ind w:left="5103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</w:p>
    <w:p w14:paraId="43607CAC" w14:textId="77777777" w:rsidR="00660198" w:rsidRPr="00C056D7" w:rsidRDefault="00660198" w:rsidP="00660198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679BB935" w14:textId="77777777" w:rsidR="00660198" w:rsidRPr="00C056D7" w:rsidRDefault="00660198" w:rsidP="00660198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5C1D2794" w14:textId="77777777" w:rsidR="00660198" w:rsidRPr="00C056D7" w:rsidRDefault="00660198" w:rsidP="00660198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6584463C" w14:textId="77777777" w:rsidR="00660198" w:rsidRPr="00C056D7" w:rsidRDefault="00660198" w:rsidP="00660198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1E875419" w14:textId="77777777" w:rsidR="00660198" w:rsidRPr="00C056D7" w:rsidRDefault="00660198" w:rsidP="00660198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48B216ED" w14:textId="77777777" w:rsidR="00660198" w:rsidRPr="00C056D7" w:rsidRDefault="00660198" w:rsidP="0066019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32665C0" w14:textId="77777777" w:rsidR="00660198" w:rsidRPr="00C056D7" w:rsidRDefault="00660198" w:rsidP="0066019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31A66EB" w14:textId="77777777" w:rsidR="00660198" w:rsidRPr="00C056D7" w:rsidRDefault="00660198" w:rsidP="0066019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46EB1C10" w14:textId="77777777" w:rsidR="00660198" w:rsidRPr="00C056D7" w:rsidRDefault="00660198" w:rsidP="00660198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44A071B9" w14:textId="77777777" w:rsidR="00660198" w:rsidRPr="00C056D7" w:rsidRDefault="00660198" w:rsidP="00660198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5A378CDD" w14:textId="77777777" w:rsidR="00660198" w:rsidRPr="00C056D7" w:rsidRDefault="00660198" w:rsidP="00660198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2023DF24" w14:textId="77777777" w:rsidR="00660198" w:rsidRPr="00C056D7" w:rsidRDefault="00660198" w:rsidP="00660198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1B342E4A" w14:textId="77777777" w:rsidR="00660198" w:rsidRPr="00C056D7" w:rsidRDefault="00660198" w:rsidP="00660198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3BE087ED" w14:textId="77777777" w:rsidR="00660198" w:rsidRPr="00C056D7" w:rsidRDefault="00660198" w:rsidP="00660198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2FCB6E08" w14:textId="77777777" w:rsidR="00660198" w:rsidRPr="00C056D7" w:rsidRDefault="00660198" w:rsidP="00660198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3D1E157E" w14:textId="2EF3FD71" w:rsidR="00147365" w:rsidRPr="00147365" w:rsidRDefault="00660198" w:rsidP="00147365">
      <w:pPr>
        <w:jc w:val="both"/>
        <w:rPr>
          <w:rFonts w:ascii="Arial" w:eastAsia="SimSun" w:hAnsi="Arial" w:cs="Arial"/>
          <w:b/>
          <w:color w:val="FF0000"/>
          <w:lang w:eastAsia="ar-SA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147365" w:rsidRPr="00147365">
        <w:rPr>
          <w:rFonts w:ascii="Arial" w:hAnsi="Arial" w:cs="Arial"/>
          <w:b/>
        </w:rPr>
        <w:t>Zakup, dostawa rejestratorów holterowskich EKG wraz z aktualizacja posiadanego przez Szpital oprogramowania i licencji</w:t>
      </w:r>
      <w:r w:rsidR="00147365">
        <w:rPr>
          <w:rFonts w:ascii="Arial" w:hAnsi="Arial" w:cs="Arial"/>
          <w:b/>
        </w:rPr>
        <w:t>.</w:t>
      </w:r>
    </w:p>
    <w:p w14:paraId="4EC741E0" w14:textId="77777777" w:rsidR="00660198" w:rsidRPr="00C056D7" w:rsidRDefault="00660198" w:rsidP="00660198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4D371613" w14:textId="77777777" w:rsidR="00660198" w:rsidRPr="00C056D7" w:rsidRDefault="00660198" w:rsidP="00E3348B">
      <w:pPr>
        <w:numPr>
          <w:ilvl w:val="0"/>
          <w:numId w:val="116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5556BFBA" w14:textId="77777777" w:rsidR="00660198" w:rsidRPr="00C056D7" w:rsidRDefault="00660198" w:rsidP="00E3348B">
      <w:pPr>
        <w:numPr>
          <w:ilvl w:val="0"/>
          <w:numId w:val="116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zachodzą w stosunku do mnie podstawy wykluczenia z postępowania na podstawie art. ………….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7C0620D4" w14:textId="77777777" w:rsidR="00660198" w:rsidRPr="00C056D7" w:rsidRDefault="00660198" w:rsidP="00660198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12265230" w14:textId="77777777" w:rsidR="00660198" w:rsidRPr="00903EA6" w:rsidRDefault="00660198" w:rsidP="00660198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632BC7F0" w14:textId="77777777" w:rsidR="00660198" w:rsidRPr="00C056D7" w:rsidRDefault="00660198" w:rsidP="00660198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1A22D7D" w14:textId="77777777" w:rsidR="00660198" w:rsidRPr="00C056D7" w:rsidRDefault="00660198" w:rsidP="00660198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65B7CC14" w14:textId="77777777" w:rsidR="00660198" w:rsidRPr="00C056D7" w:rsidRDefault="00660198" w:rsidP="00660198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lastRenderedPageBreak/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571D19E5" w14:textId="77777777" w:rsidR="00660198" w:rsidRPr="00C056D7" w:rsidRDefault="00660198" w:rsidP="00660198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12773EFC" w14:textId="77777777" w:rsidR="00660198" w:rsidRPr="00C056D7" w:rsidRDefault="00660198" w:rsidP="00660198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03B80665" w14:textId="77777777" w:rsidR="00660198" w:rsidRPr="00C056D7" w:rsidRDefault="00660198" w:rsidP="00660198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45D9F0B0" w14:textId="77777777" w:rsidR="00660198" w:rsidRPr="00C056D7" w:rsidRDefault="00660198" w:rsidP="00660198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54F358EB" w14:textId="77777777" w:rsidR="00660198" w:rsidRPr="00C056D7" w:rsidRDefault="00660198" w:rsidP="00660198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16A70611" w14:textId="77777777" w:rsidR="00660198" w:rsidRPr="00C056D7" w:rsidRDefault="00660198" w:rsidP="00660198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0A073B9" w14:textId="77777777" w:rsidR="00660198" w:rsidRPr="00C056D7" w:rsidRDefault="00660198" w:rsidP="00660198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468446DD" w14:textId="77777777" w:rsidR="00660198" w:rsidRPr="00C056D7" w:rsidRDefault="00660198" w:rsidP="00660198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5B9F7123" w14:textId="77777777" w:rsidR="00660198" w:rsidRPr="00C056D7" w:rsidRDefault="00660198" w:rsidP="00660198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EC4384A" w14:textId="77777777" w:rsidR="00660198" w:rsidRPr="00C056D7" w:rsidRDefault="00660198" w:rsidP="00660198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18B029EE" w14:textId="77777777" w:rsidR="00660198" w:rsidRPr="00903EA6" w:rsidRDefault="00660198" w:rsidP="00660198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39454808" w14:textId="77777777" w:rsidR="00660198" w:rsidRPr="00903EA6" w:rsidRDefault="00660198" w:rsidP="00660198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31E93A11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B656BE0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CE85813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887B9BA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9ECF2D4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2C9C30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470A9DD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31679E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60D431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0B933B1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00E99C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A0EFD7B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C1F429C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64B15F1" w14:textId="77777777" w:rsidR="00660198" w:rsidRPr="00903EA6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A551712" w14:textId="77777777" w:rsidR="00C93F41" w:rsidRDefault="00C93F41" w:rsidP="00660198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6D25A06" w14:textId="789C96E0" w:rsidR="00660198" w:rsidRPr="000967CB" w:rsidRDefault="00660198" w:rsidP="00660198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Załącznik nr 3A – wzór oświadczenia </w:t>
      </w:r>
      <w:r w:rsidRPr="00903EA6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w zakresie zakazu udziału podmiotów rosyjskich </w:t>
      </w:r>
      <w:r w:rsidRPr="000967CB">
        <w:rPr>
          <w:rFonts w:ascii="Arial" w:eastAsia="Times New Roman" w:hAnsi="Arial" w:cs="Arial"/>
          <w:b/>
          <w:bCs/>
          <w:color w:val="FF0000"/>
          <w:kern w:val="3"/>
          <w:sz w:val="28"/>
          <w:szCs w:val="28"/>
          <w:lang w:eastAsia="zh-CN" w:bidi="hi-IN"/>
        </w:rPr>
        <w:t>(złożyć z ofertą)</w:t>
      </w: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6ED45086" w14:textId="77777777" w:rsidR="00660198" w:rsidRPr="000967CB" w:rsidRDefault="00660198" w:rsidP="00660198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</w:p>
    <w:p w14:paraId="6222154C" w14:textId="77777777" w:rsidR="00660198" w:rsidRPr="000967CB" w:rsidRDefault="00660198" w:rsidP="00660198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5097DEBF" w14:textId="77777777" w:rsidR="00660198" w:rsidRPr="000967CB" w:rsidRDefault="00660198" w:rsidP="00660198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6D4932EE" w14:textId="77777777" w:rsidR="00660198" w:rsidRPr="000967CB" w:rsidRDefault="00660198" w:rsidP="00660198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C33C3BB" w14:textId="77777777" w:rsidR="00660198" w:rsidRPr="000967CB" w:rsidRDefault="00660198" w:rsidP="00660198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58E8ACBB" w14:textId="77777777" w:rsidR="00660198" w:rsidRPr="000967CB" w:rsidRDefault="00660198" w:rsidP="0066019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1376CEE" w14:textId="77777777" w:rsidR="00660198" w:rsidRPr="000967CB" w:rsidRDefault="00660198" w:rsidP="0066019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65ACEFC" w14:textId="77777777" w:rsidR="00660198" w:rsidRPr="000967CB" w:rsidRDefault="00660198" w:rsidP="00660198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4C38260" w14:textId="77777777" w:rsidR="00660198" w:rsidRPr="000967CB" w:rsidRDefault="00660198" w:rsidP="006601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2B6D54D9" w14:textId="77777777" w:rsidR="00660198" w:rsidRPr="000967CB" w:rsidRDefault="00660198" w:rsidP="00660198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1C5CD69C" w14:textId="77777777" w:rsidR="00660198" w:rsidRPr="000967CB" w:rsidRDefault="00660198" w:rsidP="00660198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30A1E6FB" w14:textId="77777777" w:rsidR="00660198" w:rsidRPr="000967CB" w:rsidRDefault="00660198" w:rsidP="00660198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FF0000"/>
          <w:kern w:val="3"/>
          <w:sz w:val="20"/>
          <w:szCs w:val="20"/>
          <w:lang w:eastAsia="zh-CN" w:bidi="hi-IN"/>
        </w:rPr>
      </w:pPr>
    </w:p>
    <w:p w14:paraId="45D99850" w14:textId="5CE0BF8C" w:rsidR="00660198" w:rsidRPr="00147365" w:rsidRDefault="00660198" w:rsidP="00C93F41">
      <w:pPr>
        <w:jc w:val="both"/>
        <w:rPr>
          <w:rFonts w:ascii="Arial" w:eastAsia="SimSun" w:hAnsi="Arial" w:cs="Arial"/>
          <w:b/>
          <w:color w:val="FF0000"/>
          <w:lang w:eastAsia="ar-SA"/>
        </w:rPr>
      </w:pPr>
      <w:r w:rsidRPr="00514E7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514E73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elenie zamówienia publicznego pn.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47365" w:rsidRPr="00147365">
        <w:rPr>
          <w:rFonts w:ascii="Arial" w:hAnsi="Arial" w:cs="Arial"/>
          <w:b/>
        </w:rPr>
        <w:t>Zakup, dostawa rejestratorów holterowskich EKG wraz z aktualizacja posiadanego przez Szpital oprogramowania i licencji</w:t>
      </w:r>
      <w:r w:rsidR="00D75A21" w:rsidRPr="00C93F41">
        <w:rPr>
          <w:rFonts w:ascii="Arial" w:eastAsia="SimSun" w:hAnsi="Arial" w:cs="Arial"/>
          <w:b/>
          <w:color w:val="FF0000"/>
          <w:sz w:val="20"/>
          <w:szCs w:val="20"/>
          <w:lang w:eastAsia="ar-SA"/>
        </w:rPr>
        <w:t xml:space="preserve"> </w:t>
      </w:r>
      <w:r w:rsidRPr="00147365">
        <w:rPr>
          <w:rFonts w:ascii="Arial" w:eastAsia="SimSun" w:hAnsi="Arial" w:cs="Arial"/>
          <w:lang w:eastAsia="ar-SA"/>
        </w:rPr>
        <w:t xml:space="preserve">, </w:t>
      </w:r>
      <w:r w:rsidRPr="00147365">
        <w:rPr>
          <w:rFonts w:ascii="Arial" w:eastAsia="SimSun" w:hAnsi="Arial" w:cs="Arial"/>
          <w:i/>
          <w:lang w:eastAsia="ar-SA"/>
        </w:rPr>
        <w:t xml:space="preserve"> </w:t>
      </w:r>
      <w:r w:rsidRPr="00147365">
        <w:rPr>
          <w:rFonts w:ascii="Arial" w:eastAsia="Calibri" w:hAnsi="Arial" w:cs="Arial"/>
        </w:rPr>
        <w:t>na</w:t>
      </w:r>
      <w:r w:rsidRPr="00147365">
        <w:rPr>
          <w:rFonts w:ascii="Arial" w:eastAsia="Calibri" w:hAnsi="Arial" w:cs="Arial"/>
          <w:sz w:val="20"/>
          <w:szCs w:val="20"/>
        </w:rPr>
        <w:t xml:space="preserve"> </w:t>
      </w:r>
      <w:r w:rsidRPr="00514E73">
        <w:rPr>
          <w:rFonts w:ascii="Arial" w:eastAsia="Calibri" w:hAnsi="Arial" w:cs="Arial"/>
          <w:color w:val="000000"/>
          <w:sz w:val="20"/>
          <w:szCs w:val="20"/>
        </w:rPr>
        <w:t xml:space="preserve">podstawie art. 7 ust 1 lit – a-c ustawy z dnia 13 kwietnia 2022 r. o szczególnych rozwiązaniach w zakresie przeciwdziałania wspieraniu agresji na Ukrainę oraz służących ochronie bezpieczeństwa narodowego (Dz. U . poz. 835) </w:t>
      </w:r>
      <w:r w:rsidRPr="00514E73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514E73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47B51EB6" w14:textId="77777777" w:rsidR="00660198" w:rsidRPr="000967CB" w:rsidRDefault="00660198" w:rsidP="00660198">
      <w:pPr>
        <w:shd w:val="clear" w:color="auto" w:fill="BFBFBF"/>
        <w:spacing w:after="12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A680A4E" w14:textId="77777777" w:rsidR="00660198" w:rsidRPr="000967CB" w:rsidRDefault="00660198" w:rsidP="00660198">
      <w:pPr>
        <w:spacing w:after="12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5460122D" w14:textId="77777777" w:rsidR="00660198" w:rsidRPr="000967CB" w:rsidRDefault="00660198" w:rsidP="00660198">
      <w:pPr>
        <w:spacing w:after="12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04A618E6" w14:textId="77777777" w:rsidR="00660198" w:rsidRPr="000967CB" w:rsidRDefault="00660198" w:rsidP="00660198">
      <w:pPr>
        <w:shd w:val="clear" w:color="auto" w:fill="BFBFBF"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315ED25" w14:textId="77777777" w:rsidR="00660198" w:rsidRPr="000967CB" w:rsidRDefault="00660198" w:rsidP="0066019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Wskazuję, że podmiotowe środki dowodowe w zakresie podstaw wykluczenia wskazanych w art.  7 ust. 1 ustawy z dnia 13 kwietnia 2022 r. o szczególnych rozwiązaniach w zakresie przeciwdziałania </w:t>
      </w:r>
      <w:r w:rsidRPr="000967CB">
        <w:rPr>
          <w:rFonts w:ascii="Arial" w:eastAsia="Calibri" w:hAnsi="Arial" w:cs="Arial"/>
          <w:sz w:val="20"/>
          <w:szCs w:val="20"/>
        </w:rPr>
        <w:lastRenderedPageBreak/>
        <w:t>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B378A1F" w14:textId="77777777" w:rsidR="00660198" w:rsidRPr="000967CB" w:rsidRDefault="00660198" w:rsidP="0066019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0CBA8D79" w14:textId="77777777" w:rsidR="00660198" w:rsidRPr="000967CB" w:rsidRDefault="00660198" w:rsidP="00660198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6BD21600" w14:textId="77777777" w:rsidR="00660198" w:rsidRPr="00903EA6" w:rsidRDefault="00660198" w:rsidP="00660198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75A2DCEE" w14:textId="77777777" w:rsidR="00660198" w:rsidRPr="00903EA6" w:rsidRDefault="00660198" w:rsidP="00660198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04029C10" w14:textId="7B2B18DF" w:rsidR="00660198" w:rsidRDefault="00660198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F660B2A" w14:textId="48C71051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7C9C6E6" w14:textId="32E0265E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C2CC28F" w14:textId="3C30BCB2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4C3BCDA" w14:textId="5430B5E9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BBF86C1" w14:textId="2DA19586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AF1EF73" w14:textId="1E7BEA58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2D9E419" w14:textId="4C105A6A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A696B5A" w14:textId="2948232E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F7A5A20" w14:textId="23E0633B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24B8D98" w14:textId="57840524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EC618E8" w14:textId="10B66C87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6E2E6A" w14:textId="3AF77B44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340A29D" w14:textId="21AB42BE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22C4778" w14:textId="37BE9545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5714744" w14:textId="05C7D552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E4F678E" w14:textId="27449857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D950EB6" w14:textId="2A620C13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75F1F9" w14:textId="5DD0925B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58B900A" w14:textId="7621A772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421BC20" w14:textId="1D3AC6E8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2ED7D5B" w14:textId="1BEF0C6A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CBBF7D4" w14:textId="121F5822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784DB34" w14:textId="1EDA4557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6A2E037" w14:textId="21806E02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708F5E7" w14:textId="0DCE7B15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5549824" w14:textId="595D69CE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FB0DDAC" w14:textId="6F350784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06E52DB" w14:textId="036D77CD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9999797" w14:textId="34594476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FA43D14" w14:textId="3AC81CC8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A04E971" w14:textId="197C6427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41AE650" w14:textId="2702631B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1A0C6B2" w14:textId="2FF363DF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74B273F" w14:textId="092D6F6F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F18BD1B" w14:textId="631B8F18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34D8734" w14:textId="4048968E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BC4960F" w14:textId="7FBD9A6F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7DA7E20" w14:textId="04255763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7962890" w14:textId="469EED9C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A0E5695" w14:textId="1BAABEF1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06BEDCF" w14:textId="478ED1E6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D174B22" w14:textId="77777777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5BFCB40" w14:textId="77777777" w:rsidR="00694C89" w:rsidRDefault="00694C89" w:rsidP="00660198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0F3D5E8" w14:textId="0CE4E839" w:rsidR="00694C89" w:rsidRPr="00694C89" w:rsidRDefault="00660198" w:rsidP="00660198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color w:val="FF0000"/>
          <w:kern w:val="3"/>
          <w:sz w:val="28"/>
          <w:szCs w:val="28"/>
          <w:lang w:eastAsia="zh-CN" w:bidi="hi-IN"/>
        </w:rPr>
      </w:pPr>
      <w:r w:rsidRPr="00694C89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B – wzór oświadczenia  podmiotu udostępniającego zasoby </w:t>
      </w:r>
      <w:r w:rsidRPr="00694C89">
        <w:rPr>
          <w:rFonts w:ascii="Arial" w:eastAsia="Times New Roman" w:hAnsi="Arial" w:cs="Arial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23BF025A" w14:textId="77777777" w:rsidR="00660198" w:rsidRPr="000967CB" w:rsidRDefault="00660198" w:rsidP="00660198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71C9F58F" w14:textId="77777777" w:rsidR="00660198" w:rsidRPr="000967CB" w:rsidRDefault="00660198" w:rsidP="00660198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6BDE57FF" w14:textId="77777777" w:rsidR="00660198" w:rsidRPr="000967CB" w:rsidRDefault="00660198" w:rsidP="00660198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4BE2C4F3" w14:textId="77777777" w:rsidR="00660198" w:rsidRPr="000967CB" w:rsidRDefault="00660198" w:rsidP="00660198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55AA8D18" w14:textId="77777777" w:rsidR="00660198" w:rsidRPr="000967CB" w:rsidRDefault="00660198" w:rsidP="0066019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F3C45D" w14:textId="77777777" w:rsidR="00660198" w:rsidRPr="000967CB" w:rsidRDefault="00660198" w:rsidP="0066019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44C0D3D0" w14:textId="77777777" w:rsidR="00660198" w:rsidRPr="000967CB" w:rsidRDefault="00660198" w:rsidP="00660198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48ABCF6" w14:textId="77777777" w:rsidR="00660198" w:rsidRPr="000967CB" w:rsidRDefault="00660198" w:rsidP="00660198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49800082" w14:textId="77777777" w:rsidR="00660198" w:rsidRPr="000967CB" w:rsidRDefault="00660198" w:rsidP="00660198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4EA05E95" w14:textId="40F2B8DE" w:rsidR="00660198" w:rsidRPr="00147365" w:rsidRDefault="00660198" w:rsidP="00147365">
      <w:pPr>
        <w:jc w:val="both"/>
        <w:rPr>
          <w:rFonts w:ascii="Arial" w:eastAsia="SimSun" w:hAnsi="Arial" w:cs="Arial"/>
          <w:b/>
          <w:color w:val="FF0000"/>
          <w:lang w:eastAsia="ar-SA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147365" w:rsidRPr="00147365">
        <w:rPr>
          <w:rFonts w:ascii="Arial" w:hAnsi="Arial" w:cs="Arial"/>
          <w:b/>
        </w:rPr>
        <w:t>Zakup, dostawa rejestratorów holterowskich EKG wraz z aktualizacja posiadanego przez Szpital oprogramowania i licencji</w:t>
      </w:r>
      <w:r w:rsidR="00147365">
        <w:rPr>
          <w:rFonts w:ascii="Arial" w:eastAsia="SimSun" w:hAnsi="Arial" w:cs="Arial"/>
          <w:b/>
          <w:color w:val="FF0000"/>
          <w:lang w:eastAsia="ar-SA"/>
        </w:rPr>
        <w:t xml:space="preserve"> </w:t>
      </w:r>
      <w:r w:rsidRPr="00F71DA8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oświadczam, co następuje:</w:t>
      </w:r>
    </w:p>
    <w:p w14:paraId="79594E6C" w14:textId="77777777" w:rsidR="00660198" w:rsidRPr="000967CB" w:rsidRDefault="00660198" w:rsidP="00660198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72226C55" w14:textId="77777777" w:rsidR="00660198" w:rsidRPr="000967CB" w:rsidRDefault="00660198" w:rsidP="00E3348B">
      <w:pPr>
        <w:numPr>
          <w:ilvl w:val="1"/>
          <w:numId w:val="117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2DA2F6AF" w14:textId="77777777" w:rsidR="00660198" w:rsidRPr="000967CB" w:rsidRDefault="00660198" w:rsidP="00E3348B">
      <w:pPr>
        <w:numPr>
          <w:ilvl w:val="1"/>
          <w:numId w:val="117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0967CB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0967CB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5FDE7083" w14:textId="77777777" w:rsidR="00660198" w:rsidRPr="000967CB" w:rsidRDefault="00660198" w:rsidP="00660198">
      <w:pPr>
        <w:spacing w:after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</w:p>
    <w:p w14:paraId="738F42BB" w14:textId="77777777" w:rsidR="00660198" w:rsidRPr="000967CB" w:rsidRDefault="00660198" w:rsidP="00660198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1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1"/>
    </w:p>
    <w:p w14:paraId="59FFE469" w14:textId="77777777" w:rsidR="00660198" w:rsidRPr="000967CB" w:rsidRDefault="00660198" w:rsidP="00660198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48EA8050" w14:textId="77777777" w:rsidR="00660198" w:rsidRPr="000967CB" w:rsidRDefault="00660198" w:rsidP="00660198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674953AD" w14:textId="77777777" w:rsidR="00660198" w:rsidRPr="000967CB" w:rsidRDefault="00660198" w:rsidP="00660198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56D4BBC" w14:textId="352138E6" w:rsidR="00BB076D" w:rsidRPr="00147365" w:rsidRDefault="00660198" w:rsidP="0014736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  <w:r w:rsidR="00BB076D"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6DC61F81" w14:textId="77777777" w:rsidR="00BB076D" w:rsidRDefault="00BB076D" w:rsidP="00BB076D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5652C6C6" w14:textId="77777777" w:rsidR="00BB076D" w:rsidRDefault="00BB076D" w:rsidP="00BB076D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67B3F0A8" w14:textId="77777777" w:rsidR="00BB076D" w:rsidRDefault="00BB076D" w:rsidP="00BB076D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39F0C255" w14:textId="40A07BA3" w:rsidR="00BB076D" w:rsidRDefault="00BB076D" w:rsidP="00BB076D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Załącznik nr 4</w:t>
      </w:r>
    </w:p>
    <w:p w14:paraId="645BFCEF" w14:textId="1E9DEB33" w:rsidR="00BB076D" w:rsidRPr="001E3672" w:rsidRDefault="00BB076D" w:rsidP="00BB076D">
      <w:pPr>
        <w:jc w:val="both"/>
        <w:rPr>
          <w:rFonts w:ascii="Arial" w:hAnsi="Arial"/>
          <w:b/>
          <w:color w:val="0070C0"/>
          <w:sz w:val="28"/>
          <w:szCs w:val="28"/>
        </w:rPr>
      </w:pPr>
      <w:r w:rsidRPr="001E3672">
        <w:rPr>
          <w:rFonts w:ascii="Arial" w:hAnsi="Arial"/>
          <w:b/>
          <w:color w:val="0070C0"/>
          <w:sz w:val="28"/>
          <w:szCs w:val="28"/>
        </w:rPr>
        <w:t xml:space="preserve">ZP </w:t>
      </w:r>
      <w:r w:rsidR="00147365">
        <w:rPr>
          <w:rFonts w:ascii="Arial" w:hAnsi="Arial"/>
          <w:b/>
          <w:color w:val="0070C0"/>
          <w:sz w:val="28"/>
          <w:szCs w:val="28"/>
        </w:rPr>
        <w:t>18</w:t>
      </w:r>
      <w:r w:rsidRPr="001E3672">
        <w:rPr>
          <w:rFonts w:ascii="Arial" w:hAnsi="Arial"/>
          <w:b/>
          <w:color w:val="0070C0"/>
          <w:sz w:val="28"/>
          <w:szCs w:val="28"/>
        </w:rPr>
        <w:t>/2</w:t>
      </w:r>
      <w:r w:rsidR="00147365">
        <w:rPr>
          <w:rFonts w:ascii="Arial" w:hAnsi="Arial"/>
          <w:b/>
          <w:color w:val="0070C0"/>
          <w:sz w:val="28"/>
          <w:szCs w:val="28"/>
        </w:rPr>
        <w:t>3</w:t>
      </w:r>
      <w:r w:rsidRPr="001E3672">
        <w:rPr>
          <w:rFonts w:ascii="Arial" w:hAnsi="Arial"/>
          <w:b/>
          <w:color w:val="0070C0"/>
          <w:sz w:val="28"/>
          <w:szCs w:val="28"/>
        </w:rPr>
        <w:t xml:space="preserve"> </w:t>
      </w:r>
      <w:r w:rsidRPr="001E3672">
        <w:rPr>
          <w:rFonts w:ascii="Arial" w:hAnsi="Arial"/>
          <w:b/>
          <w:color w:val="FF0000"/>
          <w:sz w:val="28"/>
          <w:szCs w:val="28"/>
        </w:rPr>
        <w:t>Wykonawca dostarczy na wezwanie</w:t>
      </w:r>
    </w:p>
    <w:p w14:paraId="380356A9" w14:textId="77777777" w:rsidR="00BB076D" w:rsidRDefault="00BB076D" w:rsidP="00BB076D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</w:t>
      </w:r>
    </w:p>
    <w:p w14:paraId="73205234" w14:textId="77777777" w:rsidR="00BB076D" w:rsidRDefault="00BB076D" w:rsidP="00BB076D">
      <w:pPr>
        <w:pStyle w:val="Standard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………………………..</w:t>
      </w:r>
    </w:p>
    <w:p w14:paraId="39FE99AA" w14:textId="77777777" w:rsidR="00BB076D" w:rsidRDefault="00BB076D" w:rsidP="00BB076D">
      <w:pPr>
        <w:pStyle w:val="Standard"/>
      </w:pPr>
      <w:r>
        <w:rPr>
          <w:rFonts w:ascii="Arial" w:hAnsi="Arial" w:cs="Arial"/>
          <w:b/>
          <w:bCs/>
          <w:sz w:val="28"/>
          <w:szCs w:val="28"/>
        </w:rPr>
        <w:t xml:space="preserve">………………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>data</w:t>
      </w:r>
    </w:p>
    <w:p w14:paraId="7759E380" w14:textId="77777777" w:rsidR="00BB076D" w:rsidRDefault="00BB076D" w:rsidP="00BB076D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, adres</w:t>
      </w:r>
    </w:p>
    <w:p w14:paraId="4E79900C" w14:textId="77777777" w:rsidR="00BB076D" w:rsidRDefault="00BB076D" w:rsidP="00BB076D">
      <w:pPr>
        <w:pStyle w:val="Standard"/>
        <w:rPr>
          <w:rFonts w:ascii="Arial" w:hAnsi="Arial" w:cs="Arial"/>
          <w:b/>
          <w:sz w:val="20"/>
        </w:rPr>
      </w:pPr>
    </w:p>
    <w:p w14:paraId="28980197" w14:textId="77777777" w:rsidR="00BB076D" w:rsidRDefault="00BB076D" w:rsidP="00BB076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 postępowania na:</w:t>
      </w:r>
    </w:p>
    <w:p w14:paraId="0EC4614D" w14:textId="6B43CE09" w:rsidR="00BB076D" w:rsidRPr="00147365" w:rsidRDefault="00147365" w:rsidP="00147365">
      <w:pPr>
        <w:jc w:val="center"/>
        <w:rPr>
          <w:rFonts w:ascii="Arial" w:eastAsia="SimSun" w:hAnsi="Arial" w:cs="Arial"/>
          <w:b/>
          <w:color w:val="FF0000"/>
          <w:lang w:eastAsia="ar-SA"/>
        </w:rPr>
      </w:pPr>
      <w:r w:rsidRPr="00147365">
        <w:rPr>
          <w:rFonts w:ascii="Arial" w:hAnsi="Arial" w:cs="Arial"/>
          <w:b/>
        </w:rPr>
        <w:t>Zakup, dostawa rejestratorów holterowskich EKG wraz z aktualizacja posiadanego przez Szpital oprogramowania i licencji</w:t>
      </w:r>
    </w:p>
    <w:p w14:paraId="1ED5816B" w14:textId="77777777" w:rsidR="00BB076D" w:rsidRDefault="00BB076D" w:rsidP="00BB076D">
      <w:pPr>
        <w:pStyle w:val="Standard"/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FORMACJA</w:t>
      </w:r>
    </w:p>
    <w:p w14:paraId="7FD2B36B" w14:textId="77777777" w:rsidR="00BB076D" w:rsidRDefault="00BB076D" w:rsidP="00BB076D">
      <w:pPr>
        <w:pStyle w:val="Standard"/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zynależności do grupy kapitałowej</w:t>
      </w:r>
    </w:p>
    <w:p w14:paraId="513A0FFF" w14:textId="77777777" w:rsidR="00BB076D" w:rsidRDefault="00BB076D" w:rsidP="00BB076D">
      <w:pPr>
        <w:pStyle w:val="Standard"/>
        <w:tabs>
          <w:tab w:val="left" w:pos="0"/>
        </w:tabs>
        <w:spacing w:before="120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w zakresie art. </w:t>
      </w:r>
      <w:r w:rsidRPr="005B7CA5">
        <w:rPr>
          <w:rFonts w:ascii="Arial" w:hAnsi="Arial" w:cs="Arial"/>
          <w:sz w:val="20"/>
          <w:szCs w:val="20"/>
        </w:rPr>
        <w:t>108 ust 1</w:t>
      </w:r>
      <w:r>
        <w:rPr>
          <w:rFonts w:ascii="Arial" w:hAnsi="Arial" w:cs="Arial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14:paraId="3B849ADB" w14:textId="77777777" w:rsidR="00BB076D" w:rsidRPr="004D27BD" w:rsidRDefault="00BB076D" w:rsidP="00BB076D">
      <w:pPr>
        <w:pStyle w:val="Standard"/>
        <w:tabs>
          <w:tab w:val="left" w:pos="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D27BD">
        <w:rPr>
          <w:rFonts w:ascii="Arial" w:hAnsi="Arial" w:cs="Arial"/>
          <w:sz w:val="20"/>
          <w:szCs w:val="20"/>
          <w:lang w:eastAsia="ar-SA"/>
        </w:rPr>
        <w:t>Na potrzeby postępowania o udzielenie zamówi</w:t>
      </w:r>
      <w:r>
        <w:rPr>
          <w:rFonts w:ascii="Arial" w:hAnsi="Arial" w:cs="Arial"/>
          <w:sz w:val="20"/>
          <w:szCs w:val="20"/>
          <w:lang w:eastAsia="ar-SA"/>
        </w:rPr>
        <w:t xml:space="preserve">enia publicznego </w:t>
      </w:r>
      <w:r w:rsidRPr="004D27BD">
        <w:rPr>
          <w:rFonts w:ascii="Arial" w:hAnsi="Arial" w:cs="Arial"/>
          <w:sz w:val="20"/>
          <w:szCs w:val="20"/>
          <w:lang w:eastAsia="ar-SA"/>
        </w:rPr>
        <w:t>prowadzonego przez Szpital Kliniczny Przemienienia Pańskiego Uniwersytetu Medycznego im. Karola Marcinkowskiego w Poznaniu</w:t>
      </w:r>
      <w:r w:rsidRPr="004D27BD">
        <w:rPr>
          <w:rFonts w:ascii="Arial" w:hAnsi="Arial" w:cs="Arial"/>
          <w:i/>
          <w:sz w:val="20"/>
          <w:szCs w:val="20"/>
          <w:lang w:eastAsia="ar-SA"/>
        </w:rPr>
        <w:t xml:space="preserve">, </w:t>
      </w:r>
      <w:r w:rsidRPr="004D27BD">
        <w:rPr>
          <w:rFonts w:ascii="Arial" w:hAnsi="Arial" w:cs="Arial"/>
          <w:sz w:val="20"/>
          <w:szCs w:val="20"/>
          <w:lang w:eastAsia="ar-SA"/>
        </w:rPr>
        <w:t>oświadczam, co następuje</w:t>
      </w:r>
    </w:p>
    <w:p w14:paraId="693588A4" w14:textId="77777777" w:rsidR="00BB076D" w:rsidRPr="004D27BD" w:rsidRDefault="00BB076D" w:rsidP="00BB076D">
      <w:pPr>
        <w:pStyle w:val="Standard"/>
        <w:tabs>
          <w:tab w:val="left" w:pos="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5C7E78D" w14:textId="77777777" w:rsidR="00BB076D" w:rsidRPr="004D27BD" w:rsidRDefault="00BB076D" w:rsidP="00BB076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Niniejszym oświadczam (-y), że: </w:t>
      </w:r>
    </w:p>
    <w:p w14:paraId="210ADC40" w14:textId="77777777" w:rsidR="00BB076D" w:rsidRPr="004D27BD" w:rsidRDefault="00BB076D" w:rsidP="00BB076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- </w:t>
      </w:r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nie należę (-my) do tej samej grupy kapitałowej </w:t>
      </w:r>
      <w:r w:rsidRPr="004D27BD">
        <w:rPr>
          <w:rFonts w:ascii="Arial" w:hAnsi="Arial" w:cs="Arial"/>
          <w:color w:val="auto"/>
          <w:sz w:val="20"/>
          <w:szCs w:val="20"/>
        </w:rPr>
        <w:t>w rozumieniu ustawy z dnia 16 lutego 2007 r. o ochronie konkurencji i konsumentów, o której mowa w art. 108 ust. 1 pkt 5 ustawy PZP z innym wykonawcą/</w:t>
      </w:r>
      <w:proofErr w:type="spellStart"/>
      <w:r w:rsidRPr="004D27BD">
        <w:rPr>
          <w:rFonts w:ascii="Arial" w:hAnsi="Arial" w:cs="Arial"/>
          <w:color w:val="auto"/>
          <w:sz w:val="20"/>
          <w:szCs w:val="20"/>
        </w:rPr>
        <w:t>ami</w:t>
      </w:r>
      <w:proofErr w:type="spellEnd"/>
      <w:r w:rsidRPr="004D27BD">
        <w:rPr>
          <w:rFonts w:ascii="Arial" w:hAnsi="Arial" w:cs="Arial"/>
          <w:color w:val="auto"/>
          <w:sz w:val="20"/>
          <w:szCs w:val="20"/>
        </w:rPr>
        <w:t xml:space="preserve">, który złożył odrębną ofertę * </w:t>
      </w:r>
    </w:p>
    <w:p w14:paraId="38B0366D" w14:textId="77777777" w:rsidR="00BB076D" w:rsidRPr="004D27BD" w:rsidRDefault="00BB076D" w:rsidP="00BB076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- </w:t>
      </w:r>
      <w:r w:rsidRPr="004D27BD">
        <w:rPr>
          <w:rFonts w:ascii="Arial" w:hAnsi="Arial" w:cs="Arial"/>
          <w:b/>
          <w:bCs/>
          <w:color w:val="auto"/>
          <w:sz w:val="20"/>
          <w:szCs w:val="20"/>
        </w:rPr>
        <w:t>należę (-my) do tej samej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grupy kapitałowej z wykonawcą/</w:t>
      </w:r>
      <w:proofErr w:type="spellStart"/>
      <w:r w:rsidRPr="004D27BD">
        <w:rPr>
          <w:rFonts w:ascii="Arial" w:hAnsi="Arial" w:cs="Arial"/>
          <w:b/>
          <w:bCs/>
          <w:color w:val="auto"/>
          <w:sz w:val="20"/>
          <w:szCs w:val="20"/>
        </w:rPr>
        <w:t>ami</w:t>
      </w:r>
      <w:proofErr w:type="spellEnd"/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, którzy złożyli odrębne oferty w niniejszym postępowaniu </w:t>
      </w:r>
      <w:r w:rsidRPr="004D27BD">
        <w:rPr>
          <w:rFonts w:ascii="Arial" w:hAnsi="Arial" w:cs="Arial"/>
          <w:color w:val="auto"/>
          <w:sz w:val="20"/>
          <w:szCs w:val="20"/>
        </w:rPr>
        <w:t xml:space="preserve">w rozumieniu ustawy z dnia 16 lutego 2007 r. o ochronie konkurencji i konsumentów, </w:t>
      </w:r>
    </w:p>
    <w:p w14:paraId="5B24CFC2" w14:textId="77777777" w:rsidR="00BB076D" w:rsidRPr="004D27BD" w:rsidRDefault="00BB076D" w:rsidP="00BB076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i/>
          <w:iCs/>
          <w:color w:val="auto"/>
          <w:sz w:val="20"/>
          <w:szCs w:val="20"/>
        </w:rPr>
        <w:t xml:space="preserve">(należy wskazać, co najmniej nazwę i adres siedziby podmiotów należących do tej samej grupy kapitałowej)*: </w:t>
      </w:r>
    </w:p>
    <w:p w14:paraId="2E432F5A" w14:textId="77777777" w:rsidR="00BB076D" w:rsidRPr="004D27BD" w:rsidRDefault="00BB076D" w:rsidP="00BB076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1) …………………………………………………………………….. </w:t>
      </w:r>
    </w:p>
    <w:p w14:paraId="627C5C6C" w14:textId="77777777" w:rsidR="00BB076D" w:rsidRPr="004D27BD" w:rsidRDefault="00BB076D" w:rsidP="00BB076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2) ……………………………………………………………………. </w:t>
      </w:r>
    </w:p>
    <w:p w14:paraId="57F27512" w14:textId="77777777" w:rsidR="00BB076D" w:rsidRPr="004D27BD" w:rsidRDefault="00BB076D" w:rsidP="00BB076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3) ……………………………………………………………………. </w:t>
      </w:r>
    </w:p>
    <w:p w14:paraId="0B822B94" w14:textId="77777777" w:rsidR="00BB076D" w:rsidRPr="004D27BD" w:rsidRDefault="00BB076D" w:rsidP="00BB076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Jednocześnie wraz z oświadczeniem składamy dokumenty lub informacje potwierdzające przygotowanie oferty niezależnie od innego wykonawcy należącego do tej samej grupy kapitałowej.* </w:t>
      </w:r>
    </w:p>
    <w:p w14:paraId="09350BAE" w14:textId="3D7589F1" w:rsidR="00BB076D" w:rsidRPr="00C93F41" w:rsidRDefault="00BB076D" w:rsidP="00C93F4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*niepotrzebne skreślić </w:t>
      </w:r>
    </w:p>
    <w:p w14:paraId="523D846B" w14:textId="77777777" w:rsidR="00BB076D" w:rsidRDefault="00BB076D" w:rsidP="001118AA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39C73533" w14:textId="77777777" w:rsidR="00BB076D" w:rsidRDefault="00BB076D" w:rsidP="001118AA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76519040" w14:textId="77777777" w:rsidR="00BB076D" w:rsidRDefault="00BB076D" w:rsidP="001118AA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0B410398" w14:textId="7A284213" w:rsidR="000024C1" w:rsidRDefault="000024C1" w:rsidP="00C93F41">
      <w:pPr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</w:p>
    <w:p w14:paraId="757BCC0F" w14:textId="77777777" w:rsidR="00C93F41" w:rsidRPr="00C93F41" w:rsidRDefault="00C93F41" w:rsidP="00C93F41">
      <w:pPr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</w:p>
    <w:p w14:paraId="70F3B0F0" w14:textId="4FD7DB40" w:rsidR="001118AA" w:rsidRDefault="001118AA" w:rsidP="00660198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8C204AB" w14:textId="7BF7CD2B" w:rsidR="00660198" w:rsidRPr="00903EA6" w:rsidRDefault="00660198" w:rsidP="00660198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Załącznik Nr </w:t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5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5639E26C" w14:textId="77777777" w:rsidR="00660198" w:rsidRPr="00903EA6" w:rsidRDefault="00660198" w:rsidP="00660198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5B01BF6" w14:textId="77777777" w:rsidR="00660198" w:rsidRPr="00903EA6" w:rsidRDefault="00660198" w:rsidP="00660198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502D4DDC" w14:textId="77777777" w:rsidR="00660198" w:rsidRPr="00903EA6" w:rsidRDefault="00660198" w:rsidP="00660198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510D22D" w14:textId="77777777" w:rsidR="00660198" w:rsidRPr="00903EA6" w:rsidRDefault="00660198" w:rsidP="00660198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215BFFB6" w14:textId="77777777" w:rsidR="00660198" w:rsidRPr="00903EA6" w:rsidRDefault="00660198" w:rsidP="0066019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16DAA3A" w14:textId="77777777" w:rsidR="00660198" w:rsidRPr="00903EA6" w:rsidRDefault="00660198" w:rsidP="0066019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47286D5A" w14:textId="77777777" w:rsidR="00660198" w:rsidRPr="00903EA6" w:rsidRDefault="00660198" w:rsidP="0066019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4F80051" w14:textId="77777777" w:rsidR="00660198" w:rsidRPr="00903EA6" w:rsidRDefault="00660198" w:rsidP="00660198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69310F78" w14:textId="77777777" w:rsidR="00660198" w:rsidRPr="00903EA6" w:rsidRDefault="00660198" w:rsidP="00660198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1A2B6C1A" w14:textId="77777777" w:rsidR="00660198" w:rsidRPr="00903EA6" w:rsidRDefault="00660198" w:rsidP="00660198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2"/>
          <w:szCs w:val="22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0EDEDE71" w14:textId="77777777" w:rsidR="00660198" w:rsidRPr="00903EA6" w:rsidRDefault="00660198" w:rsidP="0066019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0842FC" w14:textId="77777777" w:rsidR="00660198" w:rsidRPr="00903EA6" w:rsidRDefault="00660198" w:rsidP="00660198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32FE7E49" w14:textId="77777777" w:rsidR="00660198" w:rsidRPr="00903EA6" w:rsidRDefault="00660198" w:rsidP="00660198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3F8DF5" w14:textId="77777777" w:rsidR="00660198" w:rsidRPr="001A5EA6" w:rsidRDefault="00660198" w:rsidP="006601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6935EF3B" w14:textId="77777777" w:rsidR="00660198" w:rsidRPr="001A5EA6" w:rsidRDefault="00660198" w:rsidP="006601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5527949B" w14:textId="1C9A80F6" w:rsidR="00660198" w:rsidRPr="00184F21" w:rsidRDefault="00660198" w:rsidP="00147365">
      <w:pPr>
        <w:jc w:val="both"/>
        <w:rPr>
          <w:rFonts w:ascii="Arial" w:hAnsi="Arial" w:cs="Arial"/>
          <w:b/>
          <w:bCs/>
          <w:color w:val="000000" w:themeColor="text1"/>
        </w:rPr>
      </w:pPr>
      <w:r w:rsidRPr="00184F21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184F21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184F21">
        <w:rPr>
          <w:rStyle w:val="Domylnaczcionkaakapitu1"/>
          <w:rFonts w:ascii="Arial" w:hAnsi="Arial" w:cs="Arial"/>
          <w:b/>
          <w:bCs/>
          <w:color w:val="000000" w:themeColor="text1"/>
        </w:rPr>
        <w:t>pn.:</w:t>
      </w:r>
      <w:r w:rsidR="00EC2932" w:rsidRPr="00184F21">
        <w:rPr>
          <w:rFonts w:ascii="Arial" w:eastAsia="Calibri" w:hAnsi="Arial" w:cs="Arial"/>
          <w:color w:val="000000"/>
        </w:rPr>
        <w:t xml:space="preserve">: </w:t>
      </w:r>
      <w:r w:rsidR="00147365" w:rsidRPr="00147365">
        <w:rPr>
          <w:rFonts w:ascii="Arial" w:hAnsi="Arial" w:cs="Arial"/>
          <w:b/>
        </w:rPr>
        <w:t>Zakup, dostawa rejestratorów holterowskich EKG wraz z aktualizacja posiadanego przez Szpital oprogramowania i licencji</w:t>
      </w:r>
      <w:r w:rsidR="00EC2932" w:rsidRPr="00C93F41">
        <w:rPr>
          <w:rFonts w:ascii="Arial" w:eastAsia="SimSun" w:hAnsi="Arial" w:cs="Arial"/>
          <w:i/>
          <w:color w:val="FF0000"/>
          <w:lang w:eastAsia="ar-SA"/>
        </w:rPr>
        <w:t xml:space="preserve"> </w:t>
      </w:r>
      <w:r w:rsidRPr="00C93F41">
        <w:rPr>
          <w:rStyle w:val="Domylnaczcionkaakapitu1"/>
          <w:rFonts w:ascii="Arial" w:hAnsi="Arial" w:cs="Arial"/>
          <w:b/>
          <w:bCs/>
          <w:color w:val="FF0000"/>
        </w:rPr>
        <w:t xml:space="preserve"> </w:t>
      </w:r>
      <w:r w:rsidRPr="00184F21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184F21">
        <w:rPr>
          <w:rFonts w:ascii="Arial" w:hAnsi="Arial" w:cs="Arial"/>
          <w:b/>
          <w:color w:val="000000" w:themeColor="text1"/>
        </w:rPr>
        <w:t>pzp</w:t>
      </w:r>
      <w:proofErr w:type="spellEnd"/>
      <w:r w:rsidRPr="00184F21">
        <w:rPr>
          <w:rFonts w:ascii="Arial" w:hAnsi="Arial" w:cs="Arial"/>
          <w:b/>
          <w:color w:val="000000" w:themeColor="text1"/>
        </w:rPr>
        <w:t xml:space="preserve"> - </w:t>
      </w:r>
      <w:r w:rsidRPr="00184F21">
        <w:rPr>
          <w:rFonts w:ascii="Arial" w:hAnsi="Arial" w:cs="Arial"/>
          <w:color w:val="000000" w:themeColor="text1"/>
        </w:rPr>
        <w:t xml:space="preserve"> </w:t>
      </w:r>
      <w:r w:rsidRPr="00184F21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6A7CE6E8" w14:textId="77777777" w:rsidR="00660198" w:rsidRPr="00184F21" w:rsidRDefault="00660198" w:rsidP="0066019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477757E9" w14:textId="77777777" w:rsidR="000957BE" w:rsidRPr="00E10933" w:rsidRDefault="000957BE" w:rsidP="000957BE">
      <w:pPr>
        <w:ind w:right="44"/>
        <w:jc w:val="both"/>
        <w:rPr>
          <w:rFonts w:ascii="Arial" w:hAnsi="Arial"/>
          <w:color w:val="000000"/>
          <w:sz w:val="20"/>
          <w:szCs w:val="20"/>
        </w:rPr>
      </w:pPr>
      <w:r w:rsidRPr="00E10933">
        <w:rPr>
          <w:rFonts w:ascii="Arial" w:hAnsi="Arial"/>
          <w:b/>
          <w:color w:val="000000"/>
          <w:sz w:val="20"/>
          <w:szCs w:val="20"/>
        </w:rPr>
        <w:t>Ponadto:</w:t>
      </w:r>
      <w:r w:rsidRPr="00E10933">
        <w:rPr>
          <w:rFonts w:ascii="Arial" w:hAnsi="Arial"/>
          <w:color w:val="000000"/>
          <w:sz w:val="20"/>
          <w:szCs w:val="20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E10933">
        <w:rPr>
          <w:rFonts w:ascii="Arial" w:eastAsia="Arial" w:hAnsi="Arial"/>
          <w:color w:val="000000"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48745C7C" w14:textId="77777777" w:rsidR="000957BE" w:rsidRPr="00E10933" w:rsidRDefault="000957BE" w:rsidP="000957BE">
      <w:pPr>
        <w:rPr>
          <w:rFonts w:ascii="Arial" w:hAnsi="Arial"/>
          <w:b/>
          <w:sz w:val="20"/>
          <w:szCs w:val="20"/>
        </w:rPr>
      </w:pPr>
    </w:p>
    <w:p w14:paraId="620065C5" w14:textId="19C9FA59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7495EAA4" w14:textId="36578C44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57ACDBC0" w14:textId="1D7746CB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03E39EC2" w14:textId="4E4E371E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29A54E0B" w14:textId="45AFD529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05916595" w14:textId="35F2B6E2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3B5EC6F5" w14:textId="3E036A17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2409B9F7" w14:textId="243008C2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6C852F46" w14:textId="4C738C36" w:rsidR="00E943FE" w:rsidRDefault="00E943FE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2CB8C682" w14:textId="77777777" w:rsidR="00E943FE" w:rsidRDefault="00E943FE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798F6C04" w14:textId="57A57FD7" w:rsidR="00660198" w:rsidRPr="001118AA" w:rsidRDefault="00660198" w:rsidP="001118AA">
      <w:pPr>
        <w:pStyle w:val="Standard"/>
        <w:tabs>
          <w:tab w:val="left" w:pos="0"/>
        </w:tabs>
        <w:rPr>
          <w:rFonts w:ascii="Arial" w:hAnsi="Arial"/>
          <w:b/>
          <w:lang w:eastAsia="ar-SA"/>
        </w:rPr>
      </w:pPr>
      <w:r w:rsidRPr="003A7292">
        <w:rPr>
          <w:rFonts w:ascii="Arial" w:hAnsi="Arial"/>
          <w:b/>
          <w:sz w:val="28"/>
          <w:szCs w:val="28"/>
          <w:lang w:eastAsia="ar-SA"/>
        </w:rPr>
        <w:t xml:space="preserve">Załącznik nr </w:t>
      </w:r>
      <w:r>
        <w:rPr>
          <w:rFonts w:ascii="Arial" w:hAnsi="Arial"/>
          <w:b/>
          <w:sz w:val="28"/>
          <w:szCs w:val="28"/>
          <w:lang w:eastAsia="ar-SA"/>
        </w:rPr>
        <w:t>6</w:t>
      </w:r>
      <w:r w:rsidRPr="003A7292">
        <w:rPr>
          <w:rFonts w:ascii="Arial" w:hAnsi="Arial"/>
          <w:b/>
          <w:sz w:val="28"/>
          <w:szCs w:val="28"/>
          <w:lang w:eastAsia="ar-SA"/>
        </w:rPr>
        <w:t xml:space="preserve"> </w:t>
      </w:r>
      <w:r w:rsidRPr="003A7292">
        <w:rPr>
          <w:rFonts w:ascii="Arial" w:eastAsia="Calibri" w:hAnsi="Arial" w:cs="Arial"/>
          <w:b/>
          <w:i/>
          <w:iCs/>
          <w:color w:val="FF0000"/>
          <w:sz w:val="28"/>
          <w:szCs w:val="28"/>
          <w:lang w:eastAsia="en-US"/>
        </w:rPr>
        <w:t xml:space="preserve">(złożyć z ofertą) </w:t>
      </w:r>
    </w:p>
    <w:p w14:paraId="0E2FD5F5" w14:textId="22E0BF37" w:rsidR="00660198" w:rsidRPr="004A0783" w:rsidRDefault="00660198" w:rsidP="00660198">
      <w:pPr>
        <w:jc w:val="both"/>
        <w:rPr>
          <w:rFonts w:ascii="Arial" w:hAnsi="Arial"/>
          <w:b/>
          <w:color w:val="0070C0"/>
          <w:sz w:val="24"/>
          <w:szCs w:val="24"/>
        </w:rPr>
      </w:pPr>
      <w:r w:rsidRPr="004A0783">
        <w:rPr>
          <w:rFonts w:ascii="Arial" w:hAnsi="Arial"/>
          <w:b/>
          <w:color w:val="0070C0"/>
          <w:sz w:val="24"/>
          <w:szCs w:val="24"/>
        </w:rPr>
        <w:t>ZP</w:t>
      </w:r>
      <w:r w:rsidR="00147365">
        <w:rPr>
          <w:rFonts w:ascii="Arial" w:hAnsi="Arial"/>
          <w:b/>
          <w:color w:val="0070C0"/>
          <w:sz w:val="24"/>
          <w:szCs w:val="24"/>
        </w:rPr>
        <w:t xml:space="preserve"> 18</w:t>
      </w:r>
      <w:r w:rsidRPr="004A0783">
        <w:rPr>
          <w:rFonts w:ascii="Arial" w:hAnsi="Arial"/>
          <w:b/>
          <w:color w:val="0070C0"/>
          <w:sz w:val="24"/>
          <w:szCs w:val="24"/>
        </w:rPr>
        <w:t xml:space="preserve"> /2</w:t>
      </w:r>
      <w:r w:rsidR="00147365">
        <w:rPr>
          <w:rFonts w:ascii="Arial" w:hAnsi="Arial"/>
          <w:b/>
          <w:color w:val="0070C0"/>
          <w:sz w:val="24"/>
          <w:szCs w:val="24"/>
        </w:rPr>
        <w:t>3</w:t>
      </w:r>
      <w:r w:rsidRPr="004A0783">
        <w:rPr>
          <w:rFonts w:ascii="Arial" w:hAnsi="Arial"/>
          <w:b/>
          <w:color w:val="0070C0"/>
          <w:sz w:val="24"/>
          <w:szCs w:val="24"/>
        </w:rPr>
        <w:t xml:space="preserve"> </w:t>
      </w:r>
    </w:p>
    <w:p w14:paraId="5C2FDF42" w14:textId="77777777" w:rsidR="00660198" w:rsidRDefault="00660198" w:rsidP="00660198">
      <w:pPr>
        <w:rPr>
          <w:rFonts w:ascii="Arial" w:hAnsi="Arial" w:cs="Arial"/>
          <w:b/>
          <w:sz w:val="20"/>
          <w:szCs w:val="20"/>
        </w:rPr>
      </w:pPr>
    </w:p>
    <w:p w14:paraId="601825BB" w14:textId="77777777" w:rsidR="00147365" w:rsidRPr="00147365" w:rsidRDefault="00660198" w:rsidP="00147365">
      <w:pPr>
        <w:jc w:val="both"/>
        <w:rPr>
          <w:rFonts w:ascii="Arial" w:eastAsia="SimSun" w:hAnsi="Arial" w:cs="Arial"/>
          <w:b/>
          <w:color w:val="FF0000"/>
          <w:lang w:eastAsia="ar-SA"/>
        </w:rPr>
      </w:pPr>
      <w:r w:rsidRPr="004A0783">
        <w:rPr>
          <w:rFonts w:ascii="Arial" w:hAnsi="Arial" w:cs="Arial"/>
          <w:b/>
        </w:rPr>
        <w:t>Przedmiot</w:t>
      </w:r>
      <w:r w:rsidRPr="004A0783">
        <w:rPr>
          <w:rFonts w:ascii="Arial" w:eastAsia="Times New Roman" w:hAnsi="Arial" w:cs="Arial"/>
          <w:b/>
          <w:bCs/>
          <w:lang w:eastAsia="ar-SA"/>
        </w:rPr>
        <w:t xml:space="preserve"> :   </w:t>
      </w:r>
      <w:r w:rsidR="00147365" w:rsidRPr="00147365">
        <w:rPr>
          <w:rFonts w:ascii="Arial" w:hAnsi="Arial" w:cs="Arial"/>
          <w:b/>
        </w:rPr>
        <w:t>Zakup, dostawa rejestratorów holterowskich EKG wraz z aktualizacja posiadanego przez Szpital oprogramowania i licencji</w:t>
      </w:r>
    </w:p>
    <w:p w14:paraId="0118A92E" w14:textId="2314629F" w:rsidR="00660198" w:rsidRDefault="00660198" w:rsidP="00660198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1F0009" w14:textId="77777777" w:rsidR="00660198" w:rsidRDefault="00660198" w:rsidP="0066019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14:paraId="02512733" w14:textId="77777777" w:rsidR="00660198" w:rsidRPr="00543430" w:rsidRDefault="00660198" w:rsidP="00660198">
      <w:pPr>
        <w:rPr>
          <w:b/>
          <w:bCs/>
          <w:sz w:val="20"/>
          <w:szCs w:val="20"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Pr="00543430">
        <w:rPr>
          <w:rFonts w:ascii="Arial" w:hAnsi="Arial" w:cs="Arial"/>
          <w:bCs/>
          <w:sz w:val="20"/>
          <w:szCs w:val="20"/>
        </w:rPr>
        <w:t>data</w:t>
      </w:r>
    </w:p>
    <w:p w14:paraId="7E598AE8" w14:textId="77777777" w:rsidR="00660198" w:rsidRDefault="00660198" w:rsidP="00660198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14:paraId="5497E03D" w14:textId="77777777" w:rsidR="00660198" w:rsidRDefault="00660198" w:rsidP="00660198">
      <w:pPr>
        <w:tabs>
          <w:tab w:val="left" w:pos="0"/>
        </w:tabs>
        <w:jc w:val="both"/>
        <w:rPr>
          <w:rFonts w:eastAsia="Arial"/>
          <w:sz w:val="20"/>
          <w:szCs w:val="20"/>
        </w:rPr>
      </w:pPr>
    </w:p>
    <w:p w14:paraId="6182681D" w14:textId="77777777" w:rsidR="00660198" w:rsidRPr="003A7292" w:rsidRDefault="00660198" w:rsidP="00660198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bCs/>
          <w:kern w:val="3"/>
          <w:sz w:val="28"/>
          <w:szCs w:val="28"/>
          <w:u w:val="single"/>
          <w:lang w:bidi="hi-IN"/>
        </w:rPr>
      </w:pPr>
      <w:r w:rsidRPr="003A7292">
        <w:rPr>
          <w:rFonts w:ascii="Arial" w:hAnsi="Arial" w:cs="Arial"/>
          <w:b/>
          <w:bCs/>
          <w:kern w:val="3"/>
          <w:sz w:val="28"/>
          <w:szCs w:val="28"/>
          <w:u w:val="single"/>
          <w:lang w:bidi="hi-IN"/>
        </w:rPr>
        <w:t>OŚWIADCZENIE</w:t>
      </w:r>
    </w:p>
    <w:p w14:paraId="62E10636" w14:textId="77777777" w:rsidR="00660198" w:rsidRPr="006E0F06" w:rsidRDefault="00660198" w:rsidP="00660198">
      <w:pPr>
        <w:widowControl w:val="0"/>
        <w:tabs>
          <w:tab w:val="num" w:pos="284"/>
          <w:tab w:val="num" w:pos="567"/>
        </w:tabs>
        <w:suppressAutoHyphens/>
        <w:autoSpaceDN w:val="0"/>
        <w:contextualSpacing/>
        <w:jc w:val="both"/>
        <w:rPr>
          <w:rFonts w:ascii="Arial" w:hAnsi="Arial" w:cs="Arial"/>
          <w:spacing w:val="-4"/>
        </w:rPr>
      </w:pPr>
      <w:r w:rsidRPr="006E0F06">
        <w:rPr>
          <w:rFonts w:ascii="Arial" w:eastAsia="Arial" w:hAnsi="Arial" w:cs="Arial"/>
          <w:kern w:val="3"/>
          <w:lang w:eastAsia="pl-PL" w:bidi="hi-IN"/>
        </w:rPr>
        <w:t xml:space="preserve">Oświadczenie że oferowany przedmiot zamówienia został dopuszczony do obrotu i stosowania w podmiotach leczniczych zgodnie z przepisami ustawy </w:t>
      </w:r>
      <w:r w:rsidRPr="006E0F06">
        <w:rPr>
          <w:rFonts w:ascii="Arial" w:eastAsia="Times New Roman" w:hAnsi="Arial" w:cs="Arial"/>
          <w:color w:val="000000"/>
          <w:lang w:eastAsia="ar-SA"/>
        </w:rPr>
        <w:t xml:space="preserve">z dnia 7 kwietnia 2022 roku o wyrobach medycznych) </w:t>
      </w:r>
      <w:r w:rsidRPr="006E0F06">
        <w:rPr>
          <w:rFonts w:ascii="Arial" w:eastAsia="Times New Roman" w:hAnsi="Arial" w:cs="Arial"/>
          <w:color w:val="000000"/>
          <w:lang w:eastAsia="pl-PL"/>
        </w:rPr>
        <w:t xml:space="preserve">i został </w:t>
      </w:r>
      <w:r w:rsidRPr="006E0F06">
        <w:rPr>
          <w:rFonts w:ascii="Arial" w:eastAsia="Times New Roman" w:hAnsi="Arial" w:cs="Arial"/>
          <w:color w:val="000000"/>
          <w:lang w:eastAsia="ar-SA"/>
        </w:rPr>
        <w:t xml:space="preserve"> dopuszczony do obrotu i stosowania  przez podmioty lecznicze  (certyfikaty CE / deklaracje zgodności) zgodnie z przepisami ww. ustawy i wymaganiami określonymi w </w:t>
      </w:r>
      <w:hyperlink r:id="rId13" w:anchor="/document/68928830?cm=DOCUMENT" w:history="1">
        <w:r w:rsidRPr="006E0F06">
          <w:rPr>
            <w:rFonts w:ascii="Arial" w:hAnsi="Arial" w:cs="Arial"/>
            <w:color w:val="000000"/>
            <w:shd w:val="clear" w:color="auto" w:fill="FFFFFF"/>
          </w:rPr>
          <w:t>rozporządzeni</w:t>
        </w:r>
      </w:hyperlink>
      <w:r w:rsidRPr="006E0F06">
        <w:rPr>
          <w:rFonts w:ascii="Arial" w:hAnsi="Arial" w:cs="Arial"/>
          <w:color w:val="000000"/>
        </w:rPr>
        <w:t>u</w:t>
      </w:r>
      <w:r w:rsidRPr="006E0F06">
        <w:rPr>
          <w:rFonts w:ascii="Arial" w:hAnsi="Arial" w:cs="Arial"/>
          <w:color w:val="000000"/>
          <w:shd w:val="clear" w:color="auto" w:fill="FFFFFF"/>
        </w:rPr>
        <w:t xml:space="preserve"> Parlamentu Europejskiego i Rady (UE) 2017/745 z dnia 5 kwietnia 2017 r. w sprawie </w:t>
      </w:r>
      <w:r>
        <w:rPr>
          <w:rFonts w:ascii="Arial" w:hAnsi="Arial" w:cs="Arial"/>
          <w:color w:val="000000"/>
          <w:shd w:val="clear" w:color="auto" w:fill="FFFFFF"/>
        </w:rPr>
        <w:t xml:space="preserve">wyrobów medycznych </w:t>
      </w:r>
      <w:r w:rsidRPr="006E0F06">
        <w:rPr>
          <w:rFonts w:ascii="Arial" w:hAnsi="Arial" w:cs="Arial"/>
          <w:color w:val="000000"/>
          <w:shd w:val="clear" w:color="auto" w:fill="FFFFFF"/>
        </w:rPr>
        <w:t xml:space="preserve">, zmiany dyrektywy 2001/83/WE, rozporządzenia (WE) nr 178/2002 i rozporządzenia (WE) nr 1223/2009 oraz uchylenia dyrektyw Rady 90/385/EWG i 93/42/EWG (Dz. Urz. UE L 117 z 05.05.2017, str. 1, z </w:t>
      </w:r>
      <w:proofErr w:type="spellStart"/>
      <w:r w:rsidRPr="006E0F06"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 w:rsidRPr="006E0F06">
        <w:rPr>
          <w:rFonts w:ascii="Arial" w:hAnsi="Arial" w:cs="Arial"/>
          <w:color w:val="000000"/>
          <w:shd w:val="clear" w:color="auto" w:fill="FFFFFF"/>
        </w:rPr>
        <w:t xml:space="preserve">. zm.), zwanego dalej "rozporządzeniem 2017/745", oraz </w:t>
      </w:r>
      <w:hyperlink r:id="rId14" w:anchor="/document/68928831?cm=DOCUMENT" w:history="1">
        <w:r w:rsidRPr="006E0F06">
          <w:rPr>
            <w:rFonts w:ascii="Arial" w:hAnsi="Arial" w:cs="Arial"/>
            <w:color w:val="000000"/>
            <w:shd w:val="clear" w:color="auto" w:fill="FFFFFF"/>
          </w:rPr>
          <w:t>rozporządzenia</w:t>
        </w:r>
      </w:hyperlink>
      <w:r w:rsidRPr="006E0F06">
        <w:rPr>
          <w:rFonts w:ascii="Arial" w:hAnsi="Arial" w:cs="Arial"/>
          <w:color w:val="000000"/>
          <w:shd w:val="clear" w:color="auto" w:fill="FFFFFF"/>
        </w:rPr>
        <w:t xml:space="preserve"> Parlamentu Europejskiego i Rady (UE) 2017/746 z dnia 5 kwietnia 2017 r. w sprawie </w:t>
      </w:r>
      <w:r>
        <w:rPr>
          <w:rFonts w:ascii="Arial" w:hAnsi="Arial" w:cs="Arial"/>
          <w:color w:val="000000"/>
          <w:shd w:val="clear" w:color="auto" w:fill="FFFFFF"/>
        </w:rPr>
        <w:t xml:space="preserve">wyrobów medycznych </w:t>
      </w:r>
      <w:r w:rsidRPr="006E0F06">
        <w:rPr>
          <w:rFonts w:ascii="Arial" w:hAnsi="Arial" w:cs="Arial"/>
          <w:color w:val="000000"/>
          <w:shd w:val="clear" w:color="auto" w:fill="FFFFFF"/>
        </w:rPr>
        <w:t xml:space="preserve">do diagnostyki in vitro oraz uchylenia dyrektywy 98/79/WE i decyzji Komisji 2010/227/UE (Dz. Urz. UE L 117 z 05.05.2017, str. 176, z </w:t>
      </w:r>
      <w:proofErr w:type="spellStart"/>
      <w:r w:rsidRPr="006E0F06"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 w:rsidRPr="006E0F06">
        <w:rPr>
          <w:rFonts w:ascii="Arial" w:hAnsi="Arial" w:cs="Arial"/>
          <w:color w:val="000000"/>
          <w:shd w:val="clear" w:color="auto" w:fill="FFFFFF"/>
        </w:rPr>
        <w:t>. zm.), zwanego dalej "</w:t>
      </w:r>
      <w:hyperlink r:id="rId15" w:anchor="/document/68928831?cm=DOCUMENT" w:history="1">
        <w:r w:rsidRPr="006E0F06">
          <w:rPr>
            <w:rFonts w:ascii="Arial" w:hAnsi="Arial" w:cs="Arial"/>
            <w:color w:val="000000"/>
            <w:shd w:val="clear" w:color="auto" w:fill="FFFFFF"/>
          </w:rPr>
          <w:t>rozporządzeniem</w:t>
        </w:r>
      </w:hyperlink>
      <w:r w:rsidRPr="006E0F06">
        <w:rPr>
          <w:rFonts w:ascii="Arial" w:hAnsi="Arial" w:cs="Arial"/>
          <w:color w:val="000000"/>
          <w:shd w:val="clear" w:color="auto" w:fill="FFFFFF"/>
        </w:rPr>
        <w:t xml:space="preserve"> 2017/746</w:t>
      </w:r>
      <w:r w:rsidRPr="006E0F06">
        <w:rPr>
          <w:rFonts w:ascii="Arial" w:hAnsi="Arial" w:cs="Arial"/>
          <w:color w:val="333333"/>
          <w:shd w:val="clear" w:color="auto" w:fill="FFFFFF"/>
        </w:rPr>
        <w:t>"</w:t>
      </w:r>
    </w:p>
    <w:p w14:paraId="4E675CF9" w14:textId="77777777" w:rsidR="00660198" w:rsidRDefault="00660198" w:rsidP="006601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</w:p>
    <w:p w14:paraId="6E669F96" w14:textId="77777777" w:rsidR="00660198" w:rsidRPr="00F114B9" w:rsidRDefault="00660198" w:rsidP="00660198">
      <w:pPr>
        <w:tabs>
          <w:tab w:val="left" w:pos="0"/>
        </w:tabs>
        <w:jc w:val="both"/>
        <w:rPr>
          <w:rFonts w:ascii="Arial" w:eastAsia="Arial" w:hAnsi="Arial" w:cs="Arial"/>
        </w:rPr>
      </w:pPr>
      <w:r w:rsidRPr="00F114B9">
        <w:rPr>
          <w:rFonts w:ascii="Arial" w:hAnsi="Arial" w:cs="Arial"/>
          <w:b/>
          <w:bCs/>
          <w:color w:val="000000"/>
          <w:lang w:eastAsia="pl-PL"/>
        </w:rPr>
        <w:t>Dodatkowo oświadczam, że dostarczę po podpisaniu umowy, wraz z pierwszą dostawą oraz na każde żądanie Zamawiającego -aktualny dokument dopuszczający zaoferowane dostawy do obrotu zgodnie</w:t>
      </w:r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F114B9">
        <w:rPr>
          <w:rFonts w:ascii="Arial" w:hAnsi="Arial" w:cs="Arial"/>
          <w:b/>
          <w:bCs/>
          <w:color w:val="000000"/>
          <w:lang w:eastAsia="pl-PL"/>
        </w:rPr>
        <w:t>z obowiązującym prawem.</w:t>
      </w:r>
    </w:p>
    <w:p w14:paraId="7205233E" w14:textId="77777777" w:rsidR="00660198" w:rsidRDefault="00660198" w:rsidP="00660198">
      <w:pPr>
        <w:tabs>
          <w:tab w:val="left" w:pos="0"/>
        </w:tabs>
        <w:jc w:val="both"/>
        <w:rPr>
          <w:rFonts w:eastAsia="Arial"/>
          <w:sz w:val="20"/>
          <w:szCs w:val="20"/>
        </w:rPr>
      </w:pPr>
    </w:p>
    <w:p w14:paraId="4A25F523" w14:textId="77777777" w:rsidR="00660198" w:rsidRDefault="00660198" w:rsidP="00660198">
      <w:pPr>
        <w:tabs>
          <w:tab w:val="left" w:pos="0"/>
        </w:tabs>
        <w:jc w:val="both"/>
        <w:rPr>
          <w:rFonts w:eastAsia="Arial"/>
          <w:sz w:val="20"/>
          <w:szCs w:val="20"/>
        </w:rPr>
      </w:pPr>
    </w:p>
    <w:p w14:paraId="2D3A240C" w14:textId="77777777" w:rsidR="00660198" w:rsidRDefault="00660198" w:rsidP="00660198">
      <w:pPr>
        <w:tabs>
          <w:tab w:val="left" w:pos="0"/>
        </w:tabs>
        <w:jc w:val="both"/>
        <w:rPr>
          <w:rFonts w:eastAsia="Arial"/>
          <w:sz w:val="20"/>
          <w:szCs w:val="20"/>
        </w:rPr>
      </w:pPr>
    </w:p>
    <w:p w14:paraId="2A859C27" w14:textId="77777777" w:rsidR="00660198" w:rsidRDefault="00660198" w:rsidP="00660198">
      <w:pPr>
        <w:tabs>
          <w:tab w:val="left" w:pos="0"/>
        </w:tabs>
        <w:jc w:val="both"/>
        <w:rPr>
          <w:rFonts w:eastAsia="Arial"/>
          <w:sz w:val="20"/>
          <w:szCs w:val="20"/>
        </w:rPr>
      </w:pPr>
    </w:p>
    <w:p w14:paraId="4C53324C" w14:textId="5DE5576F" w:rsidR="00660198" w:rsidRDefault="00660198" w:rsidP="00660198">
      <w:pPr>
        <w:tabs>
          <w:tab w:val="left" w:pos="0"/>
        </w:tabs>
        <w:jc w:val="both"/>
        <w:rPr>
          <w:rFonts w:eastAsia="Arial"/>
          <w:sz w:val="20"/>
          <w:szCs w:val="20"/>
        </w:rPr>
      </w:pPr>
    </w:p>
    <w:p w14:paraId="42582985" w14:textId="4B3DB83F" w:rsidR="00DB50AD" w:rsidRDefault="00DB50AD" w:rsidP="00660198">
      <w:pPr>
        <w:tabs>
          <w:tab w:val="left" w:pos="0"/>
        </w:tabs>
        <w:jc w:val="both"/>
        <w:rPr>
          <w:rFonts w:eastAsia="Arial"/>
          <w:sz w:val="20"/>
          <w:szCs w:val="20"/>
        </w:rPr>
      </w:pPr>
    </w:p>
    <w:p w14:paraId="20837282" w14:textId="68637272" w:rsidR="006277F4" w:rsidRDefault="006277F4" w:rsidP="00660198">
      <w:pPr>
        <w:tabs>
          <w:tab w:val="left" w:pos="0"/>
        </w:tabs>
        <w:jc w:val="both"/>
        <w:rPr>
          <w:rFonts w:eastAsia="Arial"/>
          <w:sz w:val="20"/>
          <w:szCs w:val="20"/>
        </w:rPr>
      </w:pPr>
    </w:p>
    <w:p w14:paraId="4A2A6FBB" w14:textId="77777777" w:rsidR="00801766" w:rsidRDefault="00801766" w:rsidP="00660198">
      <w:pPr>
        <w:tabs>
          <w:tab w:val="left" w:pos="0"/>
        </w:tabs>
        <w:jc w:val="both"/>
        <w:rPr>
          <w:rFonts w:eastAsia="Arial"/>
          <w:sz w:val="20"/>
          <w:szCs w:val="20"/>
        </w:rPr>
      </w:pPr>
    </w:p>
    <w:p w14:paraId="53295E55" w14:textId="77777777" w:rsidR="000B06B6" w:rsidRDefault="000B06B6" w:rsidP="000B06B6">
      <w:pPr>
        <w:rPr>
          <w:rFonts w:ascii="Arial" w:eastAsia="Arial" w:hAnsi="Arial" w:cs="Arial"/>
        </w:rPr>
      </w:pPr>
      <w:bookmarkStart w:id="2" w:name="_GoBack"/>
      <w:bookmarkEnd w:id="2"/>
    </w:p>
    <w:p w14:paraId="7514CDB9" w14:textId="77777777" w:rsidR="000B06B6" w:rsidRDefault="000B06B6" w:rsidP="000B06B6">
      <w:pPr>
        <w:rPr>
          <w:rFonts w:ascii="Arial" w:eastAsia="Arial" w:hAnsi="Arial" w:cs="Arial"/>
        </w:rPr>
      </w:pPr>
    </w:p>
    <w:p w14:paraId="3A253329" w14:textId="77777777" w:rsidR="000B06B6" w:rsidRDefault="000B06B6" w:rsidP="000B06B6">
      <w:pPr>
        <w:ind w:left="280"/>
        <w:rPr>
          <w:rFonts w:ascii="Arial" w:eastAsia="Arial" w:hAnsi="Arial" w:cs="Arial"/>
        </w:rPr>
      </w:pPr>
    </w:p>
    <w:p w14:paraId="5E1705D2" w14:textId="34474453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2D14E15F" w14:textId="1516BC5A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24447D12" w14:textId="727EF41A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0B677E1D" w14:textId="1C5DCAF8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55405AEB" w14:textId="20ECC682" w:rsidR="00660198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36883A99" w14:textId="77777777" w:rsidR="00660198" w:rsidRPr="000C4A3E" w:rsidRDefault="00660198" w:rsidP="00660198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sectPr w:rsidR="00660198" w:rsidRPr="000C4A3E" w:rsidSect="002F4AB2">
      <w:footerReference w:type="even" r:id="rId16"/>
      <w:footerReference w:type="default" r:id="rId17"/>
      <w:pgSz w:w="11906" w:h="16838"/>
      <w:pgMar w:top="1418" w:right="1418" w:bottom="76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35CE" w14:textId="77777777" w:rsidR="00CE6922" w:rsidRDefault="00CE6922" w:rsidP="00ED61B7">
      <w:pPr>
        <w:spacing w:after="0" w:line="240" w:lineRule="auto"/>
      </w:pPr>
      <w:r>
        <w:separator/>
      </w:r>
    </w:p>
  </w:endnote>
  <w:endnote w:type="continuationSeparator" w:id="0">
    <w:p w14:paraId="231E124D" w14:textId="77777777" w:rsidR="00CE6922" w:rsidRDefault="00CE6922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Cambria"/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499B" w14:textId="77777777" w:rsidR="00CE6922" w:rsidRDefault="00CE6922">
    <w:pPr>
      <w:pStyle w:val="Stopka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73B0" w14:textId="77777777" w:rsidR="00CE6922" w:rsidRDefault="00CE692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EC027AA" w14:textId="77777777" w:rsidR="00CE6922" w:rsidRDefault="00CE6922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A21B" w14:textId="77777777" w:rsidR="00CE6922" w:rsidRDefault="00CE6922">
    <w:pPr>
      <w:pStyle w:val="Stopka2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83D9" w14:textId="77777777" w:rsidR="00CE6922" w:rsidRDefault="00CE692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6</w:t>
    </w:r>
    <w:r>
      <w:fldChar w:fldCharType="end"/>
    </w:r>
  </w:p>
  <w:p w14:paraId="628302DB" w14:textId="77777777" w:rsidR="00CE6922" w:rsidRDefault="00CE6922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9DA62" w14:textId="77777777" w:rsidR="00CE6922" w:rsidRDefault="00CE6922" w:rsidP="00ED61B7">
      <w:pPr>
        <w:spacing w:after="0" w:line="240" w:lineRule="auto"/>
      </w:pPr>
      <w:r>
        <w:separator/>
      </w:r>
    </w:p>
  </w:footnote>
  <w:footnote w:type="continuationSeparator" w:id="0">
    <w:p w14:paraId="26250EF7" w14:textId="77777777" w:rsidR="00CE6922" w:rsidRDefault="00CE6922" w:rsidP="00ED61B7">
      <w:pPr>
        <w:spacing w:after="0" w:line="240" w:lineRule="auto"/>
      </w:pPr>
      <w:r>
        <w:continuationSeparator/>
      </w:r>
    </w:p>
  </w:footnote>
  <w:footnote w:id="1">
    <w:p w14:paraId="1CED289C" w14:textId="77777777" w:rsidR="00CE6922" w:rsidRPr="00187F4B" w:rsidRDefault="00CE6922" w:rsidP="002F4AB2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                              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</w:t>
      </w:r>
      <w:r>
        <w:rPr>
          <w:sz w:val="14"/>
          <w:szCs w:val="14"/>
        </w:rPr>
        <w:t xml:space="preserve">                        </w:t>
      </w:r>
      <w:r w:rsidRPr="00187F4B">
        <w:rPr>
          <w:sz w:val="14"/>
          <w:szCs w:val="14"/>
        </w:rPr>
        <w:t xml:space="preserve">o ochronie danych) (Dz. Urz. UE L 119 z 04.05.2016, str. 1).  </w:t>
      </w:r>
    </w:p>
  </w:footnote>
  <w:footnote w:id="2">
    <w:p w14:paraId="4027B9E9" w14:textId="77777777" w:rsidR="00CE6922" w:rsidRDefault="00CE6922" w:rsidP="0066019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F1400AD" w14:textId="77777777" w:rsidR="00CE6922" w:rsidRDefault="00CE6922" w:rsidP="00660198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6ACF4E" w14:textId="77777777" w:rsidR="00CE6922" w:rsidRPr="00C0031F" w:rsidRDefault="00CE6922" w:rsidP="00660198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9FB0BD" w14:textId="77777777" w:rsidR="00CE6922" w:rsidRDefault="00CE6922" w:rsidP="00660198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A4C0E7D" w14:textId="77777777" w:rsidR="00CE6922" w:rsidRDefault="00CE6922" w:rsidP="0066019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2D4A45B" w14:textId="77777777" w:rsidR="00CE6922" w:rsidRDefault="00CE6922" w:rsidP="00660198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B213D1" w14:textId="77777777" w:rsidR="00CE6922" w:rsidRPr="00635E92" w:rsidRDefault="00CE6922" w:rsidP="00660198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AF342F" w14:textId="77777777" w:rsidR="00CE6922" w:rsidRDefault="00CE6922" w:rsidP="00660198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1C145" w14:textId="77777777" w:rsidR="00CE6922" w:rsidRPr="00635E92" w:rsidRDefault="00CE6922" w:rsidP="00660198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 w15:restartNumberingAfterBreak="0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 w15:restartNumberingAfterBreak="0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6019B5"/>
    <w:multiLevelType w:val="multilevel"/>
    <w:tmpl w:val="E5FA5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1277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10" w15:restartNumberingAfterBreak="0">
    <w:nsid w:val="018E5196"/>
    <w:multiLevelType w:val="hybridMultilevel"/>
    <w:tmpl w:val="77D6C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2FE7C23"/>
    <w:multiLevelType w:val="multilevel"/>
    <w:tmpl w:val="863081F4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Arial" w:eastAsia="SimSun" w:hAnsi="Arial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D7EBC"/>
    <w:multiLevelType w:val="multilevel"/>
    <w:tmpl w:val="3E6622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7" w15:restartNumberingAfterBreak="0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07C137F0"/>
    <w:multiLevelType w:val="hybridMultilevel"/>
    <w:tmpl w:val="64905D70"/>
    <w:lvl w:ilvl="0" w:tplc="7B3631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08B546F3"/>
    <w:multiLevelType w:val="hybridMultilevel"/>
    <w:tmpl w:val="D4F42C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093446D6"/>
    <w:multiLevelType w:val="hybridMultilevel"/>
    <w:tmpl w:val="92CADF68"/>
    <w:lvl w:ilvl="0" w:tplc="E0862256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876BE3"/>
    <w:multiLevelType w:val="hybridMultilevel"/>
    <w:tmpl w:val="CB5C1B96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9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0F0013E7"/>
    <w:multiLevelType w:val="hybridMultilevel"/>
    <w:tmpl w:val="9B4AC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7108D5"/>
    <w:multiLevelType w:val="hybridMultilevel"/>
    <w:tmpl w:val="06542BCC"/>
    <w:lvl w:ilvl="0" w:tplc="748225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8C1B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29F7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416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6B3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CAED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1606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EA1A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CF85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12BA2851"/>
    <w:multiLevelType w:val="multilevel"/>
    <w:tmpl w:val="CEDECC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54D6357"/>
    <w:multiLevelType w:val="hybridMultilevel"/>
    <w:tmpl w:val="8F44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3" w15:restartNumberingAfterBreak="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5" w15:restartNumberingAfterBreak="0">
    <w:nsid w:val="1A9037E8"/>
    <w:multiLevelType w:val="hybridMultilevel"/>
    <w:tmpl w:val="F4BA0C5A"/>
    <w:lvl w:ilvl="0" w:tplc="EE90BD0E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B67576"/>
    <w:multiLevelType w:val="hybridMultilevel"/>
    <w:tmpl w:val="312CF006"/>
    <w:lvl w:ilvl="0" w:tplc="E0303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082A6F"/>
    <w:multiLevelType w:val="multilevel"/>
    <w:tmpl w:val="43B4C0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9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1B6E0CED"/>
    <w:multiLevelType w:val="hybridMultilevel"/>
    <w:tmpl w:val="F8F0C3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C215B3D"/>
    <w:multiLevelType w:val="hybridMultilevel"/>
    <w:tmpl w:val="17C2C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805B68"/>
    <w:multiLevelType w:val="multilevel"/>
    <w:tmpl w:val="350203F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rFonts w:ascii="Arial" w:eastAsia="SimSun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3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62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9C46BD3"/>
    <w:multiLevelType w:val="hybridMultilevel"/>
    <w:tmpl w:val="7BD0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D624D8"/>
    <w:multiLevelType w:val="hybridMultilevel"/>
    <w:tmpl w:val="95EE5056"/>
    <w:lvl w:ilvl="0" w:tplc="7ABAC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00FA7"/>
    <w:multiLevelType w:val="hybridMultilevel"/>
    <w:tmpl w:val="6472FEBA"/>
    <w:lvl w:ilvl="0" w:tplc="D0EA42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A1E5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CD32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05D6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96CC2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AD608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22D7E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2E9C4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C3E1A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2C074D0E"/>
    <w:multiLevelType w:val="hybridMultilevel"/>
    <w:tmpl w:val="A9E4F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1D185C"/>
    <w:multiLevelType w:val="multilevel"/>
    <w:tmpl w:val="1E84ED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72" w15:restartNumberingAfterBreak="0">
    <w:nsid w:val="2D321198"/>
    <w:multiLevelType w:val="multilevel"/>
    <w:tmpl w:val="76A06BE4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5BD8"/>
    <w:multiLevelType w:val="multilevel"/>
    <w:tmpl w:val="2F5ADC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2EC32AEB"/>
    <w:multiLevelType w:val="hybridMultilevel"/>
    <w:tmpl w:val="4C109A1E"/>
    <w:lvl w:ilvl="0" w:tplc="F314FA3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07D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AF78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4788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854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8A9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6E3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EACC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8AA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7" w15:restartNumberingAfterBreak="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327B23C6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81" w15:restartNumberingAfterBreak="0">
    <w:nsid w:val="33AA4813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82" w15:restartNumberingAfterBreak="0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3" w15:restartNumberingAfterBreak="0">
    <w:nsid w:val="349C0E8B"/>
    <w:multiLevelType w:val="hybridMultilevel"/>
    <w:tmpl w:val="71D6A6B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964A0A8C">
      <w:start w:val="1"/>
      <w:numFmt w:val="decimal"/>
      <w:lvlText w:val="%4."/>
      <w:lvlJc w:val="left"/>
      <w:pPr>
        <w:ind w:left="2454" w:hanging="360"/>
      </w:pPr>
      <w:rPr>
        <w:rFonts w:ascii="Arial" w:eastAsia="SimSun" w:hAnsi="Arial" w:cs="Arial" w:hint="default"/>
        <w:i w:val="0"/>
      </w:rPr>
    </w:lvl>
    <w:lvl w:ilvl="4" w:tplc="10AE4966">
      <w:start w:val="1"/>
      <w:numFmt w:val="lowerLetter"/>
      <w:lvlText w:val="%5)"/>
      <w:lvlJc w:val="left"/>
      <w:pPr>
        <w:ind w:left="3174" w:hanging="360"/>
      </w:pPr>
      <w:rPr>
        <w:rFonts w:hint="default"/>
      </w:rPr>
    </w:lvl>
    <w:lvl w:ilvl="5" w:tplc="AB242BDE">
      <w:start w:val="1"/>
      <w:numFmt w:val="decimal"/>
      <w:lvlText w:val="%6)"/>
      <w:lvlJc w:val="left"/>
      <w:pPr>
        <w:ind w:left="407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4" w15:restartNumberingAfterBreak="0">
    <w:nsid w:val="34F8557B"/>
    <w:multiLevelType w:val="hybridMultilevel"/>
    <w:tmpl w:val="4F3E5FD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5" w15:restartNumberingAfterBreak="0">
    <w:nsid w:val="35B21ED4"/>
    <w:multiLevelType w:val="hybridMultilevel"/>
    <w:tmpl w:val="2CD0A3EE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86" w15:restartNumberingAfterBreak="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3779646E"/>
    <w:multiLevelType w:val="hybridMultilevel"/>
    <w:tmpl w:val="7884CF00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9A2C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 w15:restartNumberingAfterBreak="0">
    <w:nsid w:val="3A297B76"/>
    <w:multiLevelType w:val="hybridMultilevel"/>
    <w:tmpl w:val="4036B1E4"/>
    <w:lvl w:ilvl="0" w:tplc="1CE83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 w15:restartNumberingAfterBreak="0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5C78C4"/>
    <w:multiLevelType w:val="hybridMultilevel"/>
    <w:tmpl w:val="2F5E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 w15:restartNumberingAfterBreak="0">
    <w:nsid w:val="3D5068F3"/>
    <w:multiLevelType w:val="multilevel"/>
    <w:tmpl w:val="7D9897D0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98" w15:restartNumberingAfterBreak="0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6B5588"/>
    <w:multiLevelType w:val="multilevel"/>
    <w:tmpl w:val="14F2EF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4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6" w15:restartNumberingAfterBreak="0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0" w15:restartNumberingAfterBreak="0">
    <w:nsid w:val="46B54F1D"/>
    <w:multiLevelType w:val="multilevel"/>
    <w:tmpl w:val="99724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2" w15:restartNumberingAfterBreak="0">
    <w:nsid w:val="4908783A"/>
    <w:multiLevelType w:val="hybridMultilevel"/>
    <w:tmpl w:val="07F6A882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5" w15:restartNumberingAfterBreak="0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4BBB78D6"/>
    <w:multiLevelType w:val="hybridMultilevel"/>
    <w:tmpl w:val="E1BA26E4"/>
    <w:lvl w:ilvl="0" w:tplc="003C5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CD0820"/>
    <w:multiLevelType w:val="multilevel"/>
    <w:tmpl w:val="0294220C"/>
    <w:lvl w:ilvl="0">
      <w:start w:val="3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120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E5B2D91"/>
    <w:multiLevelType w:val="hybridMultilevel"/>
    <w:tmpl w:val="8D8EF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F12BB0"/>
    <w:multiLevelType w:val="hybridMultilevel"/>
    <w:tmpl w:val="93C446BA"/>
    <w:lvl w:ilvl="0" w:tplc="B874C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F4C1C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4F105766"/>
    <w:multiLevelType w:val="hybridMultilevel"/>
    <w:tmpl w:val="26F296C8"/>
    <w:lvl w:ilvl="0" w:tplc="95DEEE4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 w15:restartNumberingAfterBreak="0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26" w15:restartNumberingAfterBreak="0">
    <w:nsid w:val="500925B9"/>
    <w:multiLevelType w:val="multilevel"/>
    <w:tmpl w:val="1EAAB7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29" w15:restartNumberingAfterBreak="0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 w15:restartNumberingAfterBreak="0">
    <w:nsid w:val="536D3545"/>
    <w:multiLevelType w:val="hybridMultilevel"/>
    <w:tmpl w:val="B3CC2716"/>
    <w:lvl w:ilvl="0" w:tplc="FFE8EA7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E44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616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8EB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C28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AE2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28C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21B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8811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53D44165"/>
    <w:multiLevelType w:val="multilevel"/>
    <w:tmpl w:val="F098789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5" w15:restartNumberingAfterBreak="0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7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54DD5CCD"/>
    <w:multiLevelType w:val="multilevel"/>
    <w:tmpl w:val="E3B08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9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40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85B5ACB"/>
    <w:multiLevelType w:val="hybridMultilevel"/>
    <w:tmpl w:val="83B88808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47292">
      <w:start w:val="1"/>
      <w:numFmt w:val="decimal"/>
      <w:lvlText w:val="%5.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44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5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6" w15:restartNumberingAfterBreak="0">
    <w:nsid w:val="5C016D43"/>
    <w:multiLevelType w:val="hybridMultilevel"/>
    <w:tmpl w:val="D63C767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8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5DDF034B"/>
    <w:multiLevelType w:val="hybridMultilevel"/>
    <w:tmpl w:val="FB884C0A"/>
    <w:lvl w:ilvl="0" w:tplc="96C0BAF2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0F3714"/>
    <w:multiLevelType w:val="multilevel"/>
    <w:tmpl w:val="0532ADE6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3" w15:restartNumberingAfterBreak="0">
    <w:nsid w:val="5E17548A"/>
    <w:multiLevelType w:val="hybridMultilevel"/>
    <w:tmpl w:val="D9F884F6"/>
    <w:lvl w:ilvl="0" w:tplc="49DE5C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487CA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C38C4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488FA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09288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CECD8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C5D62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EF2F4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6F8F6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5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6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8" w15:restartNumberingAfterBreak="0">
    <w:nsid w:val="61720CE4"/>
    <w:multiLevelType w:val="hybridMultilevel"/>
    <w:tmpl w:val="792058EA"/>
    <w:lvl w:ilvl="0" w:tplc="DAA0E1DA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0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1" w15:restartNumberingAfterBreak="0">
    <w:nsid w:val="62F92E79"/>
    <w:multiLevelType w:val="hybridMultilevel"/>
    <w:tmpl w:val="38CA085E"/>
    <w:lvl w:ilvl="0" w:tplc="5B7AB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2" w15:restartNumberingAfterBreak="0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64" w15:restartNumberingAfterBreak="0">
    <w:nsid w:val="65CD28CC"/>
    <w:multiLevelType w:val="hybridMultilevel"/>
    <w:tmpl w:val="CD40BCD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5" w15:restartNumberingAfterBreak="0">
    <w:nsid w:val="66382FBF"/>
    <w:multiLevelType w:val="hybridMultilevel"/>
    <w:tmpl w:val="B798C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7" w15:restartNumberingAfterBreak="0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69066B82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170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71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72" w15:restartNumberingAfterBreak="0">
    <w:nsid w:val="6B7254A5"/>
    <w:multiLevelType w:val="multilevel"/>
    <w:tmpl w:val="A620C2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73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4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5" w15:restartNumberingAfterBreak="0">
    <w:nsid w:val="6DD83F4D"/>
    <w:multiLevelType w:val="multilevel"/>
    <w:tmpl w:val="1AEA0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76" w15:restartNumberingAfterBreak="0">
    <w:nsid w:val="6E4F15F5"/>
    <w:multiLevelType w:val="hybridMultilevel"/>
    <w:tmpl w:val="37E0E6EC"/>
    <w:lvl w:ilvl="0" w:tplc="7E7E302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9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0" w15:restartNumberingAfterBreak="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1" w15:restartNumberingAfterBreak="0">
    <w:nsid w:val="76DA5A30"/>
    <w:multiLevelType w:val="multilevel"/>
    <w:tmpl w:val="0C9E88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3" w15:restartNumberingAfterBreak="0">
    <w:nsid w:val="774261B1"/>
    <w:multiLevelType w:val="hybridMultilevel"/>
    <w:tmpl w:val="F6CEF7B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7426BD8"/>
    <w:multiLevelType w:val="hybridMultilevel"/>
    <w:tmpl w:val="3C30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834144"/>
    <w:multiLevelType w:val="multilevel"/>
    <w:tmpl w:val="945651E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/>
        <w:b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86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7" w15:restartNumberingAfterBreak="0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8" w15:restartNumberingAfterBreak="0">
    <w:nsid w:val="793F3721"/>
    <w:multiLevelType w:val="hybridMultilevel"/>
    <w:tmpl w:val="3138AB4C"/>
    <w:lvl w:ilvl="0" w:tplc="3864A4F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044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E2E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806BC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E0AA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AA4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67DF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4FBB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0DDA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79464550"/>
    <w:multiLevelType w:val="multilevel"/>
    <w:tmpl w:val="1F44F6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90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92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3" w15:restartNumberingAfterBreak="0">
    <w:nsid w:val="7FB46AEC"/>
    <w:multiLevelType w:val="hybridMultilevel"/>
    <w:tmpl w:val="D8D4BA3A"/>
    <w:lvl w:ilvl="0" w:tplc="3F52BA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3"/>
  </w:num>
  <w:num w:numId="2">
    <w:abstractNumId w:val="171"/>
  </w:num>
  <w:num w:numId="3">
    <w:abstractNumId w:val="190"/>
  </w:num>
  <w:num w:numId="4">
    <w:abstractNumId w:val="143"/>
  </w:num>
  <w:num w:numId="5">
    <w:abstractNumId w:val="191"/>
  </w:num>
  <w:num w:numId="6">
    <w:abstractNumId w:val="114"/>
  </w:num>
  <w:num w:numId="7">
    <w:abstractNumId w:val="139"/>
  </w:num>
  <w:num w:numId="8">
    <w:abstractNumId w:val="157"/>
  </w:num>
  <w:num w:numId="9">
    <w:abstractNumId w:val="147"/>
    <w:lvlOverride w:ilvl="0">
      <w:startOverride w:val="1"/>
    </w:lvlOverride>
  </w:num>
  <w:num w:numId="10">
    <w:abstractNumId w:val="105"/>
    <w:lvlOverride w:ilvl="0">
      <w:startOverride w:val="1"/>
    </w:lvlOverride>
  </w:num>
  <w:num w:numId="11">
    <w:abstractNumId w:val="58"/>
  </w:num>
  <w:num w:numId="12">
    <w:abstractNumId w:val="72"/>
  </w:num>
  <w:num w:numId="13">
    <w:abstractNumId w:val="65"/>
  </w:num>
  <w:num w:numId="14">
    <w:abstractNumId w:val="159"/>
  </w:num>
  <w:num w:numId="15">
    <w:abstractNumId w:val="192"/>
  </w:num>
  <w:num w:numId="16">
    <w:abstractNumId w:val="24"/>
  </w:num>
  <w:num w:numId="17">
    <w:abstractNumId w:val="87"/>
  </w:num>
  <w:num w:numId="18">
    <w:abstractNumId w:val="21"/>
  </w:num>
  <w:num w:numId="19">
    <w:abstractNumId w:val="182"/>
  </w:num>
  <w:num w:numId="20">
    <w:abstractNumId w:val="49"/>
  </w:num>
  <w:num w:numId="21">
    <w:abstractNumId w:val="89"/>
  </w:num>
  <w:num w:numId="22">
    <w:abstractNumId w:val="124"/>
  </w:num>
  <w:num w:numId="23">
    <w:abstractNumId w:val="95"/>
  </w:num>
  <w:num w:numId="24">
    <w:abstractNumId w:val="38"/>
  </w:num>
  <w:num w:numId="25">
    <w:abstractNumId w:val="186"/>
  </w:num>
  <w:num w:numId="26">
    <w:abstractNumId w:val="63"/>
  </w:num>
  <w:num w:numId="27">
    <w:abstractNumId w:val="148"/>
  </w:num>
  <w:num w:numId="28">
    <w:abstractNumId w:val="11"/>
  </w:num>
  <w:num w:numId="29">
    <w:abstractNumId w:val="168"/>
  </w:num>
  <w:num w:numId="30">
    <w:abstractNumId w:val="149"/>
  </w:num>
  <w:num w:numId="31">
    <w:abstractNumId w:val="137"/>
  </w:num>
  <w:num w:numId="32">
    <w:abstractNumId w:val="60"/>
  </w:num>
  <w:num w:numId="33">
    <w:abstractNumId w:val="128"/>
  </w:num>
  <w:num w:numId="34">
    <w:abstractNumId w:val="160"/>
  </w:num>
  <w:num w:numId="35">
    <w:abstractNumId w:val="29"/>
  </w:num>
  <w:num w:numId="36">
    <w:abstractNumId w:val="111"/>
  </w:num>
  <w:num w:numId="37">
    <w:abstractNumId w:val="54"/>
  </w:num>
  <w:num w:numId="38">
    <w:abstractNumId w:val="170"/>
  </w:num>
  <w:num w:numId="39">
    <w:abstractNumId w:val="104"/>
  </w:num>
  <w:num w:numId="40">
    <w:abstractNumId w:val="174"/>
  </w:num>
  <w:num w:numId="41">
    <w:abstractNumId w:val="30"/>
  </w:num>
  <w:num w:numId="42">
    <w:abstractNumId w:val="76"/>
  </w:num>
  <w:num w:numId="43">
    <w:abstractNumId w:val="18"/>
  </w:num>
  <w:num w:numId="44">
    <w:abstractNumId w:val="166"/>
  </w:num>
  <w:num w:numId="45">
    <w:abstractNumId w:val="75"/>
  </w:num>
  <w:num w:numId="46">
    <w:abstractNumId w:val="57"/>
  </w:num>
  <w:num w:numId="47">
    <w:abstractNumId w:val="59"/>
  </w:num>
  <w:num w:numId="48">
    <w:abstractNumId w:val="62"/>
  </w:num>
  <w:num w:numId="49">
    <w:abstractNumId w:val="100"/>
  </w:num>
  <w:num w:numId="50">
    <w:abstractNumId w:val="96"/>
  </w:num>
  <w:num w:numId="51">
    <w:abstractNumId w:val="33"/>
  </w:num>
  <w:num w:numId="52">
    <w:abstractNumId w:val="35"/>
  </w:num>
  <w:num w:numId="53">
    <w:abstractNumId w:val="109"/>
  </w:num>
  <w:num w:numId="54">
    <w:abstractNumId w:val="28"/>
  </w:num>
  <w:num w:numId="55">
    <w:abstractNumId w:val="179"/>
  </w:num>
  <w:num w:numId="56">
    <w:abstractNumId w:val="131"/>
  </w:num>
  <w:num w:numId="57">
    <w:abstractNumId w:val="130"/>
  </w:num>
  <w:num w:numId="58">
    <w:abstractNumId w:val="178"/>
  </w:num>
  <w:num w:numId="59">
    <w:abstractNumId w:val="19"/>
  </w:num>
  <w:num w:numId="60">
    <w:abstractNumId w:val="56"/>
  </w:num>
  <w:num w:numId="61">
    <w:abstractNumId w:val="79"/>
  </w:num>
  <w:num w:numId="62">
    <w:abstractNumId w:val="144"/>
  </w:num>
  <w:num w:numId="63">
    <w:abstractNumId w:val="12"/>
  </w:num>
  <w:num w:numId="64">
    <w:abstractNumId w:val="140"/>
  </w:num>
  <w:num w:numId="65">
    <w:abstractNumId w:val="91"/>
  </w:num>
  <w:num w:numId="66">
    <w:abstractNumId w:val="155"/>
  </w:num>
  <w:num w:numId="67">
    <w:abstractNumId w:val="36"/>
  </w:num>
  <w:num w:numId="68">
    <w:abstractNumId w:val="55"/>
  </w:num>
  <w:num w:numId="69">
    <w:abstractNumId w:val="133"/>
  </w:num>
  <w:num w:numId="70">
    <w:abstractNumId w:val="154"/>
  </w:num>
  <w:num w:numId="71">
    <w:abstractNumId w:val="53"/>
  </w:num>
  <w:num w:numId="72">
    <w:abstractNumId w:val="134"/>
  </w:num>
  <w:num w:numId="73">
    <w:abstractNumId w:val="107"/>
  </w:num>
  <w:num w:numId="74">
    <w:abstractNumId w:val="136"/>
  </w:num>
  <w:num w:numId="75">
    <w:abstractNumId w:val="187"/>
  </w:num>
  <w:num w:numId="76">
    <w:abstractNumId w:val="129"/>
  </w:num>
  <w:num w:numId="77">
    <w:abstractNumId w:val="85"/>
  </w:num>
  <w:num w:numId="78">
    <w:abstractNumId w:val="73"/>
  </w:num>
  <w:num w:numId="79">
    <w:abstractNumId w:val="106"/>
  </w:num>
  <w:num w:numId="80">
    <w:abstractNumId w:val="39"/>
  </w:num>
  <w:num w:numId="81">
    <w:abstractNumId w:val="64"/>
  </w:num>
  <w:num w:numId="82">
    <w:abstractNumId w:val="27"/>
  </w:num>
  <w:num w:numId="83">
    <w:abstractNumId w:val="23"/>
  </w:num>
  <w:num w:numId="84">
    <w:abstractNumId w:val="142"/>
  </w:num>
  <w:num w:numId="85">
    <w:abstractNumId w:val="112"/>
  </w:num>
  <w:num w:numId="86">
    <w:abstractNumId w:val="14"/>
  </w:num>
  <w:num w:numId="87">
    <w:abstractNumId w:val="125"/>
  </w:num>
  <w:num w:numId="88">
    <w:abstractNumId w:val="101"/>
  </w:num>
  <w:num w:numId="89">
    <w:abstractNumId w:val="123"/>
  </w:num>
  <w:num w:numId="90">
    <w:abstractNumId w:val="47"/>
  </w:num>
  <w:num w:numId="91">
    <w:abstractNumId w:val="175"/>
  </w:num>
  <w:num w:numId="92">
    <w:abstractNumId w:val="48"/>
  </w:num>
  <w:num w:numId="93">
    <w:abstractNumId w:val="113"/>
  </w:num>
  <w:num w:numId="94">
    <w:abstractNumId w:val="43"/>
  </w:num>
  <w:num w:numId="95">
    <w:abstractNumId w:val="44"/>
  </w:num>
  <w:num w:numId="96">
    <w:abstractNumId w:val="167"/>
  </w:num>
  <w:num w:numId="97">
    <w:abstractNumId w:val="40"/>
  </w:num>
  <w:num w:numId="98">
    <w:abstractNumId w:val="71"/>
  </w:num>
  <w:num w:numId="99">
    <w:abstractNumId w:val="146"/>
  </w:num>
  <w:num w:numId="100">
    <w:abstractNumId w:val="163"/>
  </w:num>
  <w:num w:numId="101">
    <w:abstractNumId w:val="172"/>
  </w:num>
  <w:num w:numId="102">
    <w:abstractNumId w:val="82"/>
  </w:num>
  <w:num w:numId="103">
    <w:abstractNumId w:val="103"/>
  </w:num>
  <w:num w:numId="104">
    <w:abstractNumId w:val="99"/>
  </w:num>
  <w:num w:numId="105">
    <w:abstractNumId w:val="17"/>
  </w:num>
  <w:num w:numId="106">
    <w:abstractNumId w:val="98"/>
  </w:num>
  <w:num w:numId="107">
    <w:abstractNumId w:val="127"/>
  </w:num>
  <w:num w:numId="108">
    <w:abstractNumId w:val="7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09">
    <w:abstractNumId w:val="189"/>
  </w:num>
  <w:num w:numId="110">
    <w:abstractNumId w:val="61"/>
  </w:num>
  <w:num w:numId="111">
    <w:abstractNumId w:val="193"/>
  </w:num>
  <w:num w:numId="112">
    <w:abstractNumId w:val="67"/>
  </w:num>
  <w:num w:numId="113">
    <w:abstractNumId w:val="16"/>
  </w:num>
  <w:num w:numId="114">
    <w:abstractNumId w:val="150"/>
  </w:num>
  <w:num w:numId="115">
    <w:abstractNumId w:val="126"/>
  </w:num>
  <w:num w:numId="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5"/>
  </w:num>
  <w:num w:numId="118">
    <w:abstractNumId w:val="161"/>
  </w:num>
  <w:num w:numId="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5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2"/>
  </w:num>
  <w:num w:numId="126">
    <w:abstractNumId w:val="83"/>
  </w:num>
  <w:num w:numId="1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83"/>
  </w:num>
  <w:num w:numId="137">
    <w:abstractNumId w:val="152"/>
  </w:num>
  <w:num w:numId="138">
    <w:abstractNumId w:val="31"/>
  </w:num>
  <w:num w:numId="139">
    <w:abstractNumId w:val="119"/>
  </w:num>
  <w:num w:numId="140">
    <w:abstractNumId w:val="50"/>
  </w:num>
  <w:num w:numId="141">
    <w:abstractNumId w:val="135"/>
  </w:num>
  <w:num w:numId="142">
    <w:abstractNumId w:val="118"/>
  </w:num>
  <w:num w:numId="143">
    <w:abstractNumId w:val="88"/>
  </w:num>
  <w:num w:numId="1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2"/>
  </w:num>
  <w:num w:numId="146">
    <w:abstractNumId w:val="22"/>
  </w:num>
  <w:num w:numId="147">
    <w:abstractNumId w:val="13"/>
  </w:num>
  <w:num w:numId="148">
    <w:abstractNumId w:val="117"/>
  </w:num>
  <w:num w:numId="149">
    <w:abstractNumId w:val="93"/>
  </w:num>
  <w:num w:numId="150">
    <w:abstractNumId w:val="151"/>
  </w:num>
  <w:num w:numId="151">
    <w:abstractNumId w:val="52"/>
  </w:num>
  <w:num w:numId="152">
    <w:abstractNumId w:val="184"/>
  </w:num>
  <w:num w:numId="153">
    <w:abstractNumId w:val="121"/>
  </w:num>
  <w:num w:numId="154">
    <w:abstractNumId w:val="90"/>
  </w:num>
  <w:num w:numId="155">
    <w:abstractNumId w:val="51"/>
  </w:num>
  <w:num w:numId="156">
    <w:abstractNumId w:val="116"/>
  </w:num>
  <w:num w:numId="157">
    <w:abstractNumId w:val="10"/>
  </w:num>
  <w:num w:numId="15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8"/>
  </w:num>
  <w:num w:numId="160">
    <w:abstractNumId w:val="25"/>
  </w:num>
  <w:num w:numId="161">
    <w:abstractNumId w:val="26"/>
  </w:num>
  <w:num w:numId="162">
    <w:abstractNumId w:val="108"/>
  </w:num>
  <w:num w:numId="163">
    <w:abstractNumId w:val="120"/>
  </w:num>
  <w:num w:numId="164">
    <w:abstractNumId w:val="177"/>
  </w:num>
  <w:num w:numId="165">
    <w:abstractNumId w:val="156"/>
  </w:num>
  <w:num w:numId="166">
    <w:abstractNumId w:val="164"/>
  </w:num>
  <w:num w:numId="167">
    <w:abstractNumId w:val="165"/>
  </w:num>
  <w:num w:numId="168">
    <w:abstractNumId w:val="41"/>
  </w:num>
  <w:num w:numId="169">
    <w:abstractNumId w:val="84"/>
  </w:num>
  <w:num w:numId="170">
    <w:abstractNumId w:val="70"/>
  </w:num>
  <w:num w:numId="171">
    <w:abstractNumId w:val="68"/>
  </w:num>
  <w:num w:numId="172">
    <w:abstractNumId w:val="46"/>
  </w:num>
  <w:num w:numId="173">
    <w:abstractNumId w:val="176"/>
  </w:num>
  <w:num w:numId="174">
    <w:abstractNumId w:val="20"/>
  </w:num>
  <w:num w:numId="175">
    <w:abstractNumId w:val="34"/>
  </w:num>
  <w:num w:numId="176">
    <w:abstractNumId w:val="7"/>
  </w:num>
  <w:num w:numId="177">
    <w:abstractNumId w:val="181"/>
  </w:num>
  <w:num w:numId="178">
    <w:abstractNumId w:val="37"/>
  </w:num>
  <w:num w:numId="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9"/>
  </w:num>
  <w:num w:numId="182">
    <w:abstractNumId w:val="153"/>
  </w:num>
  <w:num w:numId="183">
    <w:abstractNumId w:val="132"/>
  </w:num>
  <w:num w:numId="184">
    <w:abstractNumId w:val="32"/>
  </w:num>
  <w:num w:numId="185">
    <w:abstractNumId w:val="74"/>
  </w:num>
  <w:num w:numId="186">
    <w:abstractNumId w:val="188"/>
  </w:num>
  <w:num w:numId="187">
    <w:abstractNumId w:val="122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64"/>
    <w:rsid w:val="00001FA7"/>
    <w:rsid w:val="000024C1"/>
    <w:rsid w:val="00004468"/>
    <w:rsid w:val="0000500A"/>
    <w:rsid w:val="0001414E"/>
    <w:rsid w:val="00014CA9"/>
    <w:rsid w:val="000249A0"/>
    <w:rsid w:val="00025B34"/>
    <w:rsid w:val="0003045F"/>
    <w:rsid w:val="00033FEE"/>
    <w:rsid w:val="000356CD"/>
    <w:rsid w:val="00041429"/>
    <w:rsid w:val="0004371C"/>
    <w:rsid w:val="0004466A"/>
    <w:rsid w:val="00045EDB"/>
    <w:rsid w:val="0005267E"/>
    <w:rsid w:val="00052E40"/>
    <w:rsid w:val="000544D1"/>
    <w:rsid w:val="000548D9"/>
    <w:rsid w:val="00055759"/>
    <w:rsid w:val="00062CB6"/>
    <w:rsid w:val="0006768F"/>
    <w:rsid w:val="000716BD"/>
    <w:rsid w:val="00071D74"/>
    <w:rsid w:val="00083A70"/>
    <w:rsid w:val="00084113"/>
    <w:rsid w:val="0008554F"/>
    <w:rsid w:val="000860BB"/>
    <w:rsid w:val="000863F7"/>
    <w:rsid w:val="000875F6"/>
    <w:rsid w:val="00090307"/>
    <w:rsid w:val="00091170"/>
    <w:rsid w:val="0009393A"/>
    <w:rsid w:val="000953CA"/>
    <w:rsid w:val="000957BE"/>
    <w:rsid w:val="000A71CB"/>
    <w:rsid w:val="000A78AF"/>
    <w:rsid w:val="000B06B6"/>
    <w:rsid w:val="000B3666"/>
    <w:rsid w:val="000B49C4"/>
    <w:rsid w:val="000B54C0"/>
    <w:rsid w:val="000C4A3E"/>
    <w:rsid w:val="000C70EA"/>
    <w:rsid w:val="000D6F3A"/>
    <w:rsid w:val="000E0080"/>
    <w:rsid w:val="000E496A"/>
    <w:rsid w:val="000E71A2"/>
    <w:rsid w:val="000F1C9B"/>
    <w:rsid w:val="000F2151"/>
    <w:rsid w:val="001078CF"/>
    <w:rsid w:val="001118AA"/>
    <w:rsid w:val="00111D8E"/>
    <w:rsid w:val="00113364"/>
    <w:rsid w:val="00117253"/>
    <w:rsid w:val="00117CC9"/>
    <w:rsid w:val="00121F45"/>
    <w:rsid w:val="001227D1"/>
    <w:rsid w:val="001242E4"/>
    <w:rsid w:val="00127E8D"/>
    <w:rsid w:val="00130C53"/>
    <w:rsid w:val="001327E7"/>
    <w:rsid w:val="00136D40"/>
    <w:rsid w:val="00147304"/>
    <w:rsid w:val="00147365"/>
    <w:rsid w:val="00147E93"/>
    <w:rsid w:val="00162B59"/>
    <w:rsid w:val="001653A3"/>
    <w:rsid w:val="00165F7F"/>
    <w:rsid w:val="00166A44"/>
    <w:rsid w:val="001717E0"/>
    <w:rsid w:val="001745BF"/>
    <w:rsid w:val="001749B9"/>
    <w:rsid w:val="00175C39"/>
    <w:rsid w:val="00177E12"/>
    <w:rsid w:val="00180B0C"/>
    <w:rsid w:val="00184F21"/>
    <w:rsid w:val="001851F0"/>
    <w:rsid w:val="00185443"/>
    <w:rsid w:val="0019304D"/>
    <w:rsid w:val="00195797"/>
    <w:rsid w:val="00196967"/>
    <w:rsid w:val="001A60A6"/>
    <w:rsid w:val="001A6F2C"/>
    <w:rsid w:val="001A7AC5"/>
    <w:rsid w:val="001B2343"/>
    <w:rsid w:val="001B2AF8"/>
    <w:rsid w:val="001B3399"/>
    <w:rsid w:val="001B4172"/>
    <w:rsid w:val="001B4A78"/>
    <w:rsid w:val="001B5BA1"/>
    <w:rsid w:val="001B62BD"/>
    <w:rsid w:val="001B6B29"/>
    <w:rsid w:val="001C131C"/>
    <w:rsid w:val="001C67E0"/>
    <w:rsid w:val="001C75C8"/>
    <w:rsid w:val="001C7683"/>
    <w:rsid w:val="001D1B0D"/>
    <w:rsid w:val="001D1D4A"/>
    <w:rsid w:val="001D220A"/>
    <w:rsid w:val="001D4653"/>
    <w:rsid w:val="001D65A5"/>
    <w:rsid w:val="001D7969"/>
    <w:rsid w:val="001D7F27"/>
    <w:rsid w:val="001E0F81"/>
    <w:rsid w:val="001E17DF"/>
    <w:rsid w:val="001E3672"/>
    <w:rsid w:val="001E3BEC"/>
    <w:rsid w:val="001E55C1"/>
    <w:rsid w:val="001E5778"/>
    <w:rsid w:val="001F5C96"/>
    <w:rsid w:val="00202668"/>
    <w:rsid w:val="002026FB"/>
    <w:rsid w:val="00204BB6"/>
    <w:rsid w:val="002126D5"/>
    <w:rsid w:val="00213E23"/>
    <w:rsid w:val="002205BC"/>
    <w:rsid w:val="002206AA"/>
    <w:rsid w:val="00224EF0"/>
    <w:rsid w:val="00225892"/>
    <w:rsid w:val="00227518"/>
    <w:rsid w:val="002276C2"/>
    <w:rsid w:val="00236384"/>
    <w:rsid w:val="002407D2"/>
    <w:rsid w:val="00240906"/>
    <w:rsid w:val="002429BC"/>
    <w:rsid w:val="00245178"/>
    <w:rsid w:val="0024525D"/>
    <w:rsid w:val="00250581"/>
    <w:rsid w:val="00250F05"/>
    <w:rsid w:val="00251021"/>
    <w:rsid w:val="0025241F"/>
    <w:rsid w:val="00252C7A"/>
    <w:rsid w:val="00253E5C"/>
    <w:rsid w:val="0025715B"/>
    <w:rsid w:val="00261197"/>
    <w:rsid w:val="00271F31"/>
    <w:rsid w:val="002745CE"/>
    <w:rsid w:val="00275ACA"/>
    <w:rsid w:val="00276871"/>
    <w:rsid w:val="002809F7"/>
    <w:rsid w:val="00281433"/>
    <w:rsid w:val="00283132"/>
    <w:rsid w:val="002870FA"/>
    <w:rsid w:val="0029268E"/>
    <w:rsid w:val="00294ADD"/>
    <w:rsid w:val="00297094"/>
    <w:rsid w:val="002A4052"/>
    <w:rsid w:val="002A5164"/>
    <w:rsid w:val="002A516E"/>
    <w:rsid w:val="002A5613"/>
    <w:rsid w:val="002B0EA9"/>
    <w:rsid w:val="002B317B"/>
    <w:rsid w:val="002B692D"/>
    <w:rsid w:val="002C332C"/>
    <w:rsid w:val="002D06F2"/>
    <w:rsid w:val="002D1ACF"/>
    <w:rsid w:val="002D299D"/>
    <w:rsid w:val="002D4F02"/>
    <w:rsid w:val="002D5502"/>
    <w:rsid w:val="002D5876"/>
    <w:rsid w:val="002D6F40"/>
    <w:rsid w:val="002D7753"/>
    <w:rsid w:val="002D7C3D"/>
    <w:rsid w:val="002E101A"/>
    <w:rsid w:val="002E278D"/>
    <w:rsid w:val="002E431F"/>
    <w:rsid w:val="002E5BE8"/>
    <w:rsid w:val="002E76FE"/>
    <w:rsid w:val="002F4AB2"/>
    <w:rsid w:val="00303229"/>
    <w:rsid w:val="00303E60"/>
    <w:rsid w:val="00306997"/>
    <w:rsid w:val="00307FE7"/>
    <w:rsid w:val="00311100"/>
    <w:rsid w:val="003113F8"/>
    <w:rsid w:val="0031240B"/>
    <w:rsid w:val="0031363B"/>
    <w:rsid w:val="00321154"/>
    <w:rsid w:val="00322B5A"/>
    <w:rsid w:val="0032320D"/>
    <w:rsid w:val="003246CD"/>
    <w:rsid w:val="003252A1"/>
    <w:rsid w:val="003260E2"/>
    <w:rsid w:val="00326BE9"/>
    <w:rsid w:val="0033635F"/>
    <w:rsid w:val="00341523"/>
    <w:rsid w:val="00343EEB"/>
    <w:rsid w:val="00343F27"/>
    <w:rsid w:val="00345910"/>
    <w:rsid w:val="00350213"/>
    <w:rsid w:val="003511CE"/>
    <w:rsid w:val="0035321F"/>
    <w:rsid w:val="00355B82"/>
    <w:rsid w:val="00357353"/>
    <w:rsid w:val="00357553"/>
    <w:rsid w:val="003578F1"/>
    <w:rsid w:val="00363DF7"/>
    <w:rsid w:val="003674BF"/>
    <w:rsid w:val="0037176B"/>
    <w:rsid w:val="003721FA"/>
    <w:rsid w:val="00372950"/>
    <w:rsid w:val="0037700C"/>
    <w:rsid w:val="00380B8A"/>
    <w:rsid w:val="00381651"/>
    <w:rsid w:val="003816D5"/>
    <w:rsid w:val="00382E9F"/>
    <w:rsid w:val="00385923"/>
    <w:rsid w:val="00387052"/>
    <w:rsid w:val="00387434"/>
    <w:rsid w:val="00394F75"/>
    <w:rsid w:val="00395F55"/>
    <w:rsid w:val="003A1D13"/>
    <w:rsid w:val="003A25CE"/>
    <w:rsid w:val="003A2983"/>
    <w:rsid w:val="003A2A9D"/>
    <w:rsid w:val="003A5D8E"/>
    <w:rsid w:val="003B5AEB"/>
    <w:rsid w:val="003C0C3E"/>
    <w:rsid w:val="003C1F4B"/>
    <w:rsid w:val="003C5FD9"/>
    <w:rsid w:val="003C65B7"/>
    <w:rsid w:val="003C6798"/>
    <w:rsid w:val="003C7768"/>
    <w:rsid w:val="003D0DB5"/>
    <w:rsid w:val="003D2005"/>
    <w:rsid w:val="003D4823"/>
    <w:rsid w:val="003D5474"/>
    <w:rsid w:val="003E0277"/>
    <w:rsid w:val="003E4E8E"/>
    <w:rsid w:val="003F2F23"/>
    <w:rsid w:val="003F3756"/>
    <w:rsid w:val="003F697C"/>
    <w:rsid w:val="00400AB4"/>
    <w:rsid w:val="004010B4"/>
    <w:rsid w:val="004020FA"/>
    <w:rsid w:val="00402489"/>
    <w:rsid w:val="004037EF"/>
    <w:rsid w:val="004048E1"/>
    <w:rsid w:val="004064AA"/>
    <w:rsid w:val="00406A41"/>
    <w:rsid w:val="00412DAC"/>
    <w:rsid w:val="00413956"/>
    <w:rsid w:val="00413FEE"/>
    <w:rsid w:val="00415635"/>
    <w:rsid w:val="00417100"/>
    <w:rsid w:val="00420733"/>
    <w:rsid w:val="004238E5"/>
    <w:rsid w:val="004301A4"/>
    <w:rsid w:val="00437BF3"/>
    <w:rsid w:val="004405C1"/>
    <w:rsid w:val="00445944"/>
    <w:rsid w:val="00445C41"/>
    <w:rsid w:val="00446F6B"/>
    <w:rsid w:val="00452A98"/>
    <w:rsid w:val="0045495E"/>
    <w:rsid w:val="00455475"/>
    <w:rsid w:val="00455E60"/>
    <w:rsid w:val="0046096F"/>
    <w:rsid w:val="00465569"/>
    <w:rsid w:val="0046556C"/>
    <w:rsid w:val="00472490"/>
    <w:rsid w:val="00472DC7"/>
    <w:rsid w:val="00480898"/>
    <w:rsid w:val="00481A65"/>
    <w:rsid w:val="00484781"/>
    <w:rsid w:val="00492AF7"/>
    <w:rsid w:val="00497555"/>
    <w:rsid w:val="004A0783"/>
    <w:rsid w:val="004A1749"/>
    <w:rsid w:val="004A18C1"/>
    <w:rsid w:val="004B1D63"/>
    <w:rsid w:val="004B3101"/>
    <w:rsid w:val="004B3EE1"/>
    <w:rsid w:val="004C3563"/>
    <w:rsid w:val="004C3A74"/>
    <w:rsid w:val="004C3FC6"/>
    <w:rsid w:val="004C7EBC"/>
    <w:rsid w:val="004D40D4"/>
    <w:rsid w:val="004D76E3"/>
    <w:rsid w:val="004D7DA8"/>
    <w:rsid w:val="004E7B72"/>
    <w:rsid w:val="004F2EBC"/>
    <w:rsid w:val="004F73D1"/>
    <w:rsid w:val="00504DF9"/>
    <w:rsid w:val="00505C09"/>
    <w:rsid w:val="00507FCF"/>
    <w:rsid w:val="00511375"/>
    <w:rsid w:val="00511728"/>
    <w:rsid w:val="00511AC2"/>
    <w:rsid w:val="00512EF5"/>
    <w:rsid w:val="00515A32"/>
    <w:rsid w:val="0051653D"/>
    <w:rsid w:val="005166ED"/>
    <w:rsid w:val="00517012"/>
    <w:rsid w:val="00521D67"/>
    <w:rsid w:val="0052254A"/>
    <w:rsid w:val="005244E0"/>
    <w:rsid w:val="005278DB"/>
    <w:rsid w:val="00533995"/>
    <w:rsid w:val="00534937"/>
    <w:rsid w:val="00535E1E"/>
    <w:rsid w:val="00543FC5"/>
    <w:rsid w:val="005444F1"/>
    <w:rsid w:val="00545CF2"/>
    <w:rsid w:val="005471F9"/>
    <w:rsid w:val="00547401"/>
    <w:rsid w:val="005500E9"/>
    <w:rsid w:val="005503D8"/>
    <w:rsid w:val="00565778"/>
    <w:rsid w:val="005673E6"/>
    <w:rsid w:val="005715A5"/>
    <w:rsid w:val="005814A8"/>
    <w:rsid w:val="00582188"/>
    <w:rsid w:val="005870D2"/>
    <w:rsid w:val="00587CE2"/>
    <w:rsid w:val="00594CF4"/>
    <w:rsid w:val="00595A6E"/>
    <w:rsid w:val="00596AC4"/>
    <w:rsid w:val="005A0DCF"/>
    <w:rsid w:val="005A30D4"/>
    <w:rsid w:val="005A3A64"/>
    <w:rsid w:val="005A4825"/>
    <w:rsid w:val="005A7FA6"/>
    <w:rsid w:val="005B1BF4"/>
    <w:rsid w:val="005B2D10"/>
    <w:rsid w:val="005C7616"/>
    <w:rsid w:val="005C7DF9"/>
    <w:rsid w:val="005D2F2B"/>
    <w:rsid w:val="005D3206"/>
    <w:rsid w:val="005D3567"/>
    <w:rsid w:val="005D5D55"/>
    <w:rsid w:val="005D73F9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0010"/>
    <w:rsid w:val="0060182E"/>
    <w:rsid w:val="006030B8"/>
    <w:rsid w:val="006051AD"/>
    <w:rsid w:val="00612C7E"/>
    <w:rsid w:val="00613B5A"/>
    <w:rsid w:val="00617425"/>
    <w:rsid w:val="0061750D"/>
    <w:rsid w:val="0062254C"/>
    <w:rsid w:val="006225B4"/>
    <w:rsid w:val="006227CC"/>
    <w:rsid w:val="00626FC3"/>
    <w:rsid w:val="006277F4"/>
    <w:rsid w:val="00630262"/>
    <w:rsid w:val="00632586"/>
    <w:rsid w:val="0065287D"/>
    <w:rsid w:val="0065514D"/>
    <w:rsid w:val="006576D4"/>
    <w:rsid w:val="00660198"/>
    <w:rsid w:val="006615DC"/>
    <w:rsid w:val="00675DFE"/>
    <w:rsid w:val="00677DF6"/>
    <w:rsid w:val="006807FB"/>
    <w:rsid w:val="0068772C"/>
    <w:rsid w:val="00687DFE"/>
    <w:rsid w:val="0069144F"/>
    <w:rsid w:val="006930E0"/>
    <w:rsid w:val="00693E51"/>
    <w:rsid w:val="00694C89"/>
    <w:rsid w:val="0069657C"/>
    <w:rsid w:val="0069782C"/>
    <w:rsid w:val="006A0B9F"/>
    <w:rsid w:val="006A2DC2"/>
    <w:rsid w:val="006A2EED"/>
    <w:rsid w:val="006A2F8A"/>
    <w:rsid w:val="006A37A7"/>
    <w:rsid w:val="006A4202"/>
    <w:rsid w:val="006A63A2"/>
    <w:rsid w:val="006B220E"/>
    <w:rsid w:val="006C01C0"/>
    <w:rsid w:val="006C0D28"/>
    <w:rsid w:val="006C1000"/>
    <w:rsid w:val="006C10C9"/>
    <w:rsid w:val="006C116F"/>
    <w:rsid w:val="006C6301"/>
    <w:rsid w:val="006D1E20"/>
    <w:rsid w:val="006D1EA3"/>
    <w:rsid w:val="006D2AFF"/>
    <w:rsid w:val="006D3B24"/>
    <w:rsid w:val="006D4044"/>
    <w:rsid w:val="006D4A4E"/>
    <w:rsid w:val="006D6915"/>
    <w:rsid w:val="006D6C41"/>
    <w:rsid w:val="006E09E6"/>
    <w:rsid w:val="006E4704"/>
    <w:rsid w:val="006E588D"/>
    <w:rsid w:val="006F101E"/>
    <w:rsid w:val="006F34DC"/>
    <w:rsid w:val="006F4910"/>
    <w:rsid w:val="006F60DC"/>
    <w:rsid w:val="006F772C"/>
    <w:rsid w:val="00700EDE"/>
    <w:rsid w:val="00705376"/>
    <w:rsid w:val="00710213"/>
    <w:rsid w:val="00710D95"/>
    <w:rsid w:val="00713618"/>
    <w:rsid w:val="00715512"/>
    <w:rsid w:val="00715687"/>
    <w:rsid w:val="00716D84"/>
    <w:rsid w:val="00720285"/>
    <w:rsid w:val="00722E01"/>
    <w:rsid w:val="00724A22"/>
    <w:rsid w:val="00724E34"/>
    <w:rsid w:val="00726A13"/>
    <w:rsid w:val="00727D66"/>
    <w:rsid w:val="00727E5D"/>
    <w:rsid w:val="00730AA9"/>
    <w:rsid w:val="00730CB6"/>
    <w:rsid w:val="00732E0E"/>
    <w:rsid w:val="0073725F"/>
    <w:rsid w:val="00740A77"/>
    <w:rsid w:val="0075664A"/>
    <w:rsid w:val="00765802"/>
    <w:rsid w:val="00775B6E"/>
    <w:rsid w:val="0078384B"/>
    <w:rsid w:val="00784FF4"/>
    <w:rsid w:val="00785777"/>
    <w:rsid w:val="007865EF"/>
    <w:rsid w:val="00787826"/>
    <w:rsid w:val="00790078"/>
    <w:rsid w:val="00794872"/>
    <w:rsid w:val="00795800"/>
    <w:rsid w:val="007A42A5"/>
    <w:rsid w:val="007A4BBF"/>
    <w:rsid w:val="007A599D"/>
    <w:rsid w:val="007A76A7"/>
    <w:rsid w:val="007B0F6B"/>
    <w:rsid w:val="007B1D2F"/>
    <w:rsid w:val="007B71A5"/>
    <w:rsid w:val="007B74AA"/>
    <w:rsid w:val="007B783F"/>
    <w:rsid w:val="007C1939"/>
    <w:rsid w:val="007C220C"/>
    <w:rsid w:val="007D024F"/>
    <w:rsid w:val="007D2E98"/>
    <w:rsid w:val="007D41B3"/>
    <w:rsid w:val="007E2227"/>
    <w:rsid w:val="007E4214"/>
    <w:rsid w:val="007E4B78"/>
    <w:rsid w:val="007E666C"/>
    <w:rsid w:val="007E7A8A"/>
    <w:rsid w:val="007F473C"/>
    <w:rsid w:val="00800F1F"/>
    <w:rsid w:val="00801766"/>
    <w:rsid w:val="00802D8F"/>
    <w:rsid w:val="00802DDB"/>
    <w:rsid w:val="00803518"/>
    <w:rsid w:val="00805445"/>
    <w:rsid w:val="00810A1F"/>
    <w:rsid w:val="0081158D"/>
    <w:rsid w:val="00812170"/>
    <w:rsid w:val="008130B5"/>
    <w:rsid w:val="00813D26"/>
    <w:rsid w:val="008154FF"/>
    <w:rsid w:val="008268CA"/>
    <w:rsid w:val="0082714A"/>
    <w:rsid w:val="008410B4"/>
    <w:rsid w:val="00842B68"/>
    <w:rsid w:val="0084598A"/>
    <w:rsid w:val="00846DD8"/>
    <w:rsid w:val="0084701A"/>
    <w:rsid w:val="00847A87"/>
    <w:rsid w:val="00853D1E"/>
    <w:rsid w:val="00854199"/>
    <w:rsid w:val="008558A4"/>
    <w:rsid w:val="00857575"/>
    <w:rsid w:val="00871FA1"/>
    <w:rsid w:val="00875099"/>
    <w:rsid w:val="00876281"/>
    <w:rsid w:val="00880103"/>
    <w:rsid w:val="00882120"/>
    <w:rsid w:val="00882E74"/>
    <w:rsid w:val="00884C34"/>
    <w:rsid w:val="00884CC2"/>
    <w:rsid w:val="00887006"/>
    <w:rsid w:val="008A1705"/>
    <w:rsid w:val="008A57CF"/>
    <w:rsid w:val="008B7F45"/>
    <w:rsid w:val="008C185F"/>
    <w:rsid w:val="008C1BF3"/>
    <w:rsid w:val="008C428C"/>
    <w:rsid w:val="008D3C7B"/>
    <w:rsid w:val="008D4B86"/>
    <w:rsid w:val="008D5E87"/>
    <w:rsid w:val="008D6853"/>
    <w:rsid w:val="008E1AAA"/>
    <w:rsid w:val="008E3179"/>
    <w:rsid w:val="008E3573"/>
    <w:rsid w:val="008E40B7"/>
    <w:rsid w:val="008E6657"/>
    <w:rsid w:val="008E7ADF"/>
    <w:rsid w:val="008E7F70"/>
    <w:rsid w:val="008F2D85"/>
    <w:rsid w:val="008F41CE"/>
    <w:rsid w:val="008F514F"/>
    <w:rsid w:val="008F696D"/>
    <w:rsid w:val="00902F2A"/>
    <w:rsid w:val="009043DB"/>
    <w:rsid w:val="00907985"/>
    <w:rsid w:val="00924572"/>
    <w:rsid w:val="00930408"/>
    <w:rsid w:val="009312C0"/>
    <w:rsid w:val="009328CE"/>
    <w:rsid w:val="00935018"/>
    <w:rsid w:val="009407FB"/>
    <w:rsid w:val="00946C61"/>
    <w:rsid w:val="00951044"/>
    <w:rsid w:val="00960437"/>
    <w:rsid w:val="009626D1"/>
    <w:rsid w:val="0096613B"/>
    <w:rsid w:val="009709D8"/>
    <w:rsid w:val="009761DE"/>
    <w:rsid w:val="009767B2"/>
    <w:rsid w:val="00977E59"/>
    <w:rsid w:val="00981B66"/>
    <w:rsid w:val="00983D4A"/>
    <w:rsid w:val="00992D6C"/>
    <w:rsid w:val="00994D3F"/>
    <w:rsid w:val="009968CE"/>
    <w:rsid w:val="009A03DF"/>
    <w:rsid w:val="009A2C0A"/>
    <w:rsid w:val="009A2CC2"/>
    <w:rsid w:val="009B039A"/>
    <w:rsid w:val="009B09F6"/>
    <w:rsid w:val="009B5350"/>
    <w:rsid w:val="009B559C"/>
    <w:rsid w:val="009C2713"/>
    <w:rsid w:val="009C3537"/>
    <w:rsid w:val="009C467A"/>
    <w:rsid w:val="009C71F9"/>
    <w:rsid w:val="009C7DB1"/>
    <w:rsid w:val="009D3C22"/>
    <w:rsid w:val="009D701C"/>
    <w:rsid w:val="009E2C4B"/>
    <w:rsid w:val="009F0264"/>
    <w:rsid w:val="00A05AB4"/>
    <w:rsid w:val="00A075B2"/>
    <w:rsid w:val="00A13464"/>
    <w:rsid w:val="00A14130"/>
    <w:rsid w:val="00A14A58"/>
    <w:rsid w:val="00A15C4E"/>
    <w:rsid w:val="00A1758B"/>
    <w:rsid w:val="00A20712"/>
    <w:rsid w:val="00A2230A"/>
    <w:rsid w:val="00A23815"/>
    <w:rsid w:val="00A342F0"/>
    <w:rsid w:val="00A356D5"/>
    <w:rsid w:val="00A375F5"/>
    <w:rsid w:val="00A4010B"/>
    <w:rsid w:val="00A42703"/>
    <w:rsid w:val="00A432E5"/>
    <w:rsid w:val="00A4330D"/>
    <w:rsid w:val="00A43E58"/>
    <w:rsid w:val="00A52C4F"/>
    <w:rsid w:val="00A53B29"/>
    <w:rsid w:val="00A54422"/>
    <w:rsid w:val="00A54A74"/>
    <w:rsid w:val="00A57CF0"/>
    <w:rsid w:val="00A60879"/>
    <w:rsid w:val="00A60A7C"/>
    <w:rsid w:val="00A66E07"/>
    <w:rsid w:val="00A71E07"/>
    <w:rsid w:val="00A76B93"/>
    <w:rsid w:val="00A80423"/>
    <w:rsid w:val="00A81DEF"/>
    <w:rsid w:val="00A81FAF"/>
    <w:rsid w:val="00A82660"/>
    <w:rsid w:val="00A82CB6"/>
    <w:rsid w:val="00A91331"/>
    <w:rsid w:val="00A9212F"/>
    <w:rsid w:val="00A92500"/>
    <w:rsid w:val="00A94A6A"/>
    <w:rsid w:val="00AA1FE4"/>
    <w:rsid w:val="00AA2607"/>
    <w:rsid w:val="00AA43E2"/>
    <w:rsid w:val="00AB1142"/>
    <w:rsid w:val="00AB3B9F"/>
    <w:rsid w:val="00AB3BF3"/>
    <w:rsid w:val="00AB616C"/>
    <w:rsid w:val="00AB73B4"/>
    <w:rsid w:val="00AC1198"/>
    <w:rsid w:val="00AD335F"/>
    <w:rsid w:val="00AD6A8F"/>
    <w:rsid w:val="00AE0A2C"/>
    <w:rsid w:val="00AE19B3"/>
    <w:rsid w:val="00AE2635"/>
    <w:rsid w:val="00AE52E8"/>
    <w:rsid w:val="00AF067F"/>
    <w:rsid w:val="00AF1F37"/>
    <w:rsid w:val="00AF2B6D"/>
    <w:rsid w:val="00AF3237"/>
    <w:rsid w:val="00AF7080"/>
    <w:rsid w:val="00B06FC0"/>
    <w:rsid w:val="00B24231"/>
    <w:rsid w:val="00B24DD8"/>
    <w:rsid w:val="00B25809"/>
    <w:rsid w:val="00B26F5B"/>
    <w:rsid w:val="00B276EB"/>
    <w:rsid w:val="00B3729D"/>
    <w:rsid w:val="00B40DDC"/>
    <w:rsid w:val="00B42DF0"/>
    <w:rsid w:val="00B470E9"/>
    <w:rsid w:val="00B4727F"/>
    <w:rsid w:val="00B4781B"/>
    <w:rsid w:val="00B505F0"/>
    <w:rsid w:val="00B5188B"/>
    <w:rsid w:val="00B53491"/>
    <w:rsid w:val="00B54498"/>
    <w:rsid w:val="00B56F30"/>
    <w:rsid w:val="00B6038E"/>
    <w:rsid w:val="00B64132"/>
    <w:rsid w:val="00B6690E"/>
    <w:rsid w:val="00B676F5"/>
    <w:rsid w:val="00B72DD5"/>
    <w:rsid w:val="00B77952"/>
    <w:rsid w:val="00B817D5"/>
    <w:rsid w:val="00B935B7"/>
    <w:rsid w:val="00BA3721"/>
    <w:rsid w:val="00BA45BB"/>
    <w:rsid w:val="00BA63AE"/>
    <w:rsid w:val="00BB076D"/>
    <w:rsid w:val="00BB43A4"/>
    <w:rsid w:val="00BB4DAE"/>
    <w:rsid w:val="00BB5617"/>
    <w:rsid w:val="00BB7044"/>
    <w:rsid w:val="00BC2786"/>
    <w:rsid w:val="00BC73CB"/>
    <w:rsid w:val="00BD29F9"/>
    <w:rsid w:val="00BE11DA"/>
    <w:rsid w:val="00BE4120"/>
    <w:rsid w:val="00BE4704"/>
    <w:rsid w:val="00BE5F12"/>
    <w:rsid w:val="00BE6CA4"/>
    <w:rsid w:val="00BE744C"/>
    <w:rsid w:val="00BF1EA6"/>
    <w:rsid w:val="00BF2D45"/>
    <w:rsid w:val="00BF5489"/>
    <w:rsid w:val="00C071FF"/>
    <w:rsid w:val="00C11CA8"/>
    <w:rsid w:val="00C135B0"/>
    <w:rsid w:val="00C1422E"/>
    <w:rsid w:val="00C17618"/>
    <w:rsid w:val="00C202DC"/>
    <w:rsid w:val="00C22642"/>
    <w:rsid w:val="00C253E2"/>
    <w:rsid w:val="00C30508"/>
    <w:rsid w:val="00C305B6"/>
    <w:rsid w:val="00C36556"/>
    <w:rsid w:val="00C373E4"/>
    <w:rsid w:val="00C41C41"/>
    <w:rsid w:val="00C41D3F"/>
    <w:rsid w:val="00C46E5D"/>
    <w:rsid w:val="00C50B0E"/>
    <w:rsid w:val="00C60A9D"/>
    <w:rsid w:val="00C60E5B"/>
    <w:rsid w:val="00C6145D"/>
    <w:rsid w:val="00C664EB"/>
    <w:rsid w:val="00C67A6A"/>
    <w:rsid w:val="00C80060"/>
    <w:rsid w:val="00C8008A"/>
    <w:rsid w:val="00C80B62"/>
    <w:rsid w:val="00C821A0"/>
    <w:rsid w:val="00C83CC6"/>
    <w:rsid w:val="00C83DD1"/>
    <w:rsid w:val="00C8467C"/>
    <w:rsid w:val="00C85A1D"/>
    <w:rsid w:val="00C9161D"/>
    <w:rsid w:val="00C93F41"/>
    <w:rsid w:val="00CA4483"/>
    <w:rsid w:val="00CA4E49"/>
    <w:rsid w:val="00CB0F15"/>
    <w:rsid w:val="00CB50A3"/>
    <w:rsid w:val="00CC3700"/>
    <w:rsid w:val="00CC6423"/>
    <w:rsid w:val="00CC67DD"/>
    <w:rsid w:val="00CC6C9A"/>
    <w:rsid w:val="00CC753A"/>
    <w:rsid w:val="00CD35AC"/>
    <w:rsid w:val="00CD564D"/>
    <w:rsid w:val="00CE38A0"/>
    <w:rsid w:val="00CE4D43"/>
    <w:rsid w:val="00CE6922"/>
    <w:rsid w:val="00CE744E"/>
    <w:rsid w:val="00CF0981"/>
    <w:rsid w:val="00CF4703"/>
    <w:rsid w:val="00CF5DF9"/>
    <w:rsid w:val="00CF7888"/>
    <w:rsid w:val="00D00275"/>
    <w:rsid w:val="00D00D3D"/>
    <w:rsid w:val="00D012C1"/>
    <w:rsid w:val="00D05C73"/>
    <w:rsid w:val="00D164DE"/>
    <w:rsid w:val="00D25266"/>
    <w:rsid w:val="00D25C9B"/>
    <w:rsid w:val="00D30380"/>
    <w:rsid w:val="00D30E8F"/>
    <w:rsid w:val="00D32BC7"/>
    <w:rsid w:val="00D339EB"/>
    <w:rsid w:val="00D339ED"/>
    <w:rsid w:val="00D36D62"/>
    <w:rsid w:val="00D405ED"/>
    <w:rsid w:val="00D435A4"/>
    <w:rsid w:val="00D45208"/>
    <w:rsid w:val="00D549BA"/>
    <w:rsid w:val="00D561C6"/>
    <w:rsid w:val="00D603CE"/>
    <w:rsid w:val="00D64FEA"/>
    <w:rsid w:val="00D75A21"/>
    <w:rsid w:val="00D8017F"/>
    <w:rsid w:val="00D84A3B"/>
    <w:rsid w:val="00D90D28"/>
    <w:rsid w:val="00D9557B"/>
    <w:rsid w:val="00D95C31"/>
    <w:rsid w:val="00D96DAF"/>
    <w:rsid w:val="00D9736A"/>
    <w:rsid w:val="00D97989"/>
    <w:rsid w:val="00DA253A"/>
    <w:rsid w:val="00DA60CE"/>
    <w:rsid w:val="00DB2D94"/>
    <w:rsid w:val="00DB392D"/>
    <w:rsid w:val="00DB44A6"/>
    <w:rsid w:val="00DB50AD"/>
    <w:rsid w:val="00DB766F"/>
    <w:rsid w:val="00DC0171"/>
    <w:rsid w:val="00DC60DD"/>
    <w:rsid w:val="00DD76EE"/>
    <w:rsid w:val="00DE6443"/>
    <w:rsid w:val="00DF1AEF"/>
    <w:rsid w:val="00DF3404"/>
    <w:rsid w:val="00E01974"/>
    <w:rsid w:val="00E0325E"/>
    <w:rsid w:val="00E13115"/>
    <w:rsid w:val="00E14F58"/>
    <w:rsid w:val="00E15988"/>
    <w:rsid w:val="00E164C5"/>
    <w:rsid w:val="00E22EE4"/>
    <w:rsid w:val="00E32FFC"/>
    <w:rsid w:val="00E3348B"/>
    <w:rsid w:val="00E369EB"/>
    <w:rsid w:val="00E43F63"/>
    <w:rsid w:val="00E46778"/>
    <w:rsid w:val="00E55106"/>
    <w:rsid w:val="00E55360"/>
    <w:rsid w:val="00E57844"/>
    <w:rsid w:val="00E62543"/>
    <w:rsid w:val="00E70541"/>
    <w:rsid w:val="00E724A8"/>
    <w:rsid w:val="00E763DC"/>
    <w:rsid w:val="00E770DE"/>
    <w:rsid w:val="00E943FE"/>
    <w:rsid w:val="00E96669"/>
    <w:rsid w:val="00E9722B"/>
    <w:rsid w:val="00EA1311"/>
    <w:rsid w:val="00EB1DAE"/>
    <w:rsid w:val="00EB2A42"/>
    <w:rsid w:val="00EC2932"/>
    <w:rsid w:val="00EC5A36"/>
    <w:rsid w:val="00EC6D77"/>
    <w:rsid w:val="00EC72DC"/>
    <w:rsid w:val="00ED120E"/>
    <w:rsid w:val="00ED4A92"/>
    <w:rsid w:val="00ED563A"/>
    <w:rsid w:val="00ED5C67"/>
    <w:rsid w:val="00ED61B7"/>
    <w:rsid w:val="00ED6705"/>
    <w:rsid w:val="00ED714D"/>
    <w:rsid w:val="00EE28CF"/>
    <w:rsid w:val="00EE41C2"/>
    <w:rsid w:val="00EF45D9"/>
    <w:rsid w:val="00EF4726"/>
    <w:rsid w:val="00F00781"/>
    <w:rsid w:val="00F0106F"/>
    <w:rsid w:val="00F022D6"/>
    <w:rsid w:val="00F03BB3"/>
    <w:rsid w:val="00F04195"/>
    <w:rsid w:val="00F0668F"/>
    <w:rsid w:val="00F07CAE"/>
    <w:rsid w:val="00F07EB9"/>
    <w:rsid w:val="00F16229"/>
    <w:rsid w:val="00F162C3"/>
    <w:rsid w:val="00F169C1"/>
    <w:rsid w:val="00F17B47"/>
    <w:rsid w:val="00F2695C"/>
    <w:rsid w:val="00F31DF7"/>
    <w:rsid w:val="00F331AA"/>
    <w:rsid w:val="00F36EC6"/>
    <w:rsid w:val="00F4045B"/>
    <w:rsid w:val="00F40A63"/>
    <w:rsid w:val="00F41D74"/>
    <w:rsid w:val="00F42D05"/>
    <w:rsid w:val="00F455BA"/>
    <w:rsid w:val="00F47086"/>
    <w:rsid w:val="00F54511"/>
    <w:rsid w:val="00F55F3A"/>
    <w:rsid w:val="00F641AB"/>
    <w:rsid w:val="00F66FB6"/>
    <w:rsid w:val="00F70A4C"/>
    <w:rsid w:val="00F71DA8"/>
    <w:rsid w:val="00F74053"/>
    <w:rsid w:val="00F74301"/>
    <w:rsid w:val="00F761C1"/>
    <w:rsid w:val="00F812B6"/>
    <w:rsid w:val="00F81FEF"/>
    <w:rsid w:val="00F9185D"/>
    <w:rsid w:val="00F95911"/>
    <w:rsid w:val="00FA1DB9"/>
    <w:rsid w:val="00FA337E"/>
    <w:rsid w:val="00FA37BD"/>
    <w:rsid w:val="00FA75AE"/>
    <w:rsid w:val="00FA7F15"/>
    <w:rsid w:val="00FB241E"/>
    <w:rsid w:val="00FB252A"/>
    <w:rsid w:val="00FB4DB1"/>
    <w:rsid w:val="00FB6784"/>
    <w:rsid w:val="00FB6DCE"/>
    <w:rsid w:val="00FC6B56"/>
    <w:rsid w:val="00FD045C"/>
    <w:rsid w:val="00FD1FD0"/>
    <w:rsid w:val="00FD3814"/>
    <w:rsid w:val="00FE101D"/>
    <w:rsid w:val="00FF1F2A"/>
    <w:rsid w:val="00FF25A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82360F9"/>
  <w15:docId w15:val="{52D2623E-7183-451C-9B66-A5848D5B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78D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Znak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1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2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3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4"/>
      </w:numPr>
    </w:pPr>
  </w:style>
  <w:style w:type="numbering" w:customStyle="1" w:styleId="List1">
    <w:name w:val="List 1"/>
    <w:basedOn w:val="Bezlisty"/>
    <w:rsid w:val="00ED61B7"/>
    <w:pPr>
      <w:numPr>
        <w:numId w:val="5"/>
      </w:numPr>
    </w:pPr>
  </w:style>
  <w:style w:type="numbering" w:customStyle="1" w:styleId="Lista21">
    <w:name w:val="Lista 21"/>
    <w:basedOn w:val="Bezlisty"/>
    <w:rsid w:val="00ED61B7"/>
    <w:pPr>
      <w:numPr>
        <w:numId w:val="6"/>
      </w:numPr>
    </w:pPr>
  </w:style>
  <w:style w:type="numbering" w:customStyle="1" w:styleId="Lista31">
    <w:name w:val="Lista 31"/>
    <w:basedOn w:val="Bezlisty"/>
    <w:rsid w:val="00ED61B7"/>
    <w:pPr>
      <w:numPr>
        <w:numId w:val="7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8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2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3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4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19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0"/>
      </w:numPr>
    </w:pPr>
  </w:style>
  <w:style w:type="numbering" w:customStyle="1" w:styleId="WWNum11">
    <w:name w:val="WWNum11"/>
    <w:basedOn w:val="Bezlisty"/>
    <w:rsid w:val="00ED61B7"/>
    <w:pPr>
      <w:numPr>
        <w:numId w:val="71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5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6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7"/>
      </w:numPr>
    </w:pPr>
  </w:style>
  <w:style w:type="numbering" w:customStyle="1" w:styleId="WW8Num1">
    <w:name w:val="WW8Num1"/>
    <w:basedOn w:val="Bezlisty"/>
    <w:rsid w:val="00ED61B7"/>
    <w:pPr>
      <w:numPr>
        <w:numId w:val="18"/>
      </w:numPr>
    </w:pPr>
  </w:style>
  <w:style w:type="numbering" w:customStyle="1" w:styleId="WW8Num2">
    <w:name w:val="WW8Num2"/>
    <w:basedOn w:val="Bezlisty"/>
    <w:rsid w:val="00ED61B7"/>
    <w:pPr>
      <w:numPr>
        <w:numId w:val="19"/>
      </w:numPr>
    </w:pPr>
  </w:style>
  <w:style w:type="numbering" w:customStyle="1" w:styleId="WW8Num3">
    <w:name w:val="WW8Num3"/>
    <w:basedOn w:val="Bezlisty"/>
    <w:rsid w:val="00ED61B7"/>
    <w:pPr>
      <w:numPr>
        <w:numId w:val="20"/>
      </w:numPr>
    </w:pPr>
  </w:style>
  <w:style w:type="numbering" w:customStyle="1" w:styleId="WW8Num5">
    <w:name w:val="WW8Num5"/>
    <w:basedOn w:val="Bezlisty"/>
    <w:rsid w:val="00ED61B7"/>
    <w:pPr>
      <w:numPr>
        <w:numId w:val="21"/>
      </w:numPr>
    </w:pPr>
  </w:style>
  <w:style w:type="numbering" w:customStyle="1" w:styleId="WW8Num6">
    <w:name w:val="WW8Num6"/>
    <w:basedOn w:val="Bezlisty"/>
    <w:rsid w:val="00ED61B7"/>
    <w:pPr>
      <w:numPr>
        <w:numId w:val="22"/>
      </w:numPr>
    </w:pPr>
  </w:style>
  <w:style w:type="numbering" w:customStyle="1" w:styleId="WW8Num7">
    <w:name w:val="WW8Num7"/>
    <w:basedOn w:val="Bezlisty"/>
    <w:rsid w:val="00ED61B7"/>
    <w:pPr>
      <w:numPr>
        <w:numId w:val="23"/>
      </w:numPr>
    </w:pPr>
  </w:style>
  <w:style w:type="numbering" w:customStyle="1" w:styleId="WW8Num8">
    <w:name w:val="WW8Num8"/>
    <w:basedOn w:val="Bezlisty"/>
    <w:rsid w:val="00ED61B7"/>
    <w:pPr>
      <w:numPr>
        <w:numId w:val="24"/>
      </w:numPr>
    </w:pPr>
  </w:style>
  <w:style w:type="numbering" w:customStyle="1" w:styleId="WW8Num9">
    <w:name w:val="WW8Num9"/>
    <w:basedOn w:val="Bezlisty"/>
    <w:rsid w:val="00ED61B7"/>
    <w:pPr>
      <w:numPr>
        <w:numId w:val="25"/>
      </w:numPr>
    </w:pPr>
  </w:style>
  <w:style w:type="numbering" w:customStyle="1" w:styleId="WW8Num10">
    <w:name w:val="WW8Num10"/>
    <w:basedOn w:val="Bezlisty"/>
    <w:rsid w:val="00ED61B7"/>
    <w:pPr>
      <w:numPr>
        <w:numId w:val="26"/>
      </w:numPr>
    </w:pPr>
  </w:style>
  <w:style w:type="numbering" w:customStyle="1" w:styleId="WW8Num11">
    <w:name w:val="WW8Num11"/>
    <w:basedOn w:val="Bezlisty"/>
    <w:rsid w:val="00ED61B7"/>
    <w:pPr>
      <w:numPr>
        <w:numId w:val="27"/>
      </w:numPr>
    </w:pPr>
  </w:style>
  <w:style w:type="numbering" w:customStyle="1" w:styleId="WW8Num12">
    <w:name w:val="WW8Num12"/>
    <w:basedOn w:val="Bezlisty"/>
    <w:rsid w:val="00ED61B7"/>
    <w:pPr>
      <w:numPr>
        <w:numId w:val="28"/>
      </w:numPr>
    </w:pPr>
  </w:style>
  <w:style w:type="numbering" w:customStyle="1" w:styleId="WW8Num13">
    <w:name w:val="WW8Num13"/>
    <w:basedOn w:val="Bezlisty"/>
    <w:rsid w:val="00ED61B7"/>
    <w:pPr>
      <w:numPr>
        <w:numId w:val="29"/>
      </w:numPr>
    </w:pPr>
  </w:style>
  <w:style w:type="numbering" w:customStyle="1" w:styleId="WW8Num14">
    <w:name w:val="WW8Num14"/>
    <w:basedOn w:val="Bezlisty"/>
    <w:rsid w:val="00ED61B7"/>
    <w:pPr>
      <w:numPr>
        <w:numId w:val="30"/>
      </w:numPr>
    </w:pPr>
  </w:style>
  <w:style w:type="numbering" w:customStyle="1" w:styleId="WW8Num16">
    <w:name w:val="WW8Num16"/>
    <w:basedOn w:val="Bezlisty"/>
    <w:rsid w:val="00ED61B7"/>
    <w:pPr>
      <w:numPr>
        <w:numId w:val="31"/>
      </w:numPr>
    </w:pPr>
  </w:style>
  <w:style w:type="numbering" w:customStyle="1" w:styleId="WW8Num17">
    <w:name w:val="WW8Num17"/>
    <w:basedOn w:val="Bezlisty"/>
    <w:rsid w:val="00ED61B7"/>
    <w:pPr>
      <w:numPr>
        <w:numId w:val="32"/>
      </w:numPr>
    </w:pPr>
  </w:style>
  <w:style w:type="numbering" w:customStyle="1" w:styleId="WW8Num18">
    <w:name w:val="WW8Num18"/>
    <w:basedOn w:val="Bezlisty"/>
    <w:rsid w:val="00ED61B7"/>
    <w:pPr>
      <w:numPr>
        <w:numId w:val="33"/>
      </w:numPr>
    </w:pPr>
  </w:style>
  <w:style w:type="numbering" w:customStyle="1" w:styleId="WW8Num19">
    <w:name w:val="WW8Num19"/>
    <w:basedOn w:val="Bezlisty"/>
    <w:rsid w:val="00ED61B7"/>
    <w:pPr>
      <w:numPr>
        <w:numId w:val="34"/>
      </w:numPr>
    </w:pPr>
  </w:style>
  <w:style w:type="numbering" w:customStyle="1" w:styleId="WW8Num20">
    <w:name w:val="WW8Num20"/>
    <w:basedOn w:val="Bezlisty"/>
    <w:rsid w:val="00ED61B7"/>
    <w:pPr>
      <w:numPr>
        <w:numId w:val="35"/>
      </w:numPr>
    </w:pPr>
  </w:style>
  <w:style w:type="numbering" w:customStyle="1" w:styleId="WW8Num21">
    <w:name w:val="WW8Num21"/>
    <w:basedOn w:val="Bezlisty"/>
    <w:rsid w:val="00ED61B7"/>
    <w:pPr>
      <w:numPr>
        <w:numId w:val="36"/>
      </w:numPr>
    </w:pPr>
  </w:style>
  <w:style w:type="numbering" w:customStyle="1" w:styleId="WW8Num22">
    <w:name w:val="WW8Num22"/>
    <w:basedOn w:val="Bezlisty"/>
    <w:rsid w:val="00ED61B7"/>
    <w:pPr>
      <w:numPr>
        <w:numId w:val="37"/>
      </w:numPr>
    </w:pPr>
  </w:style>
  <w:style w:type="numbering" w:customStyle="1" w:styleId="WW8Num23">
    <w:name w:val="WW8Num23"/>
    <w:basedOn w:val="Bezlisty"/>
    <w:rsid w:val="00ED61B7"/>
    <w:pPr>
      <w:numPr>
        <w:numId w:val="38"/>
      </w:numPr>
    </w:pPr>
  </w:style>
  <w:style w:type="numbering" w:customStyle="1" w:styleId="WW8Num24">
    <w:name w:val="WW8Num24"/>
    <w:basedOn w:val="Bezlisty"/>
    <w:rsid w:val="00ED61B7"/>
    <w:pPr>
      <w:numPr>
        <w:numId w:val="39"/>
      </w:numPr>
    </w:pPr>
  </w:style>
  <w:style w:type="numbering" w:customStyle="1" w:styleId="WW8Num25">
    <w:name w:val="WW8Num25"/>
    <w:basedOn w:val="Bezlisty"/>
    <w:rsid w:val="00ED61B7"/>
    <w:pPr>
      <w:numPr>
        <w:numId w:val="40"/>
      </w:numPr>
    </w:pPr>
  </w:style>
  <w:style w:type="numbering" w:customStyle="1" w:styleId="WW8Num26">
    <w:name w:val="WW8Num26"/>
    <w:basedOn w:val="Bezlisty"/>
    <w:rsid w:val="00ED61B7"/>
    <w:pPr>
      <w:numPr>
        <w:numId w:val="41"/>
      </w:numPr>
    </w:pPr>
  </w:style>
  <w:style w:type="numbering" w:customStyle="1" w:styleId="WW8Num27">
    <w:name w:val="WW8Num27"/>
    <w:basedOn w:val="Bezlisty"/>
    <w:rsid w:val="00ED61B7"/>
    <w:pPr>
      <w:numPr>
        <w:numId w:val="42"/>
      </w:numPr>
    </w:pPr>
  </w:style>
  <w:style w:type="numbering" w:customStyle="1" w:styleId="WW8Num28">
    <w:name w:val="WW8Num28"/>
    <w:basedOn w:val="Bezlisty"/>
    <w:rsid w:val="00ED61B7"/>
    <w:pPr>
      <w:numPr>
        <w:numId w:val="43"/>
      </w:numPr>
    </w:pPr>
  </w:style>
  <w:style w:type="numbering" w:customStyle="1" w:styleId="WW8Num29">
    <w:name w:val="WW8Num29"/>
    <w:basedOn w:val="Bezlisty"/>
    <w:rsid w:val="00ED61B7"/>
    <w:pPr>
      <w:numPr>
        <w:numId w:val="44"/>
      </w:numPr>
    </w:pPr>
  </w:style>
  <w:style w:type="numbering" w:customStyle="1" w:styleId="WW8Num30">
    <w:name w:val="WW8Num30"/>
    <w:basedOn w:val="Bezlisty"/>
    <w:rsid w:val="00ED61B7"/>
    <w:pPr>
      <w:numPr>
        <w:numId w:val="45"/>
      </w:numPr>
    </w:pPr>
  </w:style>
  <w:style w:type="numbering" w:customStyle="1" w:styleId="WW8Num31">
    <w:name w:val="WW8Num31"/>
    <w:basedOn w:val="Bezlisty"/>
    <w:rsid w:val="00ED61B7"/>
    <w:pPr>
      <w:numPr>
        <w:numId w:val="46"/>
      </w:numPr>
    </w:pPr>
  </w:style>
  <w:style w:type="numbering" w:customStyle="1" w:styleId="WW8Num32">
    <w:name w:val="WW8Num32"/>
    <w:basedOn w:val="Bezlisty"/>
    <w:rsid w:val="00ED61B7"/>
    <w:pPr>
      <w:numPr>
        <w:numId w:val="47"/>
      </w:numPr>
    </w:pPr>
  </w:style>
  <w:style w:type="numbering" w:customStyle="1" w:styleId="WW8Num33">
    <w:name w:val="WW8Num33"/>
    <w:basedOn w:val="Bezlisty"/>
    <w:rsid w:val="00ED61B7"/>
    <w:pPr>
      <w:numPr>
        <w:numId w:val="48"/>
      </w:numPr>
    </w:pPr>
  </w:style>
  <w:style w:type="numbering" w:customStyle="1" w:styleId="WW8Num34">
    <w:name w:val="WW8Num34"/>
    <w:basedOn w:val="Bezlisty"/>
    <w:rsid w:val="00ED61B7"/>
    <w:pPr>
      <w:numPr>
        <w:numId w:val="49"/>
      </w:numPr>
    </w:pPr>
  </w:style>
  <w:style w:type="numbering" w:customStyle="1" w:styleId="WW8Num35">
    <w:name w:val="WW8Num35"/>
    <w:basedOn w:val="Bezlisty"/>
    <w:rsid w:val="00ED61B7"/>
    <w:pPr>
      <w:numPr>
        <w:numId w:val="50"/>
      </w:numPr>
    </w:pPr>
  </w:style>
  <w:style w:type="numbering" w:customStyle="1" w:styleId="WW8Num36">
    <w:name w:val="WW8Num36"/>
    <w:basedOn w:val="Bezlisty"/>
    <w:rsid w:val="00ED61B7"/>
    <w:pPr>
      <w:numPr>
        <w:numId w:val="51"/>
      </w:numPr>
    </w:pPr>
  </w:style>
  <w:style w:type="numbering" w:customStyle="1" w:styleId="WW8Num37">
    <w:name w:val="WW8Num37"/>
    <w:basedOn w:val="Bezlisty"/>
    <w:rsid w:val="00ED61B7"/>
    <w:pPr>
      <w:numPr>
        <w:numId w:val="52"/>
      </w:numPr>
    </w:pPr>
  </w:style>
  <w:style w:type="numbering" w:customStyle="1" w:styleId="WW8Num38">
    <w:name w:val="WW8Num38"/>
    <w:basedOn w:val="Bezlisty"/>
    <w:rsid w:val="00ED61B7"/>
    <w:pPr>
      <w:numPr>
        <w:numId w:val="53"/>
      </w:numPr>
    </w:pPr>
  </w:style>
  <w:style w:type="numbering" w:customStyle="1" w:styleId="WW8Num39">
    <w:name w:val="WW8Num39"/>
    <w:basedOn w:val="Bezlisty"/>
    <w:rsid w:val="00ED61B7"/>
    <w:pPr>
      <w:numPr>
        <w:numId w:val="54"/>
      </w:numPr>
    </w:pPr>
  </w:style>
  <w:style w:type="numbering" w:customStyle="1" w:styleId="WW8Num40">
    <w:name w:val="WW8Num40"/>
    <w:basedOn w:val="Bezlisty"/>
    <w:rsid w:val="00ED61B7"/>
    <w:pPr>
      <w:numPr>
        <w:numId w:val="55"/>
      </w:numPr>
    </w:pPr>
  </w:style>
  <w:style w:type="numbering" w:customStyle="1" w:styleId="WW8Num41">
    <w:name w:val="WW8Num41"/>
    <w:basedOn w:val="Bezlisty"/>
    <w:rsid w:val="00ED61B7"/>
    <w:pPr>
      <w:numPr>
        <w:numId w:val="56"/>
      </w:numPr>
    </w:pPr>
  </w:style>
  <w:style w:type="numbering" w:customStyle="1" w:styleId="WW8Num42">
    <w:name w:val="WW8Num42"/>
    <w:basedOn w:val="Bezlisty"/>
    <w:rsid w:val="00ED61B7"/>
    <w:pPr>
      <w:numPr>
        <w:numId w:val="57"/>
      </w:numPr>
    </w:pPr>
  </w:style>
  <w:style w:type="numbering" w:customStyle="1" w:styleId="WW8Num43">
    <w:name w:val="WW8Num43"/>
    <w:basedOn w:val="Bezlisty"/>
    <w:rsid w:val="00ED61B7"/>
    <w:pPr>
      <w:numPr>
        <w:numId w:val="58"/>
      </w:numPr>
    </w:pPr>
  </w:style>
  <w:style w:type="numbering" w:customStyle="1" w:styleId="WW8Num44">
    <w:name w:val="WW8Num44"/>
    <w:basedOn w:val="Bezlisty"/>
    <w:rsid w:val="00ED61B7"/>
    <w:pPr>
      <w:numPr>
        <w:numId w:val="59"/>
      </w:numPr>
    </w:pPr>
  </w:style>
  <w:style w:type="numbering" w:customStyle="1" w:styleId="WW8Num45">
    <w:name w:val="WW8Num45"/>
    <w:basedOn w:val="Bezlisty"/>
    <w:rsid w:val="00ED61B7"/>
    <w:pPr>
      <w:numPr>
        <w:numId w:val="60"/>
      </w:numPr>
    </w:pPr>
  </w:style>
  <w:style w:type="numbering" w:customStyle="1" w:styleId="WW8Num46">
    <w:name w:val="WW8Num46"/>
    <w:basedOn w:val="Bezlisty"/>
    <w:rsid w:val="00ED61B7"/>
    <w:pPr>
      <w:numPr>
        <w:numId w:val="61"/>
      </w:numPr>
    </w:pPr>
  </w:style>
  <w:style w:type="numbering" w:customStyle="1" w:styleId="WW8Num47">
    <w:name w:val="WW8Num47"/>
    <w:basedOn w:val="Bezlisty"/>
    <w:rsid w:val="00ED61B7"/>
    <w:pPr>
      <w:numPr>
        <w:numId w:val="62"/>
      </w:numPr>
    </w:pPr>
  </w:style>
  <w:style w:type="numbering" w:customStyle="1" w:styleId="WW8Num48">
    <w:name w:val="WW8Num48"/>
    <w:basedOn w:val="Bezlisty"/>
    <w:rsid w:val="00ED61B7"/>
    <w:pPr>
      <w:numPr>
        <w:numId w:val="63"/>
      </w:numPr>
    </w:pPr>
  </w:style>
  <w:style w:type="numbering" w:customStyle="1" w:styleId="WW8Num49">
    <w:name w:val="WW8Num49"/>
    <w:basedOn w:val="Bezlisty"/>
    <w:rsid w:val="00ED61B7"/>
    <w:pPr>
      <w:numPr>
        <w:numId w:val="64"/>
      </w:numPr>
    </w:pPr>
  </w:style>
  <w:style w:type="numbering" w:customStyle="1" w:styleId="WW8Num50">
    <w:name w:val="WW8Num50"/>
    <w:basedOn w:val="Bezlisty"/>
    <w:rsid w:val="00ED61B7"/>
    <w:pPr>
      <w:numPr>
        <w:numId w:val="65"/>
      </w:numPr>
    </w:pPr>
  </w:style>
  <w:style w:type="numbering" w:customStyle="1" w:styleId="WW8Num51">
    <w:name w:val="WW8Num51"/>
    <w:basedOn w:val="Bezlisty"/>
    <w:rsid w:val="00ED61B7"/>
    <w:pPr>
      <w:numPr>
        <w:numId w:val="66"/>
      </w:numPr>
    </w:pPr>
  </w:style>
  <w:style w:type="numbering" w:customStyle="1" w:styleId="WW8Num52">
    <w:name w:val="WW8Num52"/>
    <w:basedOn w:val="Bezlisty"/>
    <w:rsid w:val="00ED61B7"/>
    <w:pPr>
      <w:numPr>
        <w:numId w:val="67"/>
      </w:numPr>
    </w:pPr>
  </w:style>
  <w:style w:type="numbering" w:customStyle="1" w:styleId="WW8Num53">
    <w:name w:val="WW8Num53"/>
    <w:basedOn w:val="Bezlisty"/>
    <w:rsid w:val="00ED61B7"/>
    <w:pPr>
      <w:numPr>
        <w:numId w:val="68"/>
      </w:numPr>
    </w:pPr>
  </w:style>
  <w:style w:type="numbering" w:customStyle="1" w:styleId="WW8Num54">
    <w:name w:val="WW8Num54"/>
    <w:basedOn w:val="Bezlisty"/>
    <w:rsid w:val="00ED61B7"/>
    <w:pPr>
      <w:numPr>
        <w:numId w:val="69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tandardZnak">
    <w:name w:val="Standard Znak"/>
    <w:link w:val="Standard"/>
    <w:rsid w:val="00660198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callto:2010,%202013,%2020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7BB-9378-4AB7-AB70-E101EF84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372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Beata Zoellner</cp:lastModifiedBy>
  <cp:revision>3</cp:revision>
  <cp:lastPrinted>2023-03-20T06:55:00Z</cp:lastPrinted>
  <dcterms:created xsi:type="dcterms:W3CDTF">2023-03-22T07:22:00Z</dcterms:created>
  <dcterms:modified xsi:type="dcterms:W3CDTF">2023-03-23T09:19:00Z</dcterms:modified>
</cp:coreProperties>
</file>